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4C1A" w14:textId="77777777" w:rsidR="004E55B9" w:rsidRPr="0085547C" w:rsidRDefault="004E55B9" w:rsidP="006B59C2">
      <w:pPr>
        <w:spacing w:after="0" w:line="240" w:lineRule="auto"/>
        <w:jc w:val="center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4F263A8A" w14:textId="77777777" w:rsidR="004E55B9" w:rsidRPr="0085547C" w:rsidRDefault="004E55B9" w:rsidP="006B59C2">
      <w:pPr>
        <w:spacing w:after="0" w:line="240" w:lineRule="auto"/>
        <w:jc w:val="center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08A0A9B6" w14:textId="77777777" w:rsidR="004E55B9" w:rsidRPr="0085547C" w:rsidRDefault="004E55B9" w:rsidP="006B59C2">
      <w:pPr>
        <w:spacing w:after="0" w:line="240" w:lineRule="auto"/>
        <w:jc w:val="center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7121BFF3" w14:textId="77777777" w:rsidR="00E05582" w:rsidRPr="0085547C" w:rsidRDefault="00A45DBD" w:rsidP="00A45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Balvu Mūzikas skolas </w:t>
      </w:r>
    </w:p>
    <w:p w14:paraId="4F67CDBD" w14:textId="36CDD114" w:rsidR="00A45DBD" w:rsidRPr="0085547C" w:rsidRDefault="00A45DBD" w:rsidP="00A45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pašnovērtējuma ziņojums</w:t>
      </w:r>
    </w:p>
    <w:p w14:paraId="10DAB33A" w14:textId="77777777" w:rsidR="00E05582" w:rsidRPr="0085547C" w:rsidRDefault="00E05582" w:rsidP="00A45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5C4CBE73" w14:textId="6D0A2F34" w:rsidR="00A45DBD" w:rsidRPr="0085547C" w:rsidRDefault="00A45DBD" w:rsidP="00A45D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 2024./2025. m</w:t>
      </w:r>
      <w:r w:rsidR="000D517C"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ācību gads</w:t>
      </w:r>
    </w:p>
    <w:p w14:paraId="0733261C" w14:textId="77777777" w:rsidR="00A45DBD" w:rsidRPr="0085547C" w:rsidRDefault="00A45DBD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31D4FE87" w14:textId="77777777" w:rsidR="00EA0888" w:rsidRPr="0085547C" w:rsidRDefault="00EA0888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3D1B0DBF" w14:textId="77777777" w:rsidR="00EA0888" w:rsidRPr="0085547C" w:rsidRDefault="00EA0888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144A340B" w14:textId="77777777" w:rsidR="00EA0888" w:rsidRPr="0085547C" w:rsidRDefault="00EA0888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168AB618" w14:textId="77777777" w:rsidR="00EA0888" w:rsidRPr="0085547C" w:rsidRDefault="00EA0888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406C5363" w14:textId="77777777" w:rsidR="00EA0888" w:rsidRPr="0085547C" w:rsidRDefault="00EA0888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0D209C26" w14:textId="77777777" w:rsidR="00EA0888" w:rsidRPr="0085547C" w:rsidRDefault="00EA0888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5049BBF7" w14:textId="77777777" w:rsidR="00A45DBD" w:rsidRPr="0085547C" w:rsidRDefault="00A45DBD" w:rsidP="00A4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</w:p>
    <w:p w14:paraId="42468471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SASKAŅOTS</w:t>
      </w:r>
    </w:p>
    <w:p w14:paraId="2653ACEF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731E040B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Balvu novada Izglītības pārvaldes vadītājas vietniece</w:t>
      </w:r>
    </w:p>
    <w:p w14:paraId="618E152D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0"/>
          <w:szCs w:val="20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>(dokumenta saskaņotāja pilns amata nosaukums)</w:t>
      </w:r>
    </w:p>
    <w:p w14:paraId="22CF50DE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0"/>
          <w:szCs w:val="20"/>
        </w:rPr>
      </w:pPr>
    </w:p>
    <w:p w14:paraId="065E0F3F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0"/>
          <w:szCs w:val="20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okuments parakstīts ar drošu elektronisko parakstu</w:t>
      </w:r>
      <w:r w:rsidRPr="0085547C">
        <w:rPr>
          <w:color w:val="000000" w:themeColor="text1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Terēza Čudarkina</w:t>
      </w:r>
    </w:p>
    <w:p w14:paraId="617B9902" w14:textId="77777777" w:rsidR="000D517C" w:rsidRPr="0085547C" w:rsidRDefault="000D517C" w:rsidP="000D517C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0"/>
          <w:szCs w:val="20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 xml:space="preserve">                      (paraksts)                                                                                                                                                                                                   (vārds, uzvārds)  </w:t>
      </w:r>
    </w:p>
    <w:p w14:paraId="5DA9D99C" w14:textId="77777777" w:rsidR="000D517C" w:rsidRPr="0085547C" w:rsidRDefault="000D517C" w:rsidP="000D51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580E277D" w14:textId="77777777" w:rsidR="000D517C" w:rsidRPr="0085547C" w:rsidRDefault="000D517C" w:rsidP="000D51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ums skatāms laika zīmogā</w:t>
      </w:r>
    </w:p>
    <w:p w14:paraId="320DBCE1" w14:textId="77777777" w:rsidR="000D517C" w:rsidRPr="0085547C" w:rsidRDefault="000D517C" w:rsidP="000D51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85547C">
        <w:rPr>
          <w:rFonts w:ascii="Times New Roman" w:hAnsi="Times New Roman" w:cs="Times New Roman"/>
          <w:color w:val="000000" w:themeColor="text1"/>
          <w:sz w:val="20"/>
          <w:szCs w:val="20"/>
        </w:rPr>
        <w:t>(datums)</w:t>
      </w:r>
    </w:p>
    <w:p w14:paraId="311A6C12" w14:textId="77777777" w:rsidR="00E05582" w:rsidRPr="0085547C" w:rsidRDefault="00E05582" w:rsidP="000D51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B0CAA0" w14:textId="77777777" w:rsidR="00E05582" w:rsidRPr="0085547C" w:rsidRDefault="00E05582" w:rsidP="000D51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34EB1E" w14:textId="77777777" w:rsidR="00E05582" w:rsidRPr="0085547C" w:rsidRDefault="00E05582" w:rsidP="006B59C2">
      <w:pPr>
        <w:spacing w:after="0" w:line="240" w:lineRule="auto"/>
        <w:rPr>
          <w:rFonts w:ascii="Times New Roman" w:eastAsia="Fira Sans Condensed" w:hAnsi="Times New Roman" w:cs="Times New Roman"/>
          <w:color w:val="000000" w:themeColor="text1"/>
          <w:sz w:val="32"/>
          <w:szCs w:val="32"/>
        </w:rPr>
      </w:pPr>
    </w:p>
    <w:p w14:paraId="212CDB1B" w14:textId="77777777" w:rsidR="00E05582" w:rsidRPr="0085547C" w:rsidRDefault="00E05582" w:rsidP="006B59C2">
      <w:pPr>
        <w:spacing w:after="0" w:line="240" w:lineRule="auto"/>
        <w:rPr>
          <w:rFonts w:ascii="Times New Roman" w:eastAsia="Fira Sans Condensed" w:hAnsi="Times New Roman" w:cs="Times New Roman"/>
          <w:color w:val="000000" w:themeColor="text1"/>
          <w:sz w:val="32"/>
          <w:szCs w:val="32"/>
        </w:rPr>
      </w:pPr>
    </w:p>
    <w:p w14:paraId="768D8489" w14:textId="77777777" w:rsidR="006B59C2" w:rsidRPr="0085547C" w:rsidRDefault="006B59C2" w:rsidP="006B59C2">
      <w:pPr>
        <w:pStyle w:val="Virsraksts1"/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eading=h.kvcwaliket2n"/>
      <w:bookmarkEnd w:id="0"/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Izglītības iestādes vispārīgs raksturojums</w:t>
      </w:r>
    </w:p>
    <w:p w14:paraId="2E227634" w14:textId="661676F8" w:rsidR="006B59C2" w:rsidRPr="0085547C" w:rsidRDefault="00E05582" w:rsidP="006B59C2">
      <w:pPr>
        <w:numPr>
          <w:ilvl w:val="1"/>
          <w:numId w:val="2"/>
        </w:numPr>
        <w:spacing w:before="120" w:after="120" w:line="300" w:lineRule="auto"/>
        <w:ind w:left="426"/>
        <w:jc w:val="center"/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59C2" w:rsidRPr="0085547C"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  <w:t xml:space="preserve">Izglītības </w:t>
      </w:r>
      <w:r w:rsidRPr="0085547C"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  <w:t xml:space="preserve">iestādes apraksts, </w:t>
      </w:r>
      <w:r w:rsidR="006B59C2" w:rsidRPr="0085547C"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  <w:t>misija, vīzija un vērtības</w:t>
      </w:r>
    </w:p>
    <w:tbl>
      <w:tblPr>
        <w:tblW w:w="1417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6"/>
      </w:tblGrid>
      <w:tr w:rsidR="0085547C" w:rsidRPr="0085547C" w14:paraId="350D9E8A" w14:textId="77777777" w:rsidTr="00AC1AD7">
        <w:tc>
          <w:tcPr>
            <w:tcW w:w="14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AA87" w14:textId="77777777" w:rsidR="00AC1AD7" w:rsidRPr="0085547C" w:rsidRDefault="00C1698E" w:rsidP="00C1698E">
            <w:pPr>
              <w:suppressAutoHyphens/>
              <w:spacing w:after="0" w:line="240" w:lineRule="auto"/>
              <w:ind w:right="-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iestādes 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sija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veidot radošu mācību vidi, kurā izglītojamais mācās pilnvērtīgi dzīvot, ir atbildīgs, spēj izvirzīt mērķus un sasniegt</w:t>
            </w:r>
          </w:p>
          <w:p w14:paraId="1D85098A" w14:textId="5AEDDE99" w:rsidR="00C1698E" w:rsidRPr="0085547C" w:rsidRDefault="00C1698E" w:rsidP="00C1698E">
            <w:pPr>
              <w:suppressAutoHyphens/>
              <w:spacing w:after="0" w:line="240" w:lineRule="auto"/>
              <w:ind w:right="-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s, ir radoša, brīva, uzņēmīga un patstāvīga personība, kura ir spējīga īstenot savas dabas dotās potences;</w:t>
            </w:r>
          </w:p>
          <w:p w14:paraId="1A2F647C" w14:textId="588EBFFE" w:rsidR="00E05582" w:rsidRPr="0085547C" w:rsidRDefault="00C1698E" w:rsidP="00C1698E">
            <w:pPr>
              <w:suppressAutoHyphens/>
              <w:spacing w:after="0" w:line="240" w:lineRule="auto"/>
              <w:ind w:right="-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cināt un sekmēt izglītojamā vēlmi un spēju nepārtraukti pilnveidoties, veidot noturīgu garīgo vērtību sistēmu, attīstīt izglītojamajā </w:t>
            </w:r>
          </w:p>
          <w:p w14:paraId="13CBBAD8" w14:textId="272EA8BD" w:rsidR="00C1698E" w:rsidRPr="0085547C" w:rsidRDefault="00C1698E" w:rsidP="00C1698E">
            <w:pPr>
              <w:suppressAutoHyphens/>
              <w:spacing w:after="0" w:line="240" w:lineRule="auto"/>
              <w:ind w:right="-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ēju piemēroties mainīgajai pasaulei, attīstīt sevis audzināšanas spēju un prasmi kontaktēties.</w:t>
            </w:r>
          </w:p>
          <w:p w14:paraId="09CB9D6E" w14:textId="77777777" w:rsidR="00C1698E" w:rsidRPr="0085547C" w:rsidRDefault="00C1698E" w:rsidP="00C16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337D6" w14:textId="440C1D46" w:rsidR="00C1698E" w:rsidRPr="0085547C" w:rsidRDefault="00C1698E" w:rsidP="00E0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iestādes 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īzija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par izglītojamo – ESMU VĒRTĪBA SABIEDRĪBĀ.</w:t>
            </w:r>
          </w:p>
          <w:p w14:paraId="7061F364" w14:textId="770E58BB" w:rsidR="00C1698E" w:rsidRPr="0085547C" w:rsidRDefault="00C1698E" w:rsidP="00E0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iestādes 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ērtības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lvēkcentrētā veidā – </w:t>
            </w:r>
          </w:p>
          <w:p w14:paraId="78C33DAF" w14:textId="77777777" w:rsidR="00C1698E" w:rsidRPr="0085547C" w:rsidRDefault="00C1698E" w:rsidP="00C1698E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ADOŠUMS,</w:t>
            </w:r>
          </w:p>
          <w:p w14:paraId="7522543D" w14:textId="77777777" w:rsidR="00C1698E" w:rsidRPr="0085547C" w:rsidRDefault="00C1698E" w:rsidP="00C1698E">
            <w:pPr>
              <w:pStyle w:val="Sarakstarindkop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ROFESIONALITĀTE,</w:t>
            </w:r>
          </w:p>
          <w:p w14:paraId="41069721" w14:textId="77777777" w:rsidR="00C1698E" w:rsidRPr="0085547C" w:rsidRDefault="00C1698E" w:rsidP="00C1698E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ADARBĪBA,</w:t>
            </w:r>
          </w:p>
          <w:p w14:paraId="7B1D7B3C" w14:textId="77777777" w:rsidR="006B59C2" w:rsidRPr="0085547C" w:rsidRDefault="006B59C2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687E3C8" w14:textId="77777777" w:rsidR="006B59C2" w:rsidRPr="0085547C" w:rsidRDefault="006B59C2" w:rsidP="006B59C2">
      <w:pPr>
        <w:numPr>
          <w:ilvl w:val="1"/>
          <w:numId w:val="2"/>
        </w:numPr>
        <w:spacing w:before="120" w:after="120" w:line="300" w:lineRule="auto"/>
        <w:ind w:left="426"/>
        <w:jc w:val="center"/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/>
          <w:color w:val="000000" w:themeColor="text1"/>
          <w:sz w:val="24"/>
          <w:szCs w:val="24"/>
        </w:rPr>
        <w:t>Īstenotās izglītības programmas, izglītojamo skaits un iestādes maiņas iemesli</w:t>
      </w:r>
    </w:p>
    <w:p w14:paraId="063A4CB9" w14:textId="77777777" w:rsidR="006B59C2" w:rsidRPr="0085547C" w:rsidRDefault="006B59C2" w:rsidP="006B59C2">
      <w:pPr>
        <w:numPr>
          <w:ilvl w:val="2"/>
          <w:numId w:val="2"/>
        </w:numPr>
        <w:spacing w:before="120" w:after="120" w:line="300" w:lineRule="auto"/>
        <w:jc w:val="center"/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  <w:t>Īstenotās izglītības programmas, izglītojamo skaits</w:t>
      </w:r>
    </w:p>
    <w:tbl>
      <w:tblPr>
        <w:tblW w:w="142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1439"/>
        <w:gridCol w:w="5039"/>
        <w:gridCol w:w="990"/>
        <w:gridCol w:w="1353"/>
        <w:gridCol w:w="1710"/>
        <w:gridCol w:w="1800"/>
      </w:tblGrid>
      <w:tr w:rsidR="0085547C" w:rsidRPr="0085547C" w14:paraId="6E2C59F8" w14:textId="77777777" w:rsidTr="00347013">
        <w:trPr>
          <w:trHeight w:val="155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420" w14:textId="5F56FC81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Izglītības programmas</w:t>
            </w:r>
            <w:r w:rsidR="00347013" w:rsidRPr="0085547C">
              <w:rPr>
                <w:rFonts w:ascii="Times New Roman" w:hAnsi="Times New Roman" w:cs="Times New Roman"/>
                <w:color w:val="000000" w:themeColor="text1"/>
              </w:rPr>
              <w:t xml:space="preserve"> (IP)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nosaukums</w:t>
            </w:r>
          </w:p>
          <w:p w14:paraId="4093B2C0" w14:textId="77777777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44CA" w14:textId="77777777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Izglītības</w:t>
            </w:r>
          </w:p>
          <w:p w14:paraId="3284FFCE" w14:textId="41BA6658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rogrammas</w:t>
            </w:r>
          </w:p>
          <w:p w14:paraId="33565695" w14:textId="77777777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ods</w:t>
            </w:r>
          </w:p>
          <w:p w14:paraId="12445651" w14:textId="77777777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9" w:type="dxa"/>
            <w:tcBorders>
              <w:left w:val="single" w:sz="4" w:space="0" w:color="auto"/>
            </w:tcBorders>
            <w:vAlign w:val="center"/>
          </w:tcPr>
          <w:p w14:paraId="62B02024" w14:textId="26F5157D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Īstenošanas vietas adrese</w:t>
            </w:r>
          </w:p>
          <w:p w14:paraId="19CDE032" w14:textId="274E569B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0A1E8CD9" w14:textId="6DD2EFCE" w:rsidR="00F85C4D" w:rsidRPr="0085547C" w:rsidRDefault="00F85C4D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Licences ID</w:t>
            </w:r>
          </w:p>
        </w:tc>
        <w:tc>
          <w:tcPr>
            <w:tcW w:w="1353" w:type="dxa"/>
            <w:vAlign w:val="center"/>
          </w:tcPr>
          <w:p w14:paraId="0B84787B" w14:textId="77777777" w:rsidR="00F85C4D" w:rsidRPr="0085547C" w:rsidRDefault="00F85C4D" w:rsidP="0034701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Licencēšanas</w:t>
            </w:r>
          </w:p>
          <w:p w14:paraId="740EAEB1" w14:textId="77777777" w:rsidR="00F85C4D" w:rsidRPr="0085547C" w:rsidRDefault="00F85C4D" w:rsidP="003470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datums</w:t>
            </w:r>
          </w:p>
          <w:p w14:paraId="2BFEF266" w14:textId="77777777" w:rsidR="00F85C4D" w:rsidRPr="0085547C" w:rsidRDefault="00F85C4D" w:rsidP="0034701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510E1A87" w14:textId="29DA0502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Izglītojamo skaits, uzsākot mācību gadu</w:t>
            </w:r>
          </w:p>
        </w:tc>
        <w:tc>
          <w:tcPr>
            <w:tcW w:w="1800" w:type="dxa"/>
            <w:vAlign w:val="center"/>
          </w:tcPr>
          <w:p w14:paraId="51A626D3" w14:textId="60EFC6F9" w:rsidR="00F85C4D" w:rsidRPr="0085547C" w:rsidRDefault="00F85C4D" w:rsidP="00AF4B90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Izglītojamo skaits, noslēdzot mācību gadu</w:t>
            </w:r>
          </w:p>
        </w:tc>
      </w:tr>
      <w:tr w:rsidR="0085547C" w:rsidRPr="0085547C" w14:paraId="74ADA61D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F70BD5C" w14:textId="734EB85F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lavierspēle</w:t>
            </w:r>
            <w:r w:rsidR="00C860F4" w:rsidRPr="0085547C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31D4CDC" w14:textId="31462A6A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1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5CFD2EF3" w14:textId="77777777" w:rsidR="00353001" w:rsidRPr="0085547C" w:rsidRDefault="00353001" w:rsidP="003530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Partizānu iela 18, Balvi, Balvu novads, LV-4501;</w:t>
            </w:r>
          </w:p>
          <w:p w14:paraId="77FF1B29" w14:textId="77777777" w:rsidR="00353001" w:rsidRPr="0085547C" w:rsidRDefault="00353001" w:rsidP="00353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;</w:t>
            </w:r>
          </w:p>
          <w:p w14:paraId="761A76F9" w14:textId="24F87B7D" w:rsidR="00146218" w:rsidRPr="0085547C" w:rsidRDefault="00353001" w:rsidP="0035300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Tilžas iela 17, Baltinava, Baltinavas pagasts, Balvu novads, LV-4594</w:t>
            </w:r>
            <w:r w:rsidR="009045A2" w:rsidRPr="0085547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7053339A" w14:textId="693F8FEB" w:rsidR="00146218" w:rsidRPr="0085547C" w:rsidRDefault="00BA3C56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_7309</w:t>
            </w:r>
          </w:p>
        </w:tc>
        <w:tc>
          <w:tcPr>
            <w:tcW w:w="1353" w:type="dxa"/>
          </w:tcPr>
          <w:p w14:paraId="42EF929B" w14:textId="37CD26C3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7BD8214B" w14:textId="4C00E3BA" w:rsidR="00146218" w:rsidRPr="0085547C" w:rsidRDefault="0066648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1800" w:type="dxa"/>
          </w:tcPr>
          <w:p w14:paraId="2D82240C" w14:textId="29575C51" w:rsidR="00146218" w:rsidRPr="0085547C" w:rsidRDefault="007B46C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85547C" w:rsidRPr="0085547C" w14:paraId="50240E21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44CAAADC" w14:textId="27AE8B33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>Akordeona spēle</w:t>
            </w:r>
            <w:r w:rsidR="00161F98" w:rsidRPr="0085547C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E098B5F" w14:textId="0700DD68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1</w:t>
            </w:r>
            <w:r w:rsidR="00796D43" w:rsidRPr="00855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3A946C44" w14:textId="77777777" w:rsidR="00161F98" w:rsidRPr="0085547C" w:rsidRDefault="00161F98" w:rsidP="00161F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Partizānu iela 18, Balvi, Balvu novads, LV-4501;</w:t>
            </w:r>
          </w:p>
          <w:p w14:paraId="6B0A4C4F" w14:textId="77777777" w:rsidR="00161F98" w:rsidRPr="0085547C" w:rsidRDefault="00161F98" w:rsidP="00161F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Liepu iela 4,  Rugāji, Rugāju pagasts, Balvu novads, LV-4570;</w:t>
            </w:r>
          </w:p>
          <w:p w14:paraId="051E6A37" w14:textId="77777777" w:rsidR="00161F98" w:rsidRPr="0085547C" w:rsidRDefault="00161F98" w:rsidP="00161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;</w:t>
            </w:r>
          </w:p>
          <w:p w14:paraId="4989AF03" w14:textId="6BA632CA" w:rsidR="00146218" w:rsidRPr="0085547C" w:rsidRDefault="00161F98" w:rsidP="006348B5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Tilžas iela 17,  Baltinava, Baltinavas pagasts, Balvu novads, LV-4594</w:t>
            </w:r>
            <w:r w:rsidR="009045A2" w:rsidRPr="0085547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420BD4FD" w14:textId="06F9EE40" w:rsidR="00146218" w:rsidRPr="0085547C" w:rsidRDefault="00BA3C56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_7308</w:t>
            </w:r>
          </w:p>
        </w:tc>
        <w:tc>
          <w:tcPr>
            <w:tcW w:w="1353" w:type="dxa"/>
          </w:tcPr>
          <w:p w14:paraId="5AF6D203" w14:textId="1AEE7EC8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49E3B0B4" w14:textId="40DD6DFE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23E70" w:rsidRPr="0085547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00" w:type="dxa"/>
          </w:tcPr>
          <w:p w14:paraId="3EFECDA5" w14:textId="75836472" w:rsidR="00146218" w:rsidRPr="0085547C" w:rsidRDefault="007B46C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85547C" w:rsidRPr="0085547C" w14:paraId="1F8FB6B8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123EE401" w14:textId="3CF3491E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Vijoles spēle</w:t>
            </w:r>
            <w:r w:rsidR="007D47C9" w:rsidRPr="0085547C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BDAFF1" w14:textId="473AA0DE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2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4DC672A8" w14:textId="77777777" w:rsidR="007D47C9" w:rsidRPr="0085547C" w:rsidRDefault="007D47C9" w:rsidP="007D47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Partizānu iela 18, Balvi, Balvu novads, LV-4501;</w:t>
            </w:r>
          </w:p>
          <w:p w14:paraId="5129834D" w14:textId="77777777" w:rsidR="007D47C9" w:rsidRPr="0085547C" w:rsidRDefault="007D47C9" w:rsidP="007D47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;</w:t>
            </w:r>
          </w:p>
          <w:p w14:paraId="35135F28" w14:textId="61F75B0E" w:rsidR="00146218" w:rsidRPr="0085547C" w:rsidRDefault="007D47C9" w:rsidP="00323C76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Tilžas iela 17, Baltinava, Baltinavas pagasts, Balvu novads, LV-4594</w:t>
            </w:r>
            <w:r w:rsidR="009045A2" w:rsidRPr="0085547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43365A9F" w14:textId="3530EE5D" w:rsidR="00146218" w:rsidRPr="0085547C" w:rsidRDefault="00BA3C56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_7310</w:t>
            </w:r>
          </w:p>
        </w:tc>
        <w:tc>
          <w:tcPr>
            <w:tcW w:w="1353" w:type="dxa"/>
          </w:tcPr>
          <w:p w14:paraId="173F5E7B" w14:textId="093ED594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75184A8E" w14:textId="7FA0F926" w:rsidR="00146218" w:rsidRPr="0085547C" w:rsidRDefault="00F23E7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800" w:type="dxa"/>
          </w:tcPr>
          <w:p w14:paraId="3FF11A6E" w14:textId="1A743611" w:rsidR="00146218" w:rsidRPr="0085547C" w:rsidRDefault="007B46C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85547C" w:rsidRPr="0085547C" w14:paraId="0B218E3B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439CB0C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Flautas spēle</w:t>
            </w:r>
            <w:r w:rsidR="00D675FD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676172A1" w14:textId="282F6533" w:rsidR="0062526A" w:rsidRPr="0085547C" w:rsidRDefault="0062526A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Flautas spēl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07776C3" w14:textId="2F3A466E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522F3A19" w14:textId="77777777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62526A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13DC60" w14:textId="696D02AC" w:rsidR="0062526A" w:rsidRPr="0085547C" w:rsidRDefault="0062526A" w:rsidP="00625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5DD69347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EB003D" w:rsidRPr="0085547C">
              <w:rPr>
                <w:rFonts w:ascii="Times New Roman" w:hAnsi="Times New Roman" w:cs="Times New Roman"/>
                <w:color w:val="000000" w:themeColor="text1"/>
              </w:rPr>
              <w:t>7312</w:t>
            </w:r>
          </w:p>
          <w:p w14:paraId="6EFA17ED" w14:textId="0BDCE5D6" w:rsidR="0062526A" w:rsidRPr="0085547C" w:rsidRDefault="0062526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11</w:t>
            </w:r>
          </w:p>
        </w:tc>
        <w:tc>
          <w:tcPr>
            <w:tcW w:w="1353" w:type="dxa"/>
          </w:tcPr>
          <w:p w14:paraId="1F42C57D" w14:textId="77777777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0B74E320" w14:textId="5F9EFE89" w:rsidR="0062526A" w:rsidRPr="0085547C" w:rsidRDefault="0062526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1E39F833" w14:textId="3CECEF76" w:rsidR="00146218" w:rsidRPr="0085547C" w:rsidRDefault="0062526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800" w:type="dxa"/>
          </w:tcPr>
          <w:p w14:paraId="30F3917F" w14:textId="384273FA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85547C" w:rsidRPr="0085547C" w14:paraId="4611A5AC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0BE8EAA2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larnetes spēle</w:t>
            </w:r>
            <w:r w:rsidR="00EA1B5C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215A1FCA" w14:textId="017DFEF4" w:rsidR="0062526A" w:rsidRPr="0085547C" w:rsidRDefault="0062526A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larnetes spēl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9823E42" w14:textId="241CBE6E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6774ADC4" w14:textId="766A2BDC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9B3475" w14:textId="160C717B" w:rsidR="0062526A" w:rsidRPr="0085547C" w:rsidRDefault="0062526A" w:rsidP="00625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1B4E791A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13</w:t>
            </w:r>
          </w:p>
          <w:p w14:paraId="4138351C" w14:textId="2C888827" w:rsidR="0062526A" w:rsidRPr="0085547C" w:rsidRDefault="0062526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26</w:t>
            </w:r>
          </w:p>
        </w:tc>
        <w:tc>
          <w:tcPr>
            <w:tcW w:w="1353" w:type="dxa"/>
          </w:tcPr>
          <w:p w14:paraId="7BA968A3" w14:textId="77777777" w:rsidR="00146218" w:rsidRPr="0085547C" w:rsidRDefault="00E52AA0" w:rsidP="0062526A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245A4D63" w14:textId="2D202229" w:rsidR="0062526A" w:rsidRPr="0085547C" w:rsidRDefault="0062526A" w:rsidP="006252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37579D1E" w14:textId="23BA80D9" w:rsidR="00146218" w:rsidRPr="0085547C" w:rsidRDefault="0062526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</w:tcPr>
          <w:p w14:paraId="37334CAF" w14:textId="7C5DA031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5547C" w:rsidRPr="0085547C" w14:paraId="5DD8D485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0BA40FB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aksofona spēle</w:t>
            </w:r>
            <w:r w:rsidR="009544C1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2E0D97FE" w14:textId="745BA75C" w:rsidR="009D2646" w:rsidRPr="0085547C" w:rsidRDefault="009D2646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aksofona spēl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A8CC350" w14:textId="22BECADD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79970F32" w14:textId="77777777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9D2646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52DBE4F" w14:textId="62218F41" w:rsidR="009D2646" w:rsidRPr="0085547C" w:rsidRDefault="009D2646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639CEC2A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15</w:t>
            </w:r>
          </w:p>
          <w:p w14:paraId="26EACC45" w14:textId="161CF614" w:rsidR="009D2646" w:rsidRPr="0085547C" w:rsidRDefault="009D2646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14</w:t>
            </w:r>
          </w:p>
        </w:tc>
        <w:tc>
          <w:tcPr>
            <w:tcW w:w="1353" w:type="dxa"/>
          </w:tcPr>
          <w:p w14:paraId="01844CD9" w14:textId="77777777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18AB384E" w14:textId="4B84CF23" w:rsidR="009D2646" w:rsidRPr="0085547C" w:rsidRDefault="009D2646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7B9BB584" w14:textId="7E48CC54" w:rsidR="00146218" w:rsidRPr="0085547C" w:rsidRDefault="009D2646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800" w:type="dxa"/>
          </w:tcPr>
          <w:p w14:paraId="1F8F771A" w14:textId="59D3C74D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85547C" w:rsidRPr="0085547C" w14:paraId="6A2A5A3A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76BC6A0D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Trompetes spēle</w:t>
            </w:r>
            <w:r w:rsidR="009544C1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625DD55F" w14:textId="353D5D2C" w:rsidR="001D239C" w:rsidRPr="0085547C" w:rsidRDefault="001D239C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Trompetes spēl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4CF7C4C" w14:textId="24D422B3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110F9851" w14:textId="77777777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1D239C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6E040D4" w14:textId="64FBA17D" w:rsidR="001D239C" w:rsidRPr="0085547C" w:rsidRDefault="001D239C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Tilžas iela 17,  Baltinava, Baltinavas pagasts, Balvu novads, LV-4594</w:t>
            </w:r>
            <w:r w:rsidR="00347013" w:rsidRPr="0085547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31D6BB23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16</w:t>
            </w:r>
          </w:p>
          <w:p w14:paraId="44240152" w14:textId="15D60935" w:rsidR="001D239C" w:rsidRPr="0085547C" w:rsidRDefault="001D239C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17</w:t>
            </w:r>
          </w:p>
        </w:tc>
        <w:tc>
          <w:tcPr>
            <w:tcW w:w="1353" w:type="dxa"/>
          </w:tcPr>
          <w:p w14:paraId="2B5AFB69" w14:textId="77777777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34538DBE" w14:textId="5C6BA882" w:rsidR="001D239C" w:rsidRPr="0085547C" w:rsidRDefault="001D239C" w:rsidP="001D2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04717B88" w14:textId="6559E2A6" w:rsidR="00146218" w:rsidRPr="0085547C" w:rsidRDefault="001D239C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800" w:type="dxa"/>
          </w:tcPr>
          <w:p w14:paraId="109CCB27" w14:textId="24379859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85547C" w:rsidRPr="0085547C" w14:paraId="6A7DBE6A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75D452B6" w14:textId="751640AA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Trombona spēle</w:t>
            </w:r>
            <w:r w:rsidR="009544C1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D7602AE" w14:textId="7ABAF591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6351C312" w14:textId="3C81A607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52B57F1A" w14:textId="2296CB39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19</w:t>
            </w:r>
          </w:p>
        </w:tc>
        <w:tc>
          <w:tcPr>
            <w:tcW w:w="1353" w:type="dxa"/>
          </w:tcPr>
          <w:p w14:paraId="17D9E210" w14:textId="5F1B0E6A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1CC23C95" w14:textId="5BF80F36" w:rsidR="00146218" w:rsidRPr="0085547C" w:rsidRDefault="001D239C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00" w:type="dxa"/>
          </w:tcPr>
          <w:p w14:paraId="629ADF84" w14:textId="37284D97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5547C" w:rsidRPr="0085547C" w14:paraId="015F7CE2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07E01942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Eifonija spēle</w:t>
            </w:r>
            <w:r w:rsidR="00666837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74FEE530" w14:textId="3B359D3E" w:rsidR="00600694" w:rsidRPr="0085547C" w:rsidRDefault="00600694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Eifonija spēl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AB45DD" w14:textId="49E31D37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5A759E42" w14:textId="54CB2638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2A430FC" w14:textId="10861DB8" w:rsidR="00600694" w:rsidRPr="0085547C" w:rsidRDefault="00600694" w:rsidP="006006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7DE02E09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23</w:t>
            </w:r>
          </w:p>
          <w:p w14:paraId="7FF81D91" w14:textId="1C53135F" w:rsidR="00600694" w:rsidRPr="0085547C" w:rsidRDefault="0060069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22</w:t>
            </w:r>
          </w:p>
        </w:tc>
        <w:tc>
          <w:tcPr>
            <w:tcW w:w="1353" w:type="dxa"/>
          </w:tcPr>
          <w:p w14:paraId="0E429288" w14:textId="77777777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6C9344B3" w14:textId="2AFC2600" w:rsidR="00600694" w:rsidRPr="0085547C" w:rsidRDefault="0060069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68BF7F23" w14:textId="59799553" w:rsidR="00146218" w:rsidRPr="0085547C" w:rsidRDefault="0060069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00" w:type="dxa"/>
          </w:tcPr>
          <w:p w14:paraId="157D4227" w14:textId="3EBDF8AA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5547C" w:rsidRPr="0085547C" w14:paraId="77E6FF88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47468BBF" w14:textId="73985F79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Tubas spēle</w:t>
            </w:r>
            <w:r w:rsidR="00666837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6BE737" w14:textId="6422FF2B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3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5E922390" w14:textId="24CE7FF8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276B2B73" w14:textId="6CECF3D6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21</w:t>
            </w:r>
          </w:p>
        </w:tc>
        <w:tc>
          <w:tcPr>
            <w:tcW w:w="1353" w:type="dxa"/>
          </w:tcPr>
          <w:p w14:paraId="556E8FFA" w14:textId="33398108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0D964250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14:paraId="587ABE65" w14:textId="308841F3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5547C" w:rsidRPr="0085547C" w14:paraId="09C9F743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3D5B4D6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itaminstrumentu spēle</w:t>
            </w:r>
            <w:r w:rsidR="00666837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73E5F240" w14:textId="288747F1" w:rsidR="00EA17C4" w:rsidRPr="0085547C" w:rsidRDefault="00EA17C4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itaminstrumentu spēl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78B662D" w14:textId="2DA405B0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4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5499657D" w14:textId="2110066B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9DBBFF7" w14:textId="5FBB98F4" w:rsidR="001D469A" w:rsidRPr="0085547C" w:rsidRDefault="00EA17C4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ils iela 11a, Viļaka, Balvu novads, LV-4583;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br/>
              <w:t>Skolas iela 1, Rekova, Šķilbēnu pagasts, Balvu novads, LV-4587</w:t>
            </w:r>
            <w:r w:rsidR="009045A2" w:rsidRPr="00855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0" w:type="dxa"/>
          </w:tcPr>
          <w:p w14:paraId="4BB56915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28</w:t>
            </w:r>
          </w:p>
          <w:p w14:paraId="1E6024A0" w14:textId="098D1EED" w:rsidR="00EA17C4" w:rsidRPr="0085547C" w:rsidRDefault="00EA17C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27</w:t>
            </w:r>
          </w:p>
        </w:tc>
        <w:tc>
          <w:tcPr>
            <w:tcW w:w="1353" w:type="dxa"/>
          </w:tcPr>
          <w:p w14:paraId="2FCF8106" w14:textId="77777777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6969C2F2" w14:textId="46958C89" w:rsidR="00EA17C4" w:rsidRPr="0085547C" w:rsidRDefault="00EA17C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</w:t>
            </w:r>
          </w:p>
        </w:tc>
        <w:tc>
          <w:tcPr>
            <w:tcW w:w="1710" w:type="dxa"/>
          </w:tcPr>
          <w:p w14:paraId="1968C04B" w14:textId="19FAAD82" w:rsidR="00146218" w:rsidRPr="0085547C" w:rsidRDefault="00EA17C4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00" w:type="dxa"/>
          </w:tcPr>
          <w:p w14:paraId="62A5B2D1" w14:textId="507783C4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5547C" w:rsidRPr="0085547C" w14:paraId="79B0D451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968C704" w14:textId="77777777" w:rsidR="00146218" w:rsidRPr="0085547C" w:rsidRDefault="00146218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ora klase</w:t>
            </w:r>
            <w:r w:rsidR="00D675FD" w:rsidRPr="0085547C">
              <w:rPr>
                <w:rFonts w:ascii="Times New Roman" w:hAnsi="Times New Roman" w:cs="Times New Roman"/>
                <w:color w:val="000000" w:themeColor="text1"/>
              </w:rPr>
              <w:t xml:space="preserve"> II</w:t>
            </w:r>
          </w:p>
          <w:p w14:paraId="241F7811" w14:textId="03A7BE12" w:rsidR="00F23E70" w:rsidRPr="0085547C" w:rsidRDefault="00F23E70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ora klase I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64DFCE4" w14:textId="73E61FA0" w:rsidR="00146218" w:rsidRPr="0085547C" w:rsidRDefault="00146218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0V 212 06 1</w:t>
            </w: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6985A882" w14:textId="2364CFD4" w:rsidR="00146218" w:rsidRPr="0085547C" w:rsidRDefault="00146218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artizānu iela 18, Balvi, Balvu novads, LV-4501</w:t>
            </w:r>
            <w:r w:rsidR="00F23E70" w:rsidRPr="0085547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8EB9310" w14:textId="410D1906" w:rsidR="00F23E70" w:rsidRPr="0085547C" w:rsidRDefault="00F23E70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kolas iela 1, Rekova, Šķilbēnu pagasts, Balvu novads, LV-4587.</w:t>
            </w:r>
          </w:p>
        </w:tc>
        <w:tc>
          <w:tcPr>
            <w:tcW w:w="990" w:type="dxa"/>
          </w:tcPr>
          <w:p w14:paraId="7EEC1ADD" w14:textId="77777777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</w:t>
            </w:r>
            <w:r w:rsidR="00464B2B" w:rsidRPr="0085547C">
              <w:rPr>
                <w:rFonts w:ascii="Times New Roman" w:hAnsi="Times New Roman" w:cs="Times New Roman"/>
                <w:color w:val="000000" w:themeColor="text1"/>
              </w:rPr>
              <w:t>7325</w:t>
            </w:r>
          </w:p>
          <w:p w14:paraId="6075BDA7" w14:textId="42CF906A" w:rsidR="00F23E70" w:rsidRPr="0085547C" w:rsidRDefault="00F23E7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P-7324</w:t>
            </w:r>
          </w:p>
        </w:tc>
        <w:tc>
          <w:tcPr>
            <w:tcW w:w="1353" w:type="dxa"/>
          </w:tcPr>
          <w:p w14:paraId="5C71F08F" w14:textId="77777777" w:rsidR="00146218" w:rsidRPr="0085547C" w:rsidRDefault="00E52AA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  <w:p w14:paraId="1FF99EA4" w14:textId="1A267A1D" w:rsidR="00F23E70" w:rsidRPr="0085547C" w:rsidRDefault="00F23E70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25.06.2024.</w:t>
            </w:r>
          </w:p>
        </w:tc>
        <w:tc>
          <w:tcPr>
            <w:tcW w:w="1710" w:type="dxa"/>
          </w:tcPr>
          <w:p w14:paraId="4647AD6E" w14:textId="092C241E" w:rsidR="00146218" w:rsidRPr="0085547C" w:rsidRDefault="00146218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23E70" w:rsidRPr="008554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0" w:type="dxa"/>
          </w:tcPr>
          <w:p w14:paraId="46D5231C" w14:textId="2D7A3312" w:rsidR="00146218" w:rsidRPr="0085547C" w:rsidRDefault="00671779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5547C" w:rsidRPr="0085547C" w14:paraId="38B99460" w14:textId="77777777" w:rsidTr="00F85C4D">
        <w:trPr>
          <w:trHeight w:val="784"/>
        </w:trPr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444E80E7" w14:textId="17DF1D4C" w:rsidR="001D469A" w:rsidRPr="0085547C" w:rsidRDefault="001D469A" w:rsidP="00AF4B90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opā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2B3E57A" w14:textId="77777777" w:rsidR="001D469A" w:rsidRPr="0085547C" w:rsidRDefault="001D469A" w:rsidP="00796D4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39" w:type="dxa"/>
            <w:tcBorders>
              <w:left w:val="single" w:sz="4" w:space="0" w:color="auto"/>
            </w:tcBorders>
          </w:tcPr>
          <w:p w14:paraId="1A773EB5" w14:textId="77777777" w:rsidR="001D469A" w:rsidRPr="0085547C" w:rsidRDefault="001D469A" w:rsidP="0066683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6BAD60DF" w14:textId="77777777" w:rsidR="001D469A" w:rsidRPr="0085547C" w:rsidRDefault="001D469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756A30E9" w14:textId="77777777" w:rsidR="001D469A" w:rsidRPr="0085547C" w:rsidRDefault="001D469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14:paraId="05E35C0D" w14:textId="535CD955" w:rsidR="001D469A" w:rsidRPr="0085547C" w:rsidRDefault="001D469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1800" w:type="dxa"/>
          </w:tcPr>
          <w:p w14:paraId="7E4F0682" w14:textId="36B5068D" w:rsidR="001D469A" w:rsidRPr="0085547C" w:rsidRDefault="001D469A" w:rsidP="00AF4B9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</w:tr>
    </w:tbl>
    <w:p w14:paraId="0FCE1DE4" w14:textId="77777777" w:rsidR="00146218" w:rsidRPr="0085547C" w:rsidRDefault="00146218" w:rsidP="001462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F94FB" w14:textId="1CC226CB" w:rsidR="00146218" w:rsidRPr="0085547C" w:rsidRDefault="00347013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024./2025.mācī</w:t>
      </w:r>
      <w:r w:rsidR="00741249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 xml:space="preserve">bu gadā </w:t>
      </w:r>
      <w:r w:rsidR="00741249" w:rsidRPr="007C108D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skolu</w:t>
      </w:r>
      <w:r w:rsidR="00741249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 xml:space="preserve"> absolvēja 19 izglītojamie</w:t>
      </w:r>
      <w:r w:rsidR="00E27CFC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 xml:space="preserve"> (2 no tiem turpina mūzikas izglītību nākam</w:t>
      </w: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ajā izglītības pakāpē)</w:t>
      </w:r>
      <w:r w:rsidR="00741249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DA73E98" w14:textId="5E46BFC3" w:rsidR="00741249" w:rsidRPr="0085547C" w:rsidRDefault="00741249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Klavierspēle</w:t>
      </w:r>
      <w:r w:rsidR="00E27CFC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="00E27CFC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 6</w:t>
      </w:r>
    </w:p>
    <w:p w14:paraId="1AE22F45" w14:textId="5B378231" w:rsidR="00741249" w:rsidRPr="0085547C" w:rsidRDefault="00741249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Vijoļspēle</w:t>
      </w:r>
      <w:r w:rsidR="00E27CFC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="00E27CFC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3</w:t>
      </w:r>
    </w:p>
    <w:p w14:paraId="45B43E0F" w14:textId="7B8A7048" w:rsidR="00741249" w:rsidRPr="0085547C" w:rsidRDefault="00741249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lastRenderedPageBreak/>
        <w:t>IP Kora klase</w:t>
      </w:r>
      <w:r w:rsidR="00E27CFC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I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="00E27CFC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3</w:t>
      </w:r>
    </w:p>
    <w:p w14:paraId="4DBBD095" w14:textId="09027C3C" w:rsidR="00741249" w:rsidRPr="0085547C" w:rsidRDefault="00E27CFC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Akordeona spēle 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 2</w:t>
      </w:r>
    </w:p>
    <w:p w14:paraId="7ABFD5E2" w14:textId="3F64C9DC" w:rsidR="00E27CFC" w:rsidRPr="0085547C" w:rsidRDefault="00E27CFC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Sitaminstrumentu spēle I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 2</w:t>
      </w:r>
    </w:p>
    <w:p w14:paraId="77724691" w14:textId="18A0E261" w:rsidR="00E27CFC" w:rsidRPr="0085547C" w:rsidRDefault="00E27CFC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Flautas spēle I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 1</w:t>
      </w:r>
    </w:p>
    <w:p w14:paraId="1AD71D17" w14:textId="6F195477" w:rsidR="00E27CFC" w:rsidRPr="0085547C" w:rsidRDefault="00E27CFC" w:rsidP="00146218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Trompetes spēle 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 1</w:t>
      </w:r>
    </w:p>
    <w:p w14:paraId="74501843" w14:textId="39CA4008" w:rsidR="00E27CFC" w:rsidRPr="0085547C" w:rsidRDefault="00E27CFC" w:rsidP="00E27CFC">
      <w:pPr>
        <w:spacing w:before="120" w:after="120" w:line="300" w:lineRule="auto"/>
        <w:ind w:left="720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IP Eifonija spēle II</w:t>
      </w:r>
      <w:r w:rsidR="00FE5388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 1</w:t>
      </w:r>
    </w:p>
    <w:p w14:paraId="34A7D197" w14:textId="58FE2ED4" w:rsidR="006B59C2" w:rsidRPr="0085547C" w:rsidRDefault="006B59C2" w:rsidP="009B7ACB">
      <w:pPr>
        <w:pStyle w:val="Sarakstarindkopa"/>
        <w:numPr>
          <w:ilvl w:val="2"/>
          <w:numId w:val="2"/>
        </w:numPr>
        <w:spacing w:after="0" w:line="240" w:lineRule="auto"/>
        <w:jc w:val="center"/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  <w:t>Izglītojamo</w:t>
      </w:r>
      <w:r w:rsidR="009045A2" w:rsidRPr="0085547C"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  <w:t xml:space="preserve"> atskaitīšanas vai</w:t>
      </w:r>
      <w:r w:rsidRPr="0085547C"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  <w:t xml:space="preserve"> iestādes maiņas iemesli</w:t>
      </w:r>
    </w:p>
    <w:p w14:paraId="55CA9D37" w14:textId="77777777" w:rsidR="009B7ACB" w:rsidRPr="0085547C" w:rsidRDefault="009B7ACB" w:rsidP="009B7ACB">
      <w:pPr>
        <w:pStyle w:val="Sarakstarindkopa"/>
        <w:spacing w:after="0" w:line="240" w:lineRule="auto"/>
        <w:ind w:left="1800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</w:p>
    <w:p w14:paraId="25204C1F" w14:textId="5DEEC0BC" w:rsidR="006B59C2" w:rsidRPr="0085547C" w:rsidRDefault="001E2E66" w:rsidP="009B7ACB">
      <w:pPr>
        <w:pStyle w:val="Sarakstarindkopa"/>
        <w:spacing w:after="0" w:line="240" w:lineRule="auto"/>
        <w:ind w:left="1418" w:hanging="709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2024./2025.mācību gadā atskaitīti 16 izglītojamie:</w:t>
      </w:r>
    </w:p>
    <w:p w14:paraId="0E805167" w14:textId="2A5771C7" w:rsidR="001E2E66" w:rsidRPr="0085547C" w:rsidRDefault="001E2E66" w:rsidP="009B7ACB">
      <w:pPr>
        <w:pStyle w:val="Sarakstarindkopa"/>
        <w:spacing w:after="0" w:line="240" w:lineRule="auto"/>
        <w:ind w:left="1418" w:hanging="709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12 -</w:t>
      </w:r>
      <w:r w:rsidR="009B7ACB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ģimenes apstākļu dēļ;</w:t>
      </w:r>
    </w:p>
    <w:p w14:paraId="00FFAE26" w14:textId="11BEEA39" w:rsidR="001E2E66" w:rsidRPr="0085547C" w:rsidRDefault="001E2E66" w:rsidP="009B7ACB">
      <w:pPr>
        <w:pStyle w:val="Sarakstarindkopa"/>
        <w:spacing w:after="0" w:line="240" w:lineRule="auto"/>
        <w:ind w:left="1418" w:hanging="709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3</w:t>
      </w:r>
      <w:r w:rsidR="009B7ACB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</w:t>
      </w:r>
      <w:r w:rsidR="009B7ACB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maiņas dēļ;</w:t>
      </w:r>
    </w:p>
    <w:p w14:paraId="70A1021F" w14:textId="12D7A388" w:rsidR="001E2E66" w:rsidRPr="0085547C" w:rsidRDefault="001E2E66" w:rsidP="009B7ACB">
      <w:pPr>
        <w:spacing w:after="0" w:line="240" w:lineRule="auto"/>
        <w:ind w:left="1418" w:hanging="709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1</w:t>
      </w:r>
      <w:r w:rsidR="009B7ACB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-</w:t>
      </w:r>
      <w:r w:rsidR="009B7ACB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veselības stāvokļa dēļ.</w:t>
      </w:r>
    </w:p>
    <w:p w14:paraId="0B6F1F83" w14:textId="77777777" w:rsidR="006B59C2" w:rsidRPr="0085547C" w:rsidRDefault="006B59C2" w:rsidP="00CF0EEA">
      <w:pPr>
        <w:spacing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41189046" w14:textId="0082218E" w:rsidR="006B59C2" w:rsidRPr="0085547C" w:rsidRDefault="006B59C2" w:rsidP="009B7ACB">
      <w:pPr>
        <w:pStyle w:val="Sarakstarindkopa"/>
        <w:numPr>
          <w:ilvl w:val="2"/>
          <w:numId w:val="2"/>
        </w:numPr>
        <w:spacing w:after="0" w:line="240" w:lineRule="auto"/>
        <w:jc w:val="center"/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  <w:t>Interešu izglītības programmas</w:t>
      </w:r>
    </w:p>
    <w:p w14:paraId="6663A34C" w14:textId="77777777" w:rsidR="006B59C2" w:rsidRPr="0085547C" w:rsidRDefault="006B59C2" w:rsidP="006B59C2">
      <w:pPr>
        <w:spacing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tbl>
      <w:tblPr>
        <w:tblW w:w="13041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4112"/>
        <w:gridCol w:w="2410"/>
        <w:gridCol w:w="3258"/>
      </w:tblGrid>
      <w:tr w:rsidR="0085547C" w:rsidRPr="0085547C" w14:paraId="0F2EA1D8" w14:textId="77777777" w:rsidTr="004D2BF1">
        <w:trPr>
          <w:trHeight w:val="55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7C7A98" w14:textId="77777777" w:rsidR="006B59C2" w:rsidRPr="0085547C" w:rsidRDefault="006B59C2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Joma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77E6D9" w14:textId="77777777" w:rsidR="006B59C2" w:rsidRPr="0085547C" w:rsidRDefault="006B59C2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Nosaukum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FCD34" w14:textId="77777777" w:rsidR="006B59C2" w:rsidRPr="0085547C" w:rsidRDefault="006B59C2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ecumposms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00A78" w14:textId="77777777" w:rsidR="006B59C2" w:rsidRPr="0085547C" w:rsidRDefault="006B59C2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Izglītojamo skaits</w:t>
            </w:r>
          </w:p>
        </w:tc>
      </w:tr>
      <w:tr w:rsidR="0085547C" w:rsidRPr="0085547C" w14:paraId="0040CF2F" w14:textId="77777777" w:rsidTr="004D2BF1">
        <w:trPr>
          <w:trHeight w:val="15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A5E0" w14:textId="12D41113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Mūzika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4404" w14:textId="34E36E11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ori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056D" w14:textId="699888D4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2.-9.kl.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F45F" w14:textId="1B883D1D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5547C" w:rsidRPr="0085547C" w14:paraId="7FCB7CB0" w14:textId="77777777" w:rsidTr="004D2BF1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FC7D" w14:textId="05DD1C77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Mūzi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2D03" w14:textId="3C22DDB9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ūtēju orķest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C001" w14:textId="778D9932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3.-12.k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C022" w14:textId="0C4024DE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5547C" w:rsidRPr="0085547C" w14:paraId="60CB8C78" w14:textId="77777777" w:rsidTr="004D2BF1">
        <w:trPr>
          <w:trHeight w:val="195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6FD0" w14:textId="38E75EBD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Mūzi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57F3" w14:textId="61772E63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okālais ansamb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F9DD" w14:textId="35F051E5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4.-9.kl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8567" w14:textId="308DB6E4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5547C" w:rsidRPr="0085547C" w14:paraId="7EC48F35" w14:textId="77777777" w:rsidTr="003E0BE3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BF71" w14:textId="1F2A47DD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Mūzi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48D0" w14:textId="18DB00CC" w:rsidR="006B59C2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Trompešu ansamb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29A8" w14:textId="3E7420A7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2.-9.kl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E08E" w14:textId="08156DB4" w:rsidR="006B59C2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5547C" w:rsidRPr="0085547C" w14:paraId="12976D5D" w14:textId="77777777" w:rsidTr="003E0BE3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0FF4" w14:textId="34139C8A" w:rsidR="003E0BE3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Mūzi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B672" w14:textId="64845606" w:rsidR="003E0BE3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Ģitāristu ansamblis</w:t>
            </w:r>
            <w:r w:rsidR="002E4535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Baltinav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ECBC" w14:textId="06CEFECC" w:rsidR="003E0BE3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4.-9.kl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C06A" w14:textId="4E119CAB" w:rsidR="003E0BE3" w:rsidRPr="0085547C" w:rsidRDefault="003E0BE3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5547C" w:rsidRPr="0085547C" w14:paraId="2B8B1334" w14:textId="77777777" w:rsidTr="003E0BE3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ED8A" w14:textId="6F6916E6" w:rsidR="003E0BE3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Mūzi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AD1C" w14:textId="7835A5F7" w:rsidR="003E0BE3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Tautas mūzikas ansamblis </w:t>
            </w:r>
            <w:r w:rsidR="002E4535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Rekavas stīgotāji</w:t>
            </w:r>
            <w:r w:rsidR="002E4535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ED41" w14:textId="626DA147" w:rsidR="003E0BE3" w:rsidRPr="0085547C" w:rsidRDefault="002E4535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2.-9.kl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A789" w14:textId="6A083F1B" w:rsidR="003E0BE3" w:rsidRPr="0085547C" w:rsidRDefault="002E4535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5547C" w:rsidRPr="0085547C" w14:paraId="00958476" w14:textId="77777777" w:rsidTr="004D2BF1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E6F9" w14:textId="03075C7E" w:rsidR="003E0BE3" w:rsidRPr="0085547C" w:rsidRDefault="003E0BE3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lastRenderedPageBreak/>
              <w:t>Mūzi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B227" w14:textId="4D59D669" w:rsidR="003E0BE3" w:rsidRPr="0085547C" w:rsidRDefault="002E4535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Tautas mūzikas ansamblis Viļak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57E3" w14:textId="68B1048B" w:rsidR="003E0BE3" w:rsidRPr="0085547C" w:rsidRDefault="002E4535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2.-9.kl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7184" w14:textId="5969DD40" w:rsidR="003E0BE3" w:rsidRPr="0085547C" w:rsidRDefault="002E4535" w:rsidP="009B7ACB">
            <w:pPr>
              <w:widowControl w:val="0"/>
              <w:spacing w:after="0" w:line="240" w:lineRule="auto"/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5B6EC79" w14:textId="77777777" w:rsidR="006B59C2" w:rsidRPr="0085547C" w:rsidRDefault="006B59C2" w:rsidP="006B59C2">
      <w:pPr>
        <w:spacing w:after="0" w:line="240" w:lineRule="auto"/>
        <w:ind w:left="426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</w:t>
      </w:r>
    </w:p>
    <w:p w14:paraId="659AC07C" w14:textId="77777777" w:rsidR="006B59C2" w:rsidRPr="0085547C" w:rsidRDefault="006B59C2" w:rsidP="006B59C2">
      <w:pPr>
        <w:spacing w:after="0" w:line="240" w:lineRule="auto"/>
        <w:ind w:left="426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6C714FA5" w14:textId="77777777" w:rsidR="002248CF" w:rsidRPr="0085547C" w:rsidRDefault="00A6495C" w:rsidP="00A6495C">
      <w:pPr>
        <w:spacing w:after="0" w:line="240" w:lineRule="auto"/>
        <w:ind w:left="2880" w:firstLine="720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`</w:t>
      </w: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F1FF104" w14:textId="77777777" w:rsidR="002248CF" w:rsidRPr="0085547C" w:rsidRDefault="002248CF" w:rsidP="00A6495C">
      <w:pPr>
        <w:spacing w:after="0" w:line="240" w:lineRule="auto"/>
        <w:ind w:left="2880" w:firstLine="720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</w:p>
    <w:p w14:paraId="7CD74FC7" w14:textId="26BA86E5" w:rsidR="006B59C2" w:rsidRPr="0085547C" w:rsidRDefault="006B59C2" w:rsidP="002743EA">
      <w:pPr>
        <w:pStyle w:val="Sarakstarindkopa"/>
        <w:numPr>
          <w:ilvl w:val="2"/>
          <w:numId w:val="2"/>
        </w:numPr>
        <w:spacing w:after="0" w:line="240" w:lineRule="auto"/>
        <w:jc w:val="center"/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Cs/>
          <w:color w:val="000000" w:themeColor="text1"/>
          <w:sz w:val="24"/>
          <w:szCs w:val="24"/>
        </w:rPr>
        <w:t>Pedagogu nodrošinājums un raksturojums</w:t>
      </w:r>
    </w:p>
    <w:p w14:paraId="6B1C735C" w14:textId="77777777" w:rsidR="006B59C2" w:rsidRPr="0085547C" w:rsidRDefault="006B59C2" w:rsidP="006B59C2">
      <w:pPr>
        <w:spacing w:after="0" w:line="240" w:lineRule="auto"/>
        <w:ind w:left="426"/>
        <w:jc w:val="both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tbl>
      <w:tblPr>
        <w:tblW w:w="130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4"/>
        <w:gridCol w:w="1417"/>
        <w:gridCol w:w="8060"/>
      </w:tblGrid>
      <w:tr w:rsidR="0085547C" w:rsidRPr="0085547C" w14:paraId="0D60B7CC" w14:textId="77777777" w:rsidTr="002743EA">
        <w:trPr>
          <w:trHeight w:val="233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8A2E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Informāc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E6FE" w14:textId="77777777" w:rsidR="006B59C2" w:rsidRPr="0085547C" w:rsidRDefault="006B59C2" w:rsidP="002743EA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Apjoms</w:t>
            </w:r>
          </w:p>
          <w:p w14:paraId="01D987C7" w14:textId="77777777" w:rsidR="006B59C2" w:rsidRPr="0085547C" w:rsidRDefault="006B59C2" w:rsidP="002743EA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872E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omentāri (nodrošinājums un ar to saistītie izaicinājumi, pedagogu mainība u.c.)</w:t>
            </w:r>
          </w:p>
        </w:tc>
      </w:tr>
      <w:tr w:rsidR="0085547C" w:rsidRPr="0085547C" w14:paraId="7F2D619B" w14:textId="77777777" w:rsidTr="004D2BF1">
        <w:trPr>
          <w:trHeight w:val="295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CD8C" w14:textId="7164E756" w:rsidR="006B59C2" w:rsidRPr="0085547C" w:rsidRDefault="002743EA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edagogu skaits</w:t>
            </w:r>
            <w:r w:rsidR="006B59C2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, noslēdzot 2024./25.m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555CA" w14:textId="278664FF" w:rsidR="006B59C2" w:rsidRPr="0085547C" w:rsidRDefault="002743EA" w:rsidP="002743EA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0FBC" w14:textId="0F18A456" w:rsidR="002248CF" w:rsidRPr="0085547C" w:rsidRDefault="002248CF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Pedagogu sastāvs noveco. Šobrīd  risinājums ir piesaistīt studentus, kas </w:t>
            </w:r>
            <w:r w:rsidR="00EA0888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tudē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mūzikas augstskolās (3</w:t>
            </w:r>
            <w:r w:rsidR="00D92956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edagogi) un pedagogus no citiem novadiem (</w:t>
            </w:r>
            <w:r w:rsidR="000579A6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pedagogi). Šiem pedagogiem ir sarežģītāk piedāvāt papildstundu  un konsultāciju laikus.</w:t>
            </w:r>
          </w:p>
        </w:tc>
      </w:tr>
      <w:tr w:rsidR="0085547C" w:rsidRPr="0085547C" w14:paraId="1CC91F69" w14:textId="77777777" w:rsidTr="004D2BF1">
        <w:trPr>
          <w:trHeight w:val="582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6E00" w14:textId="77777777" w:rsidR="006B59C2" w:rsidRPr="0085547C" w:rsidRDefault="006B59C2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Ilgstošās vakances izglītības iestādē (vairāk kā 1 mēne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9EB0" w14:textId="7FDE8447" w:rsidR="006B59C2" w:rsidRPr="0085547C" w:rsidRDefault="009A4853" w:rsidP="009A4853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919D" w14:textId="7DFA24BA" w:rsidR="006B59C2" w:rsidRPr="0085547C" w:rsidRDefault="002743EA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F83479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akanču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nav</w:t>
            </w:r>
          </w:p>
        </w:tc>
      </w:tr>
      <w:tr w:rsidR="0085547C" w:rsidRPr="0085547C" w14:paraId="40157ECA" w14:textId="77777777" w:rsidTr="004D2BF1">
        <w:trPr>
          <w:trHeight w:val="86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BDC8" w14:textId="77777777" w:rsidR="006B59C2" w:rsidRPr="0085547C" w:rsidRDefault="006B59C2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Izglītības iestādē pieejamais atbalsta personāls izglītības iestādē mācību gada beigā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9C29" w14:textId="0D909CDD" w:rsidR="006B59C2" w:rsidRPr="0085547C" w:rsidRDefault="009A4853" w:rsidP="009A4853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D07F" w14:textId="127129EC" w:rsidR="006B59C2" w:rsidRPr="0085547C" w:rsidRDefault="009A485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83479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tbalsta personāla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nav</w:t>
            </w:r>
          </w:p>
        </w:tc>
      </w:tr>
    </w:tbl>
    <w:p w14:paraId="13ADDF88" w14:textId="57D0AF2C" w:rsidR="006B59C2" w:rsidRPr="0085547C" w:rsidRDefault="00CF0EEA" w:rsidP="00B86738">
      <w:pPr>
        <w:pStyle w:val="Virsraksts1"/>
        <w:spacing w:after="0"/>
        <w:jc w:val="center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eading=h.exqq0pngauk2"/>
      <w:bookmarkStart w:id="2" w:name="_heading=h.txz2l69vqaul"/>
      <w:bookmarkEnd w:id="1"/>
      <w:bookmarkEnd w:id="2"/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86738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Izglītības iestādes prioritārie mērķi</w:t>
      </w:r>
    </w:p>
    <w:p w14:paraId="10651736" w14:textId="7BDD1E25" w:rsidR="006B59C2" w:rsidRPr="0085547C" w:rsidRDefault="00E90E21" w:rsidP="00E90E21">
      <w:pPr>
        <w:spacing w:after="0" w:line="240" w:lineRule="auto"/>
        <w:ind w:left="720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.1.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 xml:space="preserve"> 2024./</w:t>
      </w:r>
      <w:r w:rsidR="00B86738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5</w:t>
      </w:r>
      <w:r w:rsidR="006B59C2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>.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mācību gada prioritārie mērķi un sasniegtie rezultāti</w:t>
      </w:r>
    </w:p>
    <w:p w14:paraId="11382BF1" w14:textId="77777777" w:rsidR="006B59C2" w:rsidRPr="0085547C" w:rsidRDefault="006B59C2" w:rsidP="006B59C2">
      <w:pPr>
        <w:spacing w:after="0" w:line="240" w:lineRule="auto"/>
        <w:ind w:left="426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tbl>
      <w:tblPr>
        <w:tblW w:w="1284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0"/>
        <w:gridCol w:w="4110"/>
        <w:gridCol w:w="2265"/>
        <w:gridCol w:w="3480"/>
      </w:tblGrid>
      <w:tr w:rsidR="0085547C" w:rsidRPr="0085547C" w14:paraId="15C93BEE" w14:textId="77777777" w:rsidTr="00970770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6E4E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rioritārie mērķ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7130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asniegtie rezultāti (tiek papildināti ar opciju norādīt kvalitatīvos un kvantitatīvos mērķus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29E3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Norāde par izpildi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AF12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omentāri par izpildi</w:t>
            </w:r>
          </w:p>
        </w:tc>
      </w:tr>
      <w:tr w:rsidR="0085547C" w:rsidRPr="0085547C" w14:paraId="70B8D128" w14:textId="77777777" w:rsidTr="00F32F03">
        <w:trPr>
          <w:trHeight w:val="2121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42DFC" w14:textId="77777777" w:rsidR="00FC3A13" w:rsidRPr="0085547C" w:rsidRDefault="00FC3A13" w:rsidP="00044FB3">
            <w:pPr>
              <w:pStyle w:val="Sarakstarindkopa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Kvalitatīvā stundā veicināt izglītojamā individuālos sasniegumus, īpaši motivējot  un sagatavojot Akordeona spēles audzēkņus dalībai valsts konkursā.</w:t>
            </w:r>
          </w:p>
          <w:p w14:paraId="12F4D0B3" w14:textId="77777777" w:rsidR="00FC3A13" w:rsidRPr="0085547C" w:rsidRDefault="00FC3A13" w:rsidP="00044FB3">
            <w:pPr>
              <w:pStyle w:val="Sarakstarindkopa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tivēt  un sagatavot Akordeona spēles audzēkņus dalībai valsts konkursā.</w:t>
            </w:r>
          </w:p>
          <w:p w14:paraId="640CCCA3" w14:textId="1C5FA89C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A0A" w14:textId="77777777" w:rsidR="00FC3A13" w:rsidRPr="0085547C" w:rsidRDefault="00FC3A13" w:rsidP="004515BB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valitatīvi:</w:t>
            </w:r>
          </w:p>
          <w:p w14:paraId="57AFA149" w14:textId="2D7B41F7" w:rsidR="00FC3A13" w:rsidRPr="0085547C" w:rsidRDefault="00FC3A13" w:rsidP="004515BB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s vecuma grupas tiek pārstāvētas dalībai konkursa II kārtā;</w:t>
            </w:r>
          </w:p>
          <w:p w14:paraId="07CB4869" w14:textId="5B706E69" w:rsidR="00FC3A13" w:rsidRPr="0085547C" w:rsidRDefault="00FC3A13" w:rsidP="004515BB">
            <w:pPr>
              <w:pStyle w:val="Sarakstarindkopa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iek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u vērošana ar mērķi atbalstīt un  novērtēt pedagogu darbu gatavošanās procesā, vērot diferenciāciju, aktualizēt atgriezeniskās saites veidošanos mācību procesā;</w:t>
            </w:r>
          </w:p>
          <w:p w14:paraId="5A136560" w14:textId="3690E789" w:rsidR="00FC3A13" w:rsidRPr="0085547C" w:rsidRDefault="00FC3A13" w:rsidP="004515BB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 izvērtē un analizē savu profesionālo darbību,  mācību procesa efektivitāti un izglītojamo attīstības dinamiku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FDC0" w14:textId="37CB1E6F" w:rsidR="00FC3A13" w:rsidRPr="0085547C" w:rsidRDefault="00FC3A13" w:rsidP="00D92956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asniegts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C554" w14:textId="23CD9804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alsts konkursā Akordeona spēle II kārtā  skola tika pārstāvēta visās grupās.</w:t>
            </w:r>
          </w:p>
          <w:p w14:paraId="0D7DE04C" w14:textId="258E7439" w:rsidR="00FC3A13" w:rsidRPr="0085547C" w:rsidRDefault="00FC3A13" w:rsidP="00C043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Tika vērotas pedagogu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tundas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ērķi atbalstīt un  novērtēt pedagogu darbu gatavošanās procesā, vērot diferenciāciju, aktualizēt atgriezeniskās saites veidošanos mācību procesā.</w:t>
            </w:r>
          </w:p>
          <w:p w14:paraId="67277B79" w14:textId="0F9FD982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 izvērtē un analizē savu profesionālo darbību.</w:t>
            </w:r>
          </w:p>
        </w:tc>
      </w:tr>
      <w:tr w:rsidR="0085547C" w:rsidRPr="0085547C" w14:paraId="79CCBE41" w14:textId="77777777" w:rsidTr="00F32F03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E390" w14:textId="77777777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1E7D" w14:textId="77777777" w:rsidR="00FC3A13" w:rsidRPr="0085547C" w:rsidRDefault="00FC3A13" w:rsidP="004515BB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vantitatīvi:</w:t>
            </w:r>
          </w:p>
          <w:p w14:paraId="5D4B5BF9" w14:textId="7A3DA581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visi Akordeona spēles programmas 2.-8.klases audzēkņi piedalās konkursa I kārtā;</w:t>
            </w:r>
          </w:p>
          <w:p w14:paraId="4974518F" w14:textId="77777777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katras vecuma grupas vismaz viens pārstāvis tiek izvirzīts dalībai konkursa II kārtā;</w:t>
            </w:r>
          </w:p>
          <w:p w14:paraId="6D5246AE" w14:textId="77777777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25% no valsts konkursa II kārtas dalībniekiem iegūst godalgotu vietu vai atzinību;</w:t>
            </w:r>
          </w:p>
          <w:p w14:paraId="6B5F053C" w14:textId="351E9A8A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ācību gada laikā tiek vērotas vismaz 20% pedagogu 1-2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as;</w:t>
            </w:r>
          </w:p>
          <w:p w14:paraId="213D5FD9" w14:textId="77777777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x gadā pedagogi veic sava darba pašvērtēšanu;</w:t>
            </w:r>
          </w:p>
          <w:p w14:paraId="2D507C2B" w14:textId="2DFB6D3E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pedagogi novadījuši atklātās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ācību 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ndas;</w:t>
            </w:r>
          </w:p>
          <w:p w14:paraId="67218E28" w14:textId="77777777" w:rsidR="00FC3A13" w:rsidRPr="0085547C" w:rsidRDefault="00FC3A13" w:rsidP="00044F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C1A8" w14:textId="2A83F5DE" w:rsidR="00FC3A13" w:rsidRPr="0085547C" w:rsidRDefault="00EA0888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C3A1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as vadība 2x gadā analizē izglītojamo sasniegumus sadarbībā ar pedagogiem un vecākiem;</w:t>
            </w:r>
          </w:p>
          <w:p w14:paraId="5BC82A17" w14:textId="46F53AC1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% no vērotajām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ām izmantota diferenciācija;</w:t>
            </w:r>
          </w:p>
          <w:p w14:paraId="23F30B38" w14:textId="4C8EA1E4" w:rsidR="00FC3A13" w:rsidRPr="0085547C" w:rsidRDefault="00FC3A13" w:rsidP="004515BB">
            <w:pPr>
              <w:pStyle w:val="Sarakstarindkop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% vērotajās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ās tika izmantota jēgpilna atgriezeniskā saite (AS)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1938" w14:textId="0AD098DA" w:rsidR="00FC3A13" w:rsidRPr="0085547C" w:rsidRDefault="00FC3A13" w:rsidP="00E77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sniegts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C342" w14:textId="73E74E9A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100% audzēkņi piedalījās I konkursa kārtā.</w:t>
            </w:r>
          </w:p>
          <w:p w14:paraId="1307042F" w14:textId="5AD8FFCF" w:rsidR="00FC3A13" w:rsidRPr="0085547C" w:rsidRDefault="00FC3A13" w:rsidP="00E20D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No katras grupas tika izvirzīts vismaz viens pārstāvis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ībai konkursa II kārtā.</w:t>
            </w:r>
          </w:p>
          <w:p w14:paraId="4CDC78D1" w14:textId="51DA8901" w:rsidR="00FC3A13" w:rsidRPr="0085547C" w:rsidRDefault="00FC3A13" w:rsidP="00E20D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dalgotas vietas ieguva </w:t>
            </w:r>
            <w:r w:rsidRPr="0085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zēkņi (66%) un atzinības ieguva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audzēkņi (44%).</w:t>
            </w:r>
          </w:p>
          <w:p w14:paraId="3DD5804A" w14:textId="7DE33B92" w:rsidR="00FC3A13" w:rsidRPr="0085547C" w:rsidRDefault="00FC3A13" w:rsidP="00E20D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Tika vērotas 14 pedagogu (35%)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tundas.</w:t>
            </w:r>
          </w:p>
          <w:p w14:paraId="4F655860" w14:textId="7E00B8A6" w:rsidR="00FC3A13" w:rsidRPr="0085547C" w:rsidRDefault="00FC3A13" w:rsidP="00324C6F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pedagogi izvērtē un analizē savu profesionālo darbību.</w:t>
            </w:r>
          </w:p>
          <w:p w14:paraId="5DAF76FD" w14:textId="1CF32CB6" w:rsidR="00FC3A13" w:rsidRPr="0085547C" w:rsidRDefault="00FC3A13" w:rsidP="00410366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Viens pedagogs novadījis atklāto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tundu.</w:t>
            </w:r>
          </w:p>
          <w:p w14:paraId="5766613E" w14:textId="25D78473" w:rsidR="00FC3A13" w:rsidRPr="0085547C" w:rsidRDefault="00FC3A13" w:rsidP="00410366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udzēkņu sasniegumi sadarbībā ar pedagogiem un vecākiem tiek analizēti 2xgadā.</w:t>
            </w:r>
          </w:p>
          <w:p w14:paraId="6646C7DE" w14:textId="77777777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  <w:p w14:paraId="718E43D2" w14:textId="7DDA4CB8" w:rsidR="00FC3A13" w:rsidRPr="0085547C" w:rsidRDefault="00FC3A13" w:rsidP="00044FB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Visās 14 vērotajās 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</w:t>
            </w:r>
            <w:r w:rsidR="00F511AC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tundās tika izmantota diferenciācija un AS.</w:t>
            </w:r>
          </w:p>
        </w:tc>
      </w:tr>
      <w:tr w:rsidR="0085547C" w:rsidRPr="0085547C" w14:paraId="0C099FBF" w14:textId="77777777" w:rsidTr="0022599C"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2D5CB" w14:textId="77777777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otivēt un sagatavot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olas kolektīvus dalībai  Skolu jaunatnes Dziesmu un deju svētkos.</w:t>
            </w:r>
          </w:p>
          <w:p w14:paraId="6D30ACA7" w14:textId="77777777" w:rsidR="00FC3A13" w:rsidRPr="0085547C" w:rsidRDefault="00FC3A13" w:rsidP="00146714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BC444" w14:textId="3A088A03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F707" w14:textId="77777777" w:rsidR="00FC3A13" w:rsidRPr="0085547C" w:rsidRDefault="00FC3A13" w:rsidP="00146714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valitatīvi: </w:t>
            </w:r>
          </w:p>
          <w:p w14:paraId="63B66F8E" w14:textId="099FCCA6" w:rsidR="00FC3A13" w:rsidRPr="0085547C" w:rsidRDefault="00FC3A13" w:rsidP="00AB6551">
            <w:pPr>
              <w:pStyle w:val="Sarakstarindkopa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olā notiek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smu svētku tradīciju uzturēšana un atbalsts skolas kolektīviem;</w:t>
            </w:r>
          </w:p>
          <w:p w14:paraId="68E27446" w14:textId="527AA6F0" w:rsidR="00FC3A13" w:rsidRPr="0085547C" w:rsidRDefault="00FC3A13" w:rsidP="00AB6551">
            <w:pPr>
              <w:pStyle w:val="Sarakstarindkopa"/>
              <w:numPr>
                <w:ilvl w:val="0"/>
                <w:numId w:val="17"/>
              </w:numPr>
              <w:jc w:val="both"/>
              <w:rPr>
                <w:i/>
                <w:iCs/>
                <w:color w:val="000000" w:themeColor="text1"/>
                <w:sz w:val="32"/>
              </w:rPr>
            </w:pPr>
            <w:r w:rsidRPr="0085547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inālskatei tiek gatavoti skolas kolektīvi -koris, vokālais ansamblis un pūtēju orķestris;</w:t>
            </w:r>
          </w:p>
          <w:p w14:paraId="5E9539E5" w14:textId="46632C97" w:rsidR="00FC3A13" w:rsidRPr="0085547C" w:rsidRDefault="00FC3A13" w:rsidP="00AB6551">
            <w:pPr>
              <w:pStyle w:val="Sarakstarindkopa"/>
              <w:numPr>
                <w:ilvl w:val="0"/>
                <w:numId w:val="17"/>
              </w:num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ībai Dziesmu un deju svētkos tiek gatavoti arī tautas mūzikas kolektīvi no Viļakas, Rekovas un Baltinavas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F430" w14:textId="42329EAC" w:rsidR="00FC3A13" w:rsidRPr="0085547C" w:rsidRDefault="00FC3A13" w:rsidP="00820A8C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asniegts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3372" w14:textId="5E95ADED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Dziesmu </w:t>
            </w:r>
            <w:r w:rsidR="00820A8C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un deju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vētkiem gatavojās seši skolas kolektīvi.</w:t>
            </w:r>
          </w:p>
          <w:p w14:paraId="0FE671BC" w14:textId="74D27846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Skolas koris fināla skatē ieguva Lielo balvu, pūtēju orķestris II vietu un vokālais ansamblis II vietu valstī.</w:t>
            </w:r>
          </w:p>
          <w:p w14:paraId="73D6A1C9" w14:textId="057D10EF" w:rsidR="00FC3A13" w:rsidRPr="0085547C" w:rsidRDefault="00820A8C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Tika sagatavoti Viļakas un Reko</w:t>
            </w:r>
            <w:r w:rsidR="00FC3A13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as kolektīvi, bet  netika sagatavots Baltinavas tautas mūzikas ansamblis, jo ansambļa dalībnieki svētkos piedalījās ar citiem tautas mūzikas kolektīviem.</w:t>
            </w:r>
          </w:p>
        </w:tc>
      </w:tr>
      <w:tr w:rsidR="00FC3A13" w:rsidRPr="0085547C" w14:paraId="10C1691E" w14:textId="77777777" w:rsidTr="0022599C"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2273" w14:textId="77777777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0953" w14:textId="77777777" w:rsidR="00FC3A13" w:rsidRPr="0085547C" w:rsidRDefault="00FC3A13" w:rsidP="00146714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vantitatīvi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4CEB87F3" w14:textId="1D066618" w:rsidR="00FC3A13" w:rsidRPr="0085547C" w:rsidRDefault="00820A8C" w:rsidP="00134E3D">
            <w:pPr>
              <w:pStyle w:val="Sarakstarindkop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ībai S</w:t>
            </w:r>
            <w:r w:rsidR="00FC3A1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u jaunatnes Dziesmu un deju svētkos sagatavoti, izvirzīti un piedalās trīs lielie skolas kolektīvi - koris, vokālais ansamblis un pūtēju orķestris, kā </w:t>
            </w:r>
            <w:r w:rsidR="00FC3A1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ī trīs tautas mūzikas kolektīvi no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ļakas, Rekovas un Baltinavas;</w:t>
            </w:r>
          </w:p>
          <w:p w14:paraId="4C307B3B" w14:textId="7B4830D7" w:rsidR="00FC3A13" w:rsidRPr="0085547C" w:rsidRDefault="00FC3A13" w:rsidP="00134E3D">
            <w:pPr>
              <w:pStyle w:val="Sarakstarindkopa"/>
              <w:numPr>
                <w:ilvl w:val="0"/>
                <w:numId w:val="18"/>
              </w:num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 motivētu kolektīvus kvalitatīvi apgūt svētku repertuāru</w:t>
            </w:r>
            <w:r w:rsidR="00820A8C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rim, vokālajam ansamblim  un pūtēju orķestrim  piedalīties vismaz trijos pašvaldības kultūrizglītības pasākumos novadā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5E06" w14:textId="77777777" w:rsidR="00FC3A13" w:rsidRPr="0085547C" w:rsidRDefault="00000000" w:rsidP="00146714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Konfigurācija 1"/>
                <w:id w:val="1866834315"/>
                <w:dropDownList>
                  <w:listItem w:displayText="Sasniegts" w:value="Sasniegts"/>
                  <w:listItem w:displayText="Daļēji sasniegts" w:value="Daļēji sasniegts"/>
                  <w:listItem w:displayText="Nav sasniegts" w:value="Nav sasniegts"/>
                </w:dropDownList>
              </w:sdtPr>
              <w:sdtContent>
                <w:r w:rsidR="00FC3A13" w:rsidRPr="0085547C">
                  <w:rPr>
                    <w:rFonts w:ascii="Times New Roman" w:eastAsia="Fira Sans" w:hAnsi="Times New Roman" w:cs="Times New Roman"/>
                    <w:color w:val="000000" w:themeColor="text1"/>
                    <w:sz w:val="24"/>
                    <w:szCs w:val="24"/>
                  </w:rPr>
                  <w:t>Sasniegts</w:t>
                </w:r>
              </w:sdtContent>
            </w:sdt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BAAB" w14:textId="691ECCA8" w:rsidR="00FC3A13" w:rsidRPr="0085547C" w:rsidRDefault="00134E3D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isi trīs kolektīvi piedalījās D</w:t>
            </w:r>
            <w:r w:rsidR="00FC3A13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ziesmu un deju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svētkos, kā arī Viļakas un Reko</w:t>
            </w:r>
            <w:r w:rsidR="00FC3A13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as tautas mūzikas ansambļi.</w:t>
            </w:r>
          </w:p>
          <w:p w14:paraId="1AC316C3" w14:textId="77777777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  <w:p w14:paraId="2A860BE8" w14:textId="77777777" w:rsidR="00FC3A13" w:rsidRPr="0085547C" w:rsidRDefault="00FC3A13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  <w:p w14:paraId="0BC7F2FC" w14:textId="19B793A4" w:rsidR="00FC3A13" w:rsidRPr="0085547C" w:rsidRDefault="00134E3D" w:rsidP="00146714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FC3A13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atrs no kolektīviem piedalījās vairāk kā trijos pašvaldības kultūrizglītības pasākumos.</w:t>
            </w:r>
          </w:p>
        </w:tc>
      </w:tr>
    </w:tbl>
    <w:p w14:paraId="66EA66E2" w14:textId="77777777" w:rsidR="006B59C2" w:rsidRPr="0085547C" w:rsidRDefault="006B59C2" w:rsidP="006B59C2">
      <w:pPr>
        <w:spacing w:after="0" w:line="240" w:lineRule="auto"/>
        <w:ind w:left="426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4979D4C7" w14:textId="3FA40E55" w:rsidR="006B59C2" w:rsidRPr="0085547C" w:rsidRDefault="00E90E21" w:rsidP="00E90E21">
      <w:pPr>
        <w:spacing w:after="0" w:line="240" w:lineRule="auto"/>
        <w:ind w:left="720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.2.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 xml:space="preserve"> 2025./</w:t>
      </w:r>
      <w:r w:rsidR="00792A94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  <w:t>26. mācību gada prioritārie mērķi un sasniedzamie rezultāti</w:t>
      </w:r>
    </w:p>
    <w:p w14:paraId="61E4A69D" w14:textId="77777777" w:rsidR="006B59C2" w:rsidRPr="0085547C" w:rsidRDefault="006B59C2" w:rsidP="006B59C2">
      <w:pPr>
        <w:spacing w:after="0" w:line="240" w:lineRule="auto"/>
        <w:ind w:left="426"/>
        <w:rPr>
          <w:rFonts w:ascii="Times New Roman" w:eastAsia="Fira Sans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289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0"/>
        <w:gridCol w:w="7440"/>
      </w:tblGrid>
      <w:tr w:rsidR="0085547C" w:rsidRPr="0085547C" w14:paraId="0A697284" w14:textId="77777777" w:rsidTr="00970770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CA73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rioritārie mērķi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6974" w14:textId="77777777" w:rsidR="006B59C2" w:rsidRPr="0085547C" w:rsidRDefault="006B59C2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Sasniedzamie rezultāti </w:t>
            </w:r>
          </w:p>
        </w:tc>
      </w:tr>
      <w:tr w:rsidR="0085547C" w:rsidRPr="0085547C" w14:paraId="14A287F4" w14:textId="77777777" w:rsidTr="00970770"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DDDA" w14:textId="6B81A5A9" w:rsidR="00C269EF" w:rsidRPr="0085547C" w:rsidRDefault="00C269EF" w:rsidP="00C269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Kvalitatīvā stundā veicināt </w:t>
            </w:r>
            <w:r w:rsidR="00EA0888"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zēkņa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dividuālos sasniegumus, īpaši </w:t>
            </w:r>
            <w:r w:rsidRPr="00855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tivējot   un sagatavojot Klavierspēles audzēkņus dalībai Valsts konkursā. </w:t>
            </w:r>
          </w:p>
          <w:p w14:paraId="0A5AF099" w14:textId="77777777" w:rsidR="006B59C2" w:rsidRPr="0085547C" w:rsidRDefault="006B59C2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388D" w14:textId="25E62358" w:rsidR="00134E3D" w:rsidRPr="0085547C" w:rsidRDefault="00B743F5" w:rsidP="00134E3D">
            <w:pPr>
              <w:pStyle w:val="Sarakstarindkopa"/>
              <w:numPr>
                <w:ilvl w:val="0"/>
                <w:numId w:val="19"/>
              </w:num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B59C2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alitatīvi</w:t>
            </w:r>
            <w:r w:rsidR="00472296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DCCCB5D" w14:textId="26592046" w:rsidR="006B59C2" w:rsidRPr="0085547C" w:rsidRDefault="00C269EF" w:rsidP="00134E3D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programmas 3.-8.klases aud</w:t>
            </w:r>
            <w:r w:rsidR="00134E3D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ēkņi piedalās konkursa I kārtā.</w:t>
            </w:r>
          </w:p>
        </w:tc>
      </w:tr>
      <w:tr w:rsidR="0085547C" w:rsidRPr="0085547C" w14:paraId="364814E7" w14:textId="77777777" w:rsidTr="00970770">
        <w:tc>
          <w:tcPr>
            <w:tcW w:w="5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54F6" w14:textId="77777777" w:rsidR="006B59C2" w:rsidRPr="0085547C" w:rsidRDefault="006B59C2">
            <w:pPr>
              <w:spacing w:after="0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05F9" w14:textId="1012E1B3" w:rsidR="00134E3D" w:rsidRPr="0085547C" w:rsidRDefault="00B743F5" w:rsidP="00134E3D">
            <w:pPr>
              <w:pStyle w:val="Sarakstarindkop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ntitatīvi</w:t>
            </w:r>
            <w:r w:rsidR="0047229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736397C" w14:textId="4423DB0E" w:rsidR="00472296" w:rsidRPr="0085547C" w:rsidRDefault="00C269EF" w:rsidP="00134E3D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katras vecuma grupas vismaz viens pārstāvis tiek izvirzīts dalībai konkursa II kārtā.</w:t>
            </w:r>
          </w:p>
        </w:tc>
      </w:tr>
      <w:tr w:rsidR="0085547C" w:rsidRPr="0085547C" w14:paraId="66199E7A" w14:textId="77777777" w:rsidTr="00970770"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E18F" w14:textId="01B094FD" w:rsidR="00C269EF" w:rsidRPr="0085547C" w:rsidRDefault="00C269EF" w:rsidP="00C269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tram </w:t>
            </w:r>
            <w:r w:rsidR="00EA0888"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zēknim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ācību procesā nodrošināt diferencētu un individualizētu pieeju, motivējot audzēkņus izvēlēties turpināt mūzikas izglītību nākamajā izglītības pakāpē.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56A701" w14:textId="77777777" w:rsidR="006B59C2" w:rsidRPr="0085547C" w:rsidRDefault="006B59C2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B113" w14:textId="2E97768A" w:rsidR="00B743F5" w:rsidRPr="0085547C" w:rsidRDefault="00B743F5" w:rsidP="00134E3D">
            <w:pPr>
              <w:ind w:left="-30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a)</w:t>
            </w:r>
            <w:r w:rsidR="00134E3D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9C2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valitatīvi</w:t>
            </w:r>
            <w:r w:rsidR="00472296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6301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5196F9" w14:textId="5BDC6C24" w:rsidR="006B59C2" w:rsidRPr="0085547C" w:rsidRDefault="00472296" w:rsidP="00134E3D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ā tiek rīkoti saturīgi karjeras izvēles pasākumi.</w:t>
            </w:r>
          </w:p>
        </w:tc>
      </w:tr>
      <w:tr w:rsidR="006B59C2" w:rsidRPr="0085547C" w14:paraId="76BFDAAB" w14:textId="77777777" w:rsidTr="00970770">
        <w:tc>
          <w:tcPr>
            <w:tcW w:w="5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AE38" w14:textId="77777777" w:rsidR="006B59C2" w:rsidRPr="0085547C" w:rsidRDefault="006B59C2">
            <w:pPr>
              <w:spacing w:after="0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A6B2" w14:textId="43F3585E" w:rsidR="00B743F5" w:rsidRPr="0085547C" w:rsidRDefault="00B743F5" w:rsidP="00134E3D">
            <w:pPr>
              <w:ind w:firstLine="395"/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b)</w:t>
            </w:r>
            <w:r w:rsidR="00134E3D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B59C2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vantitatīvi</w:t>
            </w:r>
            <w:r w:rsidR="00472296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3145E70" w14:textId="0442EE65" w:rsidR="00472296" w:rsidRPr="0085547C" w:rsidRDefault="00472296" w:rsidP="00134E3D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cāko klašu audzēkņiem ir iespēja piedalīties vismaz </w:t>
            </w:r>
            <w:r w:rsidRPr="00855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vos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jeras izvēles pasākumos;</w:t>
            </w:r>
          </w:p>
          <w:p w14:paraId="0FE59CDF" w14:textId="018E58A3" w:rsidR="006B59C2" w:rsidRPr="0085547C" w:rsidRDefault="0076301A" w:rsidP="00134E3D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Pr="00855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vi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olas</w:t>
            </w:r>
            <w:r w:rsidR="0017224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solventi ir motivēti iestāties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ākamajā mūzikas izglītības pakāpē</w:t>
            </w:r>
            <w:r w:rsidR="0017224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934D326" w14:textId="77777777" w:rsidR="006B59C2" w:rsidRPr="0085547C" w:rsidRDefault="006B59C2" w:rsidP="006B59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52A8D" w14:textId="1C4A59E8" w:rsidR="006B59C2" w:rsidRPr="0085547C" w:rsidRDefault="00DE1012" w:rsidP="00DE1012">
      <w:pPr>
        <w:pStyle w:val="Sarakstarindkopa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6B59C2"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udzināšanas darba prioritātes, to ieviešana un rezultāti </w:t>
      </w:r>
      <w:sdt>
        <w:sdtPr>
          <w:rPr>
            <w:color w:val="000000" w:themeColor="text1"/>
          </w:rPr>
          <w:tag w:val="goog_rdk_0"/>
          <w:id w:val="1539322824"/>
        </w:sdtPr>
        <w:sdtContent/>
      </w:sdt>
      <w:r w:rsidR="006B59C2"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im attīstības plāna gadiem</w:t>
      </w:r>
    </w:p>
    <w:p w14:paraId="25A82E60" w14:textId="2F8DDA34" w:rsidR="00443A13" w:rsidRPr="0085547C" w:rsidRDefault="00443A13" w:rsidP="00825BE6">
      <w:pPr>
        <w:pStyle w:val="Sarakstarindkopa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itāte audzināšanas darbā 2024./2025.m.g.:</w:t>
      </w:r>
    </w:p>
    <w:p w14:paraId="09E36015" w14:textId="67025F75" w:rsidR="00443A13" w:rsidRPr="0085547C" w:rsidRDefault="00443A13" w:rsidP="00443A13">
      <w:pPr>
        <w:pStyle w:val="Sarakstarindkop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kmēt vērtībizglītību, pilso</w:t>
      </w:r>
      <w:r w:rsidR="00D32193" w:rsidRPr="008554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isko un patriotisko audzināšan</w:t>
      </w:r>
      <w:r w:rsidRPr="008554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</w:p>
    <w:p w14:paraId="72E9B3C8" w14:textId="77777777" w:rsidR="00443A13" w:rsidRPr="0085547C" w:rsidRDefault="00443A13" w:rsidP="00443A13">
      <w:pPr>
        <w:pStyle w:val="Sarakstarindkopa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RĶIS:</w:t>
      </w:r>
    </w:p>
    <w:p w14:paraId="1874929B" w14:textId="229456CA" w:rsidR="00443A13" w:rsidRPr="0085547C" w:rsidRDefault="00D32193" w:rsidP="00443A13">
      <w:pPr>
        <w:pStyle w:val="Sarakstarindkop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Veikt audzināšanas darbu, kas vērsts uz audzēkņu vērtībizglītību, akcentējot pilsonisko un patriotisko audzināšanu.</w:t>
      </w:r>
    </w:p>
    <w:p w14:paraId="4B28F96F" w14:textId="5E8BDDEA" w:rsidR="00443A13" w:rsidRPr="0085547C" w:rsidRDefault="00825BE6" w:rsidP="00443A13">
      <w:pPr>
        <w:pStyle w:val="Sarakstarindkopa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ĒRTĒJUMS</w:t>
      </w:r>
      <w:r w:rsidR="00443A13" w:rsidRPr="00855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DF29849" w14:textId="2A95B2AF" w:rsidR="00443A13" w:rsidRPr="0085547C" w:rsidRDefault="00443A13" w:rsidP="00443A1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3503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Audzēkņ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pedagog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3503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pie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alī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ā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āčplēša dienas pasākumā pie pieminekļa Latgales partizāniem</w:t>
      </w:r>
      <w:r w:rsidR="00C3503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- Balvos, Jaškovas kapos</w:t>
      </w:r>
      <w:r w:rsidR="00C3503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-Viļakā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vembris)</w:t>
      </w:r>
      <w:r w:rsidR="0017078F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EDDAC9" w14:textId="0387060D" w:rsidR="00443A13" w:rsidRPr="0085547C" w:rsidRDefault="00443A13" w:rsidP="00443A1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3503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Audzēkņ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pedagog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pie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alī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ā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sts dibināšanas svētku pasākumo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novembri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78F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A85E7A" w14:textId="0A1ABE9A" w:rsidR="00443A13" w:rsidRPr="0085547C" w:rsidRDefault="00443A13" w:rsidP="00443A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Audzēkņ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pedagog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pie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alī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ā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darības koncertos pansionātos, sociālajā dienestā un invalīdu biedrības rīkotajos pasākumo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eptembri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ūnij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78F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3D3B92" w14:textId="35EDC797" w:rsidR="00443A13" w:rsidRPr="0085547C" w:rsidRDefault="00443A13" w:rsidP="00443A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4. Audzēkņ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pedagog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pie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alī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ā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rtos novada baznīcās un Sakrālās kultūras centrā 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eptembri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ūnijs</w:t>
      </w:r>
      <w:r w:rsidR="00FF4A6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825BE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CE2D70" w14:textId="77777777" w:rsidR="00754158" w:rsidRPr="0085547C" w:rsidRDefault="00754158" w:rsidP="00443A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E4396" w14:textId="77777777" w:rsidR="006B59C2" w:rsidRPr="0085547C" w:rsidRDefault="006B59C2" w:rsidP="006B59C2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3753B" w14:textId="77777777" w:rsidR="006B59C2" w:rsidRPr="0085547C" w:rsidRDefault="006B59C2" w:rsidP="006B59C2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289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6473"/>
        <w:gridCol w:w="4782"/>
      </w:tblGrid>
      <w:tr w:rsidR="0085547C" w:rsidRPr="0085547C" w14:paraId="7C82F9AD" w14:textId="77777777" w:rsidTr="00443A13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54AED" w14:textId="77777777" w:rsidR="00825BE6" w:rsidRPr="0085547C" w:rsidRDefault="00825BE6" w:rsidP="0082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Mācību gads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2E8E" w14:textId="50CD3640" w:rsidR="00825BE6" w:rsidRPr="0085547C" w:rsidRDefault="00825BE6" w:rsidP="0082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ioritāte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C9DC" w14:textId="46C83788" w:rsidR="00825BE6" w:rsidRPr="0085547C" w:rsidRDefault="00825BE6" w:rsidP="0082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lānotie rezultāti, izvērtējums un rezultāti</w:t>
            </w:r>
          </w:p>
        </w:tc>
      </w:tr>
      <w:tr w:rsidR="0085547C" w:rsidRPr="0085547C" w14:paraId="6FC8DCF1" w14:textId="77777777" w:rsidTr="00443A13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4C52" w14:textId="581BD5C5" w:rsidR="00825BE6" w:rsidRPr="0085547C" w:rsidRDefault="00825BE6" w:rsidP="0013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2D4AC2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./202</w:t>
            </w:r>
            <w:r w:rsidR="002D4AC2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21F2" w14:textId="4FF5ABF9" w:rsidR="002D4AC2" w:rsidRPr="0085547C" w:rsidRDefault="002D4AC2" w:rsidP="00253E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Veidot audzēkņos piederības sajūtu savai skolai, savai pilsētai un  novadam</w:t>
            </w:r>
            <w:r w:rsidR="00640E3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t audzināšanas darbību</w:t>
            </w:r>
            <w:r w:rsidR="0013231D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ērstu uz audzēkņu piederības sajūtas attīstīšanu, liekot uzsvaru uz dalību vietējās kultūrvides veidošanā.</w:t>
            </w:r>
          </w:p>
          <w:p w14:paraId="2C2DF178" w14:textId="77777777" w:rsidR="002D4AC2" w:rsidRPr="0085547C" w:rsidRDefault="002D4AC2" w:rsidP="002D4A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85427E2" w14:textId="1DE674AE" w:rsidR="002D4AC2" w:rsidRPr="0085547C" w:rsidRDefault="002D4AC2" w:rsidP="002D4AC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AEA49" w14:textId="77777777" w:rsidR="002D4AC2" w:rsidRPr="0085547C" w:rsidRDefault="002D4AC2" w:rsidP="002D4AC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303261" w14:textId="77777777" w:rsidR="002D4AC2" w:rsidRPr="0085547C" w:rsidRDefault="002D4AC2" w:rsidP="002D4AC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9C3F9" w14:textId="77777777" w:rsidR="00825BE6" w:rsidRPr="0085547C" w:rsidRDefault="00825BE6" w:rsidP="002D4A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CCDA" w14:textId="448F4E33" w:rsidR="002D4AC2" w:rsidRPr="0085547C" w:rsidRDefault="00942637" w:rsidP="009426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V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cināt audzēkņu un pedagogu dalību skolas p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ākumos un koncertos (janvāris 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jūnijs)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71E44F" w14:textId="52A22211" w:rsidR="002D4AC2" w:rsidRPr="0085547C" w:rsidRDefault="00942637" w:rsidP="002D4A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V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icināt audzēkņu un pedagogu dalību pasākumos un koncertos novada kultūras namos, baznīcās, sociālās aprūpes iestādēs u.c.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janvāris - 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nijs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1DDB3F" w14:textId="71BE439D" w:rsidR="001E570A" w:rsidRPr="0085547C" w:rsidRDefault="00942637" w:rsidP="00F57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aistīt skolas audzēkņus un absolventus tautas 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ākslas kolektīvos, 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smīgi 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gatavoties un piedalīties Vispārējo Dziesmu un deju svētku ceļā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506E6F" w14:textId="61F10B08" w:rsidR="002D4AC2" w:rsidRPr="0085547C" w:rsidRDefault="001E570A" w:rsidP="00F57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32219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ā o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nizēt meistarklases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vierspēles klases audzēkņiem, piesaistot Latgales Mūzikas un mākslas vidusskolas pedagogus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.g.decembris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12700DAA" w14:textId="14546B4B" w:rsidR="002D4AC2" w:rsidRPr="0085547C" w:rsidRDefault="001E570A" w:rsidP="00640E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Klavierspēles audzēkņiem veiksmīgi sagatavoties un piedalīties Valsts konkurs</w:t>
            </w:r>
            <w:r w:rsidR="00771D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025.g.decembris - 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.g.janvāris</w:t>
            </w:r>
            <w:r w:rsidR="00F57AD7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2D4AC2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5547C" w:rsidRPr="0085547C" w14:paraId="641EEBDB" w14:textId="77777777" w:rsidTr="00443A13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D82" w14:textId="3BA96F1E" w:rsidR="00825BE6" w:rsidRPr="0085547C" w:rsidRDefault="00825BE6" w:rsidP="0007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02</w:t>
            </w:r>
            <w:r w:rsidR="00640E37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./202</w:t>
            </w:r>
            <w:r w:rsidR="00640E37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9088" w14:textId="5B552122" w:rsidR="003D0773" w:rsidRPr="0085547C" w:rsidRDefault="003D0773" w:rsidP="00075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udzēkņu atbildības par mācību sasniegumiem veicināšana un karjeras izglītības lomas palielināšana personības attīstīšanā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eikt audzināšanas darbību</w:t>
            </w:r>
            <w:r w:rsidR="00075E4F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ērstu uz audzēkņa mācīšanās prasmju veicināšanu un atbildības paaugstināšanu, liekot uzsvaru uz karjeras izglītību</w:t>
            </w:r>
            <w:r w:rsidR="00075E4F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B83A76A" w14:textId="77777777" w:rsidR="003D0773" w:rsidRPr="0085547C" w:rsidRDefault="003D0773" w:rsidP="003D077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453B0" w14:textId="77777777" w:rsidR="00825BE6" w:rsidRPr="0085547C" w:rsidRDefault="00825BE6" w:rsidP="004865F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92FC" w14:textId="39370EAD" w:rsidR="003D0773" w:rsidRPr="0085547C" w:rsidRDefault="006D44C5" w:rsidP="00A3262E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eistarklases organizēšana skolā Kora  klases audzēkņiem, piesaistot Latgales Mūzikas u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mākslas vidusskolas pedagogus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.g.decembris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1C2A64A" w14:textId="24A3438C" w:rsidR="003D0773" w:rsidRPr="0085547C" w:rsidRDefault="006D44C5" w:rsidP="00A3262E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Skolas vecāko klašu audzēkņu dalība Latgales Mūzikas un 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kslas vidusskolas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stivālā, kas organizēts 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mērķi iepazīstināt ar skolu (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.g. aprīlis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737B815E" w14:textId="04301CD6" w:rsidR="003D0773" w:rsidRPr="0085547C" w:rsidRDefault="006D44C5" w:rsidP="00A3262E">
            <w:pPr>
              <w:pStyle w:val="Bezatstarpm"/>
              <w:rPr>
                <w:rFonts w:eastAsia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ūšaminstrumentu un sitaminstrumentu spēles audzēkņiem veiksmīgi sagatav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es un piedalīties v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sts konkursos 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D0773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.g.decembris-2027.g.janvāris</w:t>
            </w:r>
            <w:r w:rsidR="002E4916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85547C" w:rsidRPr="0085547C" w14:paraId="2684728A" w14:textId="77777777" w:rsidTr="00443A13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098" w14:textId="20972196" w:rsidR="004865FE" w:rsidRPr="0085547C" w:rsidRDefault="004865FE" w:rsidP="00D7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2027./2028.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96A3" w14:textId="4FD8BDFB" w:rsidR="00FF39D2" w:rsidRPr="0085547C" w:rsidRDefault="00FF39D2" w:rsidP="00367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ekmēt vērtībizglītību, pilso</w:t>
            </w:r>
            <w:r w:rsidR="00367BDF"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isko un patriotisko audzināšan</w:t>
            </w:r>
            <w:r w:rsidRPr="008554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u</w:t>
            </w:r>
            <w:r w:rsidR="003376A0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t audzināšanas darbību</w:t>
            </w:r>
            <w:r w:rsidR="00367BDF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ērstu uz audzēkņu vērtībizglītību, liekot uzsvaru uz pilsonisko un patriotisko audzināšanu.</w:t>
            </w:r>
          </w:p>
          <w:p w14:paraId="12E7C941" w14:textId="77777777" w:rsidR="00FF39D2" w:rsidRPr="0085547C" w:rsidRDefault="00FF39D2" w:rsidP="00FF39D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07484" w14:textId="77777777" w:rsidR="00FF39D2" w:rsidRPr="0085547C" w:rsidRDefault="00FF39D2" w:rsidP="00FF39D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758870" w14:textId="5788AFCA" w:rsidR="004865FE" w:rsidRPr="0085547C" w:rsidRDefault="004865FE" w:rsidP="00FF39D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4C59" w14:textId="7AA05AFB" w:rsidR="00202506" w:rsidRPr="0085547C" w:rsidRDefault="003376A0" w:rsidP="00A3262E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color w:val="000000" w:themeColor="text1"/>
              </w:rPr>
              <w:t>1.</w:t>
            </w:r>
            <w:r w:rsidR="00367BDF" w:rsidRPr="0085547C">
              <w:rPr>
                <w:color w:val="000000" w:themeColor="text1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zēkņu un pedagogu dalība Lāčplēša dienas pasākumā pie </w:t>
            </w:r>
            <w:r w:rsidR="00D76AE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minekļa Latgales partizāniem (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ris</w:t>
            </w:r>
            <w:r w:rsidR="00D76AE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AEB4197" w14:textId="77777777" w:rsidR="00202506" w:rsidRPr="0085547C" w:rsidRDefault="003376A0" w:rsidP="00A3262E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67BDF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zēkņu un pedagogu dalība Valst</w:t>
            </w:r>
            <w:r w:rsidR="00D76AE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dibināšanas svētku pasākumos (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ris</w:t>
            </w:r>
            <w:r w:rsidR="00D76AE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516D0E31" w14:textId="3E400CAE" w:rsidR="003376A0" w:rsidRPr="0085547C" w:rsidRDefault="003376A0" w:rsidP="00A3262E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67BDF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zēkņu un pedagogu dalība labdarības koncertos pansionātā, sociālajā dienestā un invalīd</w:t>
            </w:r>
            <w:r w:rsidR="00D76AE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biedrības rīkotajos pasākumos (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ris-jūnijs</w:t>
            </w:r>
            <w:r w:rsidR="00D76AEA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70FFF5C5" w14:textId="5FC65A72" w:rsidR="003376A0" w:rsidRPr="0085547C" w:rsidRDefault="003376A0" w:rsidP="00337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Audzēkņu un pedagogu dalība koncertos novada kultūras namos,  baznīcās un Sakrālās kultūras centrā septembris-jūnijs</w:t>
            </w:r>
          </w:p>
        </w:tc>
      </w:tr>
    </w:tbl>
    <w:p w14:paraId="590B4336" w14:textId="1ECD6185" w:rsidR="00731801" w:rsidRPr="0085547C" w:rsidRDefault="00731801" w:rsidP="00731801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eading=h.ihytordqosoi"/>
      <w:bookmarkEnd w:id="3"/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alizējot audzināšanas darba rezultātus, var secināt, ka kopumā audzināšanas darba uzdevumi tika sasniegti. Par to liecina dati par </w:t>
      </w:r>
      <w:r w:rsidR="0020337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zēkņu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esaistīšanos pilsoni</w:t>
      </w:r>
      <w:r w:rsidR="0020337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kās un patriotiskās audzināšana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ākumos, un tas,  ka pūtēju orķestris </w:t>
      </w:r>
      <w:r w:rsidR="0020337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440B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0 dalībnieki un 8 pedagogi</w:t>
      </w:r>
      <w:r w:rsidR="0020337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alījās 11.novembrī Lāčplēša dienas pasāku</w:t>
      </w:r>
      <w:r w:rsidR="0020337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r w:rsidR="00273289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vos un Viļakā.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B2261" w14:textId="77777777" w:rsidR="00855766" w:rsidRPr="0085547C" w:rsidRDefault="00855766" w:rsidP="0085576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78757F" w14:textId="77777777" w:rsidR="00273289" w:rsidRPr="0085547C" w:rsidRDefault="00273289" w:rsidP="0085576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729359" w14:textId="77777777" w:rsidR="006B59C2" w:rsidRPr="0085547C" w:rsidRDefault="00855766" w:rsidP="00855766">
      <w:pPr>
        <w:spacing w:after="0" w:line="240" w:lineRule="auto"/>
        <w:rPr>
          <w:rFonts w:ascii="Times New Roman" w:eastAsia="Fira Sans" w:hAnsi="Times New Roman" w:cs="Times New Roman"/>
          <w:b/>
          <w:bCs/>
          <w:color w:val="000000" w:themeColor="text1"/>
          <w:sz w:val="32"/>
          <w:szCs w:val="32"/>
        </w:rPr>
      </w:pPr>
      <w:r w:rsidRPr="008554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        3. 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32"/>
          <w:szCs w:val="32"/>
        </w:rPr>
        <w:t xml:space="preserve">Kritēriju izvērtējums </w:t>
      </w:r>
    </w:p>
    <w:p w14:paraId="688B61F8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29F1F7E" w14:textId="331AE9EF" w:rsidR="006B59C2" w:rsidRPr="0085547C" w:rsidRDefault="00855766" w:rsidP="0096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.</w:t>
      </w:r>
      <w:r w:rsidR="008D29B5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ritērijs “Mācīšana un mācīšanās”</w:t>
      </w:r>
    </w:p>
    <w:p w14:paraId="5D881DA2" w14:textId="77777777" w:rsidR="006B59C2" w:rsidRPr="0085547C" w:rsidRDefault="006B59C2" w:rsidP="006B59C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9E5A93E" w14:textId="7BD7DC6E" w:rsidR="006B59C2" w:rsidRPr="0085547C" w:rsidRDefault="006B59C2" w:rsidP="006B59C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ērtēšanā izmantotās kvalitātes vērtēšanas metodes:</w:t>
      </w:r>
      <w:r w:rsidR="002454B0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cību stundu vērošana, dokumentu analīze, sarunas</w:t>
      </w:r>
      <w:r w:rsidR="008D29B5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825"/>
        <w:gridCol w:w="3822"/>
      </w:tblGrid>
      <w:tr w:rsidR="0085547C" w:rsidRPr="0085547C" w14:paraId="5AF502FD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7DC1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zultatīvā rādītāja nosaukum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FA80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iprās puses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F2D7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urpmākās attīstības vajadzības</w:t>
            </w:r>
          </w:p>
        </w:tc>
      </w:tr>
      <w:tr w:rsidR="0085547C" w:rsidRPr="0085547C" w14:paraId="0A0371F5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0786F" w14:textId="77777777" w:rsidR="006B59C2" w:rsidRPr="0085547C" w:rsidRDefault="006B59C2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izveidotā sistēma datu ieguvei par mācīšanas un mācīšanās kvalitāti un tās pilnveide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99A" w14:textId="77777777" w:rsidR="006B59C2" w:rsidRPr="0085547C" w:rsidRDefault="006B59C2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A63" w14:textId="23305954" w:rsidR="006B59C2" w:rsidRPr="0085547C" w:rsidRDefault="00754158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pināt darbu pie datu ieguves sistēmas pilnveides</w:t>
            </w:r>
            <w:r w:rsidR="008D29B5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5547C" w:rsidRPr="0085547C" w14:paraId="2DEFC89E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7D40" w14:textId="77777777" w:rsidR="006B59C2" w:rsidRPr="0085547C" w:rsidRDefault="006B59C2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procesa plānošanas un īstenošanas efektivitāte un kvalitāte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167" w14:textId="0B5E762B" w:rsidR="006B59C2" w:rsidRPr="0085547C" w:rsidRDefault="00E9356B" w:rsidP="008D29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kvienam </w:t>
            </w:r>
            <w:r w:rsidR="008D29B5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dzēknim 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 priekšmetā Instrumenta spēle (Dziedāšana) izveidots individuāls plāns katram semestrim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508" w14:textId="77777777" w:rsidR="006B59C2" w:rsidRPr="0085547C" w:rsidRDefault="006B59C2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5592F293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1E87" w14:textId="77777777" w:rsidR="00E9356B" w:rsidRPr="0085547C" w:rsidRDefault="00E9356B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procesa diferenciācija, individualizācija un personalizācija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05AC" w14:textId="728A72B2" w:rsidR="00E9356B" w:rsidRPr="0085547C" w:rsidRDefault="00E9356B" w:rsidP="008D29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 stundu vērošanas rezultāti</w:t>
            </w:r>
            <w:r w:rsidR="00964218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29B5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olā 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liecina, ka pedagogi pielāgo izglītības saturu </w:t>
            </w:r>
            <w:r w:rsidR="008D29B5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dzēkņiem 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bilstoši viņu spējām, interesēm un vajadzībām, </w:t>
            </w:r>
            <w:r w:rsidRPr="0085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tram </w:t>
            </w:r>
            <w:r w:rsidR="008D29B5" w:rsidRPr="0085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udzēknim </w:t>
            </w:r>
            <w:r w:rsidRPr="008554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ācību procesā nodrošina diferencētu un individualizētu pieeju, par ko liecina 100% vēroto mācību stundu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3230" w14:textId="793C0F25" w:rsidR="00E9356B" w:rsidRPr="0085547C" w:rsidRDefault="00E9356B" w:rsidP="001558D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urpināt darbu  pie izglītojamo prasmes pašiem analizēt un  novērtēt savu sniegumu </w:t>
            </w:r>
            <w:r w:rsidR="008D29B5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ācību 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ndā.</w:t>
            </w:r>
          </w:p>
          <w:p w14:paraId="18C431C2" w14:textId="1F1DCB30" w:rsidR="00E9356B" w:rsidRPr="0085547C" w:rsidRDefault="00E9356B" w:rsidP="001558D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pināt  pedagogu darbu pi</w:t>
            </w:r>
            <w:r w:rsidR="008D29B5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 AS  sniegšanas audzēkņiem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766F27" w14:textId="77777777" w:rsidR="00E9356B" w:rsidRPr="0085547C" w:rsidRDefault="00E9356B" w:rsidP="001558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17104A06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CF37" w14:textId="77777777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zglītības procesa īstenošanas kvalitāte attālinātajās mācībā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457" w14:textId="3764ACC3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ālinātās mācības nav notikušas</w:t>
            </w:r>
            <w:r w:rsidR="00F511AC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2C2" w14:textId="4D812F4D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5AE12047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913C" w14:textId="77777777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ācību sasniegumu vērtēšanas kārtīb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8875" w14:textId="2F389DD5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agogi pamatā izprot un ievēro vērtēšanas kārtību. Izglītojamie un vecāki ir informēti par mācību sasniegumu vērtēšanas kārtību e-klasē. Nav problēmsituāciju saistībā ar mācību sasniegumu vērtēšanu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C4B" w14:textId="77777777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6BC9B40A" w14:textId="77777777" w:rsidTr="006B59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2521" w14:textId="77777777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individualizēta un /vai personalizēta atbalsta sniegšana izglītojamiem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1497" w14:textId="6CECF627" w:rsidR="00E9356B" w:rsidRPr="0085547C" w:rsidRDefault="00E6779A" w:rsidP="00877D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skaņojot ar </w:t>
            </w:r>
            <w:r w:rsidR="00877D16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dzēkņu 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cākiem, regulāri notie</w:t>
            </w:r>
            <w:r w:rsidR="00877D16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  konsultācijas arī brīvdienās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zglītojamo noslodzes dēļ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C822" w14:textId="77777777" w:rsidR="00E9356B" w:rsidRPr="0085547C" w:rsidRDefault="00E9356B" w:rsidP="00E935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CCEDB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A687EB3" w14:textId="7226746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55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lvenie apkopotie secinājumi turpmākajam darbam par visu kritēriju:</w:t>
      </w:r>
    </w:p>
    <w:p w14:paraId="5CC01551" w14:textId="4D4ABF4A" w:rsidR="001558DE" w:rsidRPr="0085547C" w:rsidRDefault="00C5230A" w:rsidP="006B59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877D16" w:rsidRPr="008554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āturpina darbs pie</w:t>
      </w:r>
      <w:r w:rsidR="001558DE" w:rsidRPr="008554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ā, lai</w:t>
      </w:r>
      <w:r w:rsidRPr="008554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58DE" w:rsidRPr="0085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tram </w:t>
      </w:r>
      <w:r w:rsidR="00877D16" w:rsidRPr="0085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dzēknim </w:t>
      </w:r>
      <w:r w:rsidR="001558DE" w:rsidRPr="0085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ācību procesā nodrošinātu diferencētu un individualizētu pieeju</w:t>
      </w:r>
      <w:r w:rsidR="00877D16" w:rsidRPr="0085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09D8FE6" w14:textId="2FEC484E" w:rsidR="006B59C2" w:rsidRPr="0085547C" w:rsidRDefault="001558DE" w:rsidP="00F86F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877D16" w:rsidRPr="0085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65E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īgi, lai pedagogi pielāgo programmas sarežģītību un  </w:t>
      </w:r>
      <w:r w:rsidR="00877D16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cību</w:t>
      </w:r>
      <w:r w:rsidR="00877D16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5E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tundas tempu atbilstoši audzēkņa spējām.</w:t>
      </w:r>
    </w:p>
    <w:p w14:paraId="07A62B4C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D7B3B1" w14:textId="50BA7416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FD1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.</w:t>
      </w:r>
      <w:r w:rsidR="00756FAC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nformācija par izglītības iestādes vadības mērķiem un/vai sasniedzama</w:t>
      </w:r>
      <w:r w:rsidR="00756FAC"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jiem rezultātiem mācību stundu/</w:t>
      </w:r>
      <w:r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nodarbību </w:t>
      </w:r>
    </w:p>
    <w:p w14:paraId="4A153FCD" w14:textId="6AD66A74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vērošanā 2024./</w:t>
      </w:r>
      <w:r w:rsidR="00F86FD1"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0</w:t>
      </w:r>
      <w:r w:rsidR="00756FAC"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5.m</w:t>
      </w:r>
      <w:r w:rsidRPr="0085547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g.:</w:t>
      </w:r>
    </w:p>
    <w:p w14:paraId="2C3D85A6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6745"/>
        <w:gridCol w:w="1936"/>
        <w:gridCol w:w="1984"/>
        <w:gridCol w:w="1984"/>
      </w:tblGrid>
      <w:tr w:rsidR="0085547C" w:rsidRPr="0085547C" w14:paraId="4BEFD275" w14:textId="77777777" w:rsidTr="009C54A2">
        <w:trPr>
          <w:trHeight w:val="136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F38A" w14:textId="77777777" w:rsidR="009C54A2" w:rsidRPr="0085547C" w:rsidRDefault="009C54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ērķi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E4D9" w14:textId="77777777" w:rsidR="009C54A2" w:rsidRPr="0085547C" w:rsidRDefault="009C54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tundu/nodarbību ska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525D" w14:textId="77777777" w:rsidR="009C54A2" w:rsidRPr="0085547C" w:rsidRDefault="009C54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edagogu, kurus vēro, skaits/ procentuāli no kopējā pedagogu ska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B99" w14:textId="77777777" w:rsidR="009C54A2" w:rsidRPr="0085547C" w:rsidRDefault="009C54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ērotāju skaits izglītības iestādes ietvaros</w:t>
            </w:r>
          </w:p>
        </w:tc>
      </w:tr>
      <w:tr w:rsidR="009C54A2" w:rsidRPr="0085547C" w14:paraId="5A65486E" w14:textId="77777777" w:rsidTr="009C54A2">
        <w:trPr>
          <w:trHeight w:val="24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85F" w14:textId="359030FD" w:rsidR="009C54A2" w:rsidRPr="0085547C" w:rsidRDefault="009C54A2" w:rsidP="00756FAC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tbalstīt un novērtēt pedagogu darbu gatavošanās procesā, vērot diferenciāciju, aktualizēt atgriezeniskās saites veidošanos mācību procesā</w:t>
            </w:r>
            <w:r w:rsidR="001558DE"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  <w:r w:rsidRPr="0085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47E" w14:textId="7A67ECE4" w:rsidR="009C54A2" w:rsidRPr="0085547C" w:rsidRDefault="009C54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lang w:val="lv-LV"/>
              </w:rPr>
              <w:t>14 stun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9C3" w14:textId="56500DE8" w:rsidR="009C54A2" w:rsidRPr="0085547C" w:rsidRDefault="009C54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  <w:lang w:val="lv-LV"/>
              </w:rPr>
              <w:t>3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E92" w14:textId="06063E33" w:rsidR="009C54A2" w:rsidRPr="0085547C" w:rsidRDefault="009C54A2">
            <w:pPr>
              <w:spacing w:line="240" w:lineRule="auto"/>
              <w:jc w:val="center"/>
              <w:rPr>
                <w:color w:val="000000" w:themeColor="text1"/>
                <w:lang w:val="lv-LV"/>
              </w:rPr>
            </w:pPr>
            <w:r w:rsidRPr="0085547C">
              <w:rPr>
                <w:color w:val="000000" w:themeColor="text1"/>
                <w:lang w:val="lv-LV"/>
              </w:rPr>
              <w:t>2</w:t>
            </w:r>
          </w:p>
        </w:tc>
      </w:tr>
    </w:tbl>
    <w:p w14:paraId="7A9894BA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8E8B92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</w:p>
    <w:p w14:paraId="604F596C" w14:textId="3B9F8402" w:rsidR="00C0778E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Informācija par izglītības iestādes iegūtajiem 2-3 galvenajiem secinājumiem par mācību stundu vērošanā iegūtajiem datiem un informāciju 2024./</w:t>
      </w:r>
      <w:r w:rsidR="00756FAC" w:rsidRPr="0085547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2025.m</w:t>
      </w:r>
      <w:r w:rsidRPr="0085547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.g:</w:t>
      </w:r>
    </w:p>
    <w:p w14:paraId="598D3E5F" w14:textId="5DB36544" w:rsidR="006B59C2" w:rsidRPr="0085547C" w:rsidRDefault="00756FAC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964218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78E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visās vērotajās 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cību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78E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tundās bija redzama dife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rencēta pieeja katram audzēknim.</w:t>
      </w:r>
    </w:p>
    <w:p w14:paraId="55D1ECF9" w14:textId="6C73647B" w:rsidR="00B80DF8" w:rsidRPr="0085547C" w:rsidRDefault="00C0778E" w:rsidP="00F86F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56FA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Pedagogi</w:t>
      </w:r>
      <w:r w:rsidR="003440B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ārsvarā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lāgo programmas sarežģītību un  </w:t>
      </w:r>
      <w:r w:rsidR="00756FAC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cību</w:t>
      </w:r>
      <w:r w:rsidR="00756FAC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tundas tempu atbilstoši audzēkņa spējām.</w:t>
      </w:r>
    </w:p>
    <w:p w14:paraId="717CF128" w14:textId="77777777" w:rsidR="006B59C2" w:rsidRPr="0085547C" w:rsidRDefault="006B59C2" w:rsidP="006B59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13C9087" w14:textId="54886CF8" w:rsidR="006B59C2" w:rsidRPr="0085547C" w:rsidRDefault="00B80DF8" w:rsidP="006B59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ED1813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ritērijs “Pedagogu profesionālā kapacitāte”</w:t>
      </w:r>
    </w:p>
    <w:p w14:paraId="10C93D2A" w14:textId="77777777" w:rsidR="00ED1813" w:rsidRPr="0085547C" w:rsidRDefault="00ED1813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9685B" w14:textId="50039BC4" w:rsidR="006B59C2" w:rsidRPr="0085547C" w:rsidRDefault="00ED1813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6B59C2" w:rsidRPr="0085547C">
        <w:rPr>
          <w:rFonts w:ascii="Times New Roman" w:eastAsia="Times New Roman" w:hAnsi="Times New Roman" w:cs="Times New Roman"/>
          <w:color w:val="000000" w:themeColor="text1"/>
        </w:rPr>
        <w:t>Pašvērtēšanā izmantotās kvalitātes vērtēšanas metodes:</w:t>
      </w:r>
      <w:r w:rsidR="00F86FD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cību stundu vērošana, dokumentu analīze, saruna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D54D4A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33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1"/>
        <w:gridCol w:w="4251"/>
        <w:gridCol w:w="5103"/>
      </w:tblGrid>
      <w:tr w:rsidR="0085547C" w:rsidRPr="0085547C" w14:paraId="49485FA2" w14:textId="77777777" w:rsidTr="00A2123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EEBF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zultatīvā rādītāja nosaukum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DC738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iprās pus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5ACD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urpmākās attīstības vajadzības</w:t>
            </w:r>
          </w:p>
        </w:tc>
      </w:tr>
      <w:tr w:rsidR="0085547C" w:rsidRPr="0085547C" w14:paraId="3A405AC7" w14:textId="77777777" w:rsidTr="00A2123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9F91" w14:textId="77777777" w:rsidR="006B59C2" w:rsidRPr="0085547C" w:rsidRDefault="006B59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giem nepieciešamās izglītības un profesionālās kvalifikācijas atbilstība normatīvajos aktos noteiktajām prasībā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7616" w14:textId="07FCBD86" w:rsidR="006B59C2" w:rsidRPr="0085547C" w:rsidRDefault="006D1BBC" w:rsidP="00ED18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Visiem pedagogiem ir normatīvajos aktos noteiktajām prasībām atbilstoša izglītība un profesionālā kvalifikācij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FFEE" w14:textId="1666AB90" w:rsidR="006B59C2" w:rsidRPr="0085547C" w:rsidRDefault="006D1B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ģiskais sastāvs noveco, nepieciešams piesaistīt jaunu pedagogus.</w:t>
            </w:r>
          </w:p>
        </w:tc>
      </w:tr>
      <w:tr w:rsidR="0085547C" w:rsidRPr="0085547C" w14:paraId="16DEF678" w14:textId="77777777" w:rsidTr="00A2123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4DF2" w14:textId="77777777" w:rsidR="006B59C2" w:rsidRPr="0085547C" w:rsidRDefault="006B59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giem nepieciešamās profesionālās kompetences pilnveides atbilstība normatīvajos aktos noteiktajām prasībām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2BF6" w14:textId="4B69F28E" w:rsidR="006B59C2" w:rsidRPr="0085547C" w:rsidRDefault="006D1BBC" w:rsidP="00ED18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Visiem pedagogiem ir normatīvajos aktos noteiktajām prasībām atbilstošas profesionālās kompetence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72F" w14:textId="7FBCECDB" w:rsidR="006B59C2" w:rsidRPr="0085547C" w:rsidRDefault="006D1B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ģiskais sastāvs noveco, nepieciešams piesaistīt jaunu pedagogus.</w:t>
            </w:r>
          </w:p>
        </w:tc>
      </w:tr>
      <w:tr w:rsidR="0085547C" w:rsidRPr="0085547C" w14:paraId="25BD93CF" w14:textId="77777777" w:rsidTr="00A2123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1EC2" w14:textId="77777777" w:rsidR="006B59C2" w:rsidRPr="0085547C" w:rsidRDefault="006B59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gu noslodze un profesionālās kvalitātes novērtēšanas kārtība izglītības iestādē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9EB1" w14:textId="77777777" w:rsidR="006B59C2" w:rsidRPr="0085547C" w:rsidRDefault="006B59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834" w14:textId="69C2392C" w:rsidR="006D1BBC" w:rsidRPr="0085547C" w:rsidRDefault="006D1B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Daudzi pedagogi strādā maksimāli pieļaujamo slodzi</w:t>
            </w:r>
            <w:r w:rsidR="003440BC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, tāpēc svarīgi ir piesaistīt jaunus pedagogus.</w:t>
            </w:r>
          </w:p>
        </w:tc>
      </w:tr>
      <w:tr w:rsidR="006B59C2" w:rsidRPr="0085547C" w14:paraId="239C5DE4" w14:textId="77777777" w:rsidTr="00A2123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3BC5" w14:textId="77777777" w:rsidR="006B59C2" w:rsidRPr="0085547C" w:rsidRDefault="006B59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gu profesionālās darbības pilnveides sistēma izglītības iestādē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F106" w14:textId="5CF63D21" w:rsidR="006B59C2" w:rsidRPr="0085547C" w:rsidRDefault="006D1BBC" w:rsidP="00ED18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Pedagogi plānveidīgi un regulāri pilnveido savu profesionālo kvalifikāciju, tostarp skolas organizētajās meistarklasē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41C8" w14:textId="77777777" w:rsidR="006B59C2" w:rsidRPr="0085547C" w:rsidRDefault="006B59C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291A75D" w14:textId="77777777" w:rsidR="00F86FD1" w:rsidRPr="0085547C" w:rsidRDefault="00F86FD1" w:rsidP="006B59C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16A649" w14:textId="77777777" w:rsidR="006B59C2" w:rsidRPr="0085547C" w:rsidRDefault="006B59C2" w:rsidP="006B59C2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5547C">
        <w:rPr>
          <w:rFonts w:ascii="Times New Roman" w:eastAsia="Times New Roman" w:hAnsi="Times New Roman" w:cs="Times New Roman"/>
          <w:b/>
          <w:color w:val="000000" w:themeColor="text1"/>
        </w:rPr>
        <w:t>Galvenie apkopotie secinājumi turpmākajam darbam par visu kritēriju:</w:t>
      </w:r>
    </w:p>
    <w:p w14:paraId="5CBDD9D5" w14:textId="628CB667" w:rsidR="006D1BBC" w:rsidRPr="0085547C" w:rsidRDefault="006D1BBC" w:rsidP="006B59C2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>1.</w:t>
      </w:r>
      <w:r w:rsidR="00973A6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Arvien sarežģītāk </w:t>
      </w:r>
      <w:r w:rsidR="000F6F1A" w:rsidRPr="0085547C">
        <w:rPr>
          <w:rFonts w:ascii="Times New Roman" w:eastAsia="Times New Roman" w:hAnsi="Times New Roman" w:cs="Times New Roman"/>
          <w:bCs/>
          <w:color w:val="000000" w:themeColor="text1"/>
        </w:rPr>
        <w:t>skolu</w:t>
      </w: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nodrošināt</w:t>
      </w:r>
      <w:r w:rsidR="000F6F1A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>ar pedagogiem, šī problēma tiek risināta ar pedagogiem, kas studē un pedagogiem no attālākām dzīvesvietām.</w:t>
      </w:r>
    </w:p>
    <w:p w14:paraId="779B5710" w14:textId="58E2C578" w:rsidR="006D1BBC" w:rsidRPr="0085547C" w:rsidRDefault="006D1BBC" w:rsidP="006B59C2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>2.</w:t>
      </w:r>
      <w:r w:rsidR="00973A6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Ne visas</w:t>
      </w:r>
      <w:r w:rsidR="00BE11B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profesionālās </w:t>
      </w:r>
      <w:r w:rsidR="00973A6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kompetences </w:t>
      </w:r>
      <w:r w:rsidR="00BE11B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pilnveides </w:t>
      </w:r>
      <w:r w:rsidR="00973A6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programmas </w:t>
      </w:r>
      <w:r w:rsidR="00991CBA" w:rsidRPr="0085547C">
        <w:rPr>
          <w:rFonts w:ascii="Times New Roman" w:eastAsia="Times New Roman" w:hAnsi="Times New Roman" w:cs="Times New Roman"/>
          <w:bCs/>
          <w:color w:val="000000" w:themeColor="text1"/>
        </w:rPr>
        <w:t>ir atbilstošas</w:t>
      </w:r>
      <w:r w:rsidR="00BE11B8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profesionālās ievirzes pakāpei</w:t>
      </w:r>
      <w:r w:rsidR="003440BC" w:rsidRPr="0085547C">
        <w:rPr>
          <w:rFonts w:ascii="Times New Roman" w:eastAsia="Times New Roman" w:hAnsi="Times New Roman" w:cs="Times New Roman"/>
          <w:bCs/>
          <w:color w:val="000000" w:themeColor="text1"/>
        </w:rPr>
        <w:t>, par to ir plānots runāt reģionālajā metodiskajā centrā.</w:t>
      </w:r>
    </w:p>
    <w:p w14:paraId="25A1BAAB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8830691" w14:textId="77777777" w:rsidR="006B59C2" w:rsidRPr="0085547C" w:rsidRDefault="001276AC" w:rsidP="006B59C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. Kritērijs “Pieejamība”</w:t>
      </w:r>
    </w:p>
    <w:p w14:paraId="659FB759" w14:textId="788BF368" w:rsidR="006B59C2" w:rsidRPr="0085547C" w:rsidRDefault="006B59C2" w:rsidP="006B59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</w:t>
      </w:r>
    </w:p>
    <w:p w14:paraId="3B49C6E5" w14:textId="2C05DFFB" w:rsidR="006B59C2" w:rsidRPr="0085547C" w:rsidRDefault="006B59C2" w:rsidP="00A77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</w:rPr>
        <w:t xml:space="preserve">Pašvērtēšanā izmantotās kvalitātes vērtēšanas metodes: </w:t>
      </w:r>
      <w:r w:rsidR="00C5230A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mācību stundu vērošana, dokumentu analīze, sarunas</w:t>
      </w:r>
      <w:r w:rsidR="00A77A70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6018CF" w14:textId="77777777" w:rsidR="006B59C2" w:rsidRPr="0085547C" w:rsidRDefault="006B59C2" w:rsidP="006B59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7"/>
        <w:gridCol w:w="4188"/>
        <w:gridCol w:w="3894"/>
      </w:tblGrid>
      <w:tr w:rsidR="0085547C" w:rsidRPr="0085547C" w14:paraId="01F87033" w14:textId="77777777" w:rsidTr="00BE11B8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79F7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zultatīvā rādītāja nosaukums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DE7B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iprās puses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0826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urpmākās attīstības vajadzības</w:t>
            </w:r>
          </w:p>
        </w:tc>
      </w:tr>
      <w:tr w:rsidR="0085547C" w:rsidRPr="0085547C" w14:paraId="445DE0CE" w14:textId="77777777" w:rsidTr="00BE11B8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1890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Izglītības iestādes izpratne par faktoriem, kuri ietekmē izglītības pieejamību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2374" w14:textId="2EF5FA1D" w:rsidR="006B59C2" w:rsidRPr="0085547C" w:rsidRDefault="00070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Skolā ir izpratne par faktoriem, kuri ietekmē izglītības pieejamību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37F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5547C" w:rsidRPr="0085547C" w14:paraId="27777C69" w14:textId="77777777" w:rsidTr="00BE11B8">
        <w:trPr>
          <w:trHeight w:val="600"/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2D1BED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Izglītības iestādes rīcība priekšlaicīgas mācību pārtraukšanas risku mazināšanā (tiek izvērtēts vispārējā un profesionālajā izglītībā, izņemot pirmsskolas izglītības iestādes)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53B2C" w14:textId="3953DFEE" w:rsidR="006B59C2" w:rsidRPr="0085547C" w:rsidRDefault="00BC1B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Ir izveidota laba sa</w:t>
            </w:r>
            <w:r w:rsidR="00A77A70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darbība ar vecākiem, tiek rīkots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tra pedagoga audzēkņu kon</w:t>
            </w:r>
            <w:r w:rsidR="00A77A70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certs vecākiem un draugiem, kurā uzstājas katrs audzēknis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BEC5D" w14:textId="4D0538CE" w:rsidR="006B59C2" w:rsidRPr="0085547C" w:rsidRDefault="0072599F" w:rsidP="00A77A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projām diezgan liels </w:t>
            </w:r>
            <w:r w:rsidR="00A77A70"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audzēkņu skaits pārtrauc mācības. N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</w:rPr>
              <w:t>opietni jāstrādā ar  vecākiem, lai pie pirmajām grūtībām netiktu pamestas mācības.</w:t>
            </w:r>
          </w:p>
        </w:tc>
      </w:tr>
    </w:tbl>
    <w:p w14:paraId="46193532" w14:textId="77777777" w:rsidR="006B59C2" w:rsidRPr="0085547C" w:rsidRDefault="006B59C2" w:rsidP="006B59C2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</w:rPr>
        <w:t xml:space="preserve">   </w:t>
      </w:r>
    </w:p>
    <w:p w14:paraId="501A9F99" w14:textId="77777777" w:rsidR="006B59C2" w:rsidRPr="0085547C" w:rsidRDefault="006B59C2" w:rsidP="006B59C2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</w:rPr>
        <w:t xml:space="preserve">   Galvenie apkopotie secinājumi turpmākajam darbam par visu kritēriju:</w:t>
      </w:r>
    </w:p>
    <w:p w14:paraId="73160831" w14:textId="6D913E8E" w:rsidR="00BE11B8" w:rsidRPr="0085547C" w:rsidRDefault="00BC1BFD" w:rsidP="00BC1BFD">
      <w:pPr>
        <w:rPr>
          <w:rFonts w:ascii="Times New Roman" w:eastAsia="Times New Roman" w:hAnsi="Times New Roman" w:cs="Times New Roman"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color w:val="000000" w:themeColor="text1"/>
        </w:rPr>
        <w:t>1.</w:t>
      </w:r>
      <w:r w:rsidR="00A77A70" w:rsidRPr="008554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>Mūzikas izglītība</w:t>
      </w:r>
      <w:r w:rsidRPr="0085547C">
        <w:rPr>
          <w:rFonts w:ascii="Times New Roman" w:eastAsia="Times New Roman" w:hAnsi="Times New Roman" w:cs="Times New Roman"/>
          <w:color w:val="000000" w:themeColor="text1"/>
        </w:rPr>
        <w:t xml:space="preserve">i ir 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 xml:space="preserve">svarīgi, lai </w:t>
      </w:r>
      <w:r w:rsidR="00BC6697" w:rsidRPr="0085547C">
        <w:rPr>
          <w:rFonts w:ascii="Times New Roman" w:eastAsia="Times New Roman" w:hAnsi="Times New Roman" w:cs="Times New Roman"/>
          <w:color w:val="000000" w:themeColor="text1"/>
        </w:rPr>
        <w:t xml:space="preserve">audzēkņi 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>mājās vingrinās</w:t>
      </w:r>
      <w:r w:rsidRPr="0085547C">
        <w:rPr>
          <w:rFonts w:ascii="Times New Roman" w:eastAsia="Times New Roman" w:hAnsi="Times New Roman" w:cs="Times New Roman"/>
          <w:color w:val="000000" w:themeColor="text1"/>
        </w:rPr>
        <w:t xml:space="preserve"> un ar katru gadu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 xml:space="preserve"> ir sarežģīt</w:t>
      </w:r>
      <w:r w:rsidRPr="0085547C">
        <w:rPr>
          <w:rFonts w:ascii="Times New Roman" w:eastAsia="Times New Roman" w:hAnsi="Times New Roman" w:cs="Times New Roman"/>
          <w:color w:val="000000" w:themeColor="text1"/>
        </w:rPr>
        <w:t>āk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 xml:space="preserve"> konkurēt ar mākslas izglītību</w:t>
      </w:r>
      <w:r w:rsidRPr="0085547C">
        <w:rPr>
          <w:rFonts w:ascii="Times New Roman" w:eastAsia="Times New Roman" w:hAnsi="Times New Roman" w:cs="Times New Roman"/>
          <w:color w:val="000000" w:themeColor="text1"/>
        </w:rPr>
        <w:t xml:space="preserve"> un dejām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>, kur mācību process notiek pēc pulciņu principa</w:t>
      </w:r>
      <w:r w:rsidR="00BC6697" w:rsidRPr="008554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 xml:space="preserve">(bez mājasdarbiem). Nereti </w:t>
      </w:r>
      <w:r w:rsidR="00BC6697" w:rsidRPr="0085547C">
        <w:rPr>
          <w:rFonts w:ascii="Times New Roman" w:eastAsia="Times New Roman" w:hAnsi="Times New Roman" w:cs="Times New Roman"/>
          <w:color w:val="000000" w:themeColor="text1"/>
        </w:rPr>
        <w:t>audzēkņi un vecāki tieši</w:t>
      </w:r>
      <w:r w:rsidR="00BE11B8" w:rsidRPr="0085547C">
        <w:rPr>
          <w:rFonts w:ascii="Times New Roman" w:eastAsia="Times New Roman" w:hAnsi="Times New Roman" w:cs="Times New Roman"/>
          <w:color w:val="000000" w:themeColor="text1"/>
        </w:rPr>
        <w:t xml:space="preserve"> šī iemesla dēļ pamet mūzikas izglītību.</w:t>
      </w:r>
    </w:p>
    <w:p w14:paraId="312D56C6" w14:textId="7819C2FF" w:rsidR="00A2123B" w:rsidRPr="0085547C" w:rsidRDefault="00BC1BFD" w:rsidP="007C5401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>2.</w:t>
      </w:r>
      <w:r w:rsidR="00A77A70"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>Pacietīgi jāveic izskaidrojošais darbs vecākiem, lai izprastu</w:t>
      </w:r>
      <w:r w:rsidR="00BC6697" w:rsidRPr="0085547C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85547C">
        <w:rPr>
          <w:rFonts w:ascii="Times New Roman" w:eastAsia="Times New Roman" w:hAnsi="Times New Roman" w:cs="Times New Roman"/>
          <w:bCs/>
          <w:color w:val="000000" w:themeColor="text1"/>
        </w:rPr>
        <w:t xml:space="preserve"> cik attīstošas bērnam ir mūzikas nodarbības.</w:t>
      </w:r>
    </w:p>
    <w:p w14:paraId="3366B6CF" w14:textId="77777777" w:rsidR="00ED4F72" w:rsidRPr="0085547C" w:rsidRDefault="00ED4F72" w:rsidP="004E548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7FE49E" w14:textId="77777777" w:rsidR="006B59C2" w:rsidRPr="0085547C" w:rsidRDefault="00ED4F72" w:rsidP="006B59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4. Kritērijs “Vadības profesionālā kapacitāte”</w:t>
      </w:r>
    </w:p>
    <w:p w14:paraId="7CEDC35E" w14:textId="7A13560E" w:rsidR="006B59C2" w:rsidRPr="0085547C" w:rsidRDefault="006B59C2" w:rsidP="006B59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6CDAC5" w14:textId="52D95364" w:rsidR="006B59C2" w:rsidRPr="0085547C" w:rsidRDefault="006B59C2" w:rsidP="006B5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</w:rPr>
        <w:t xml:space="preserve">   Pašvērtēšanā izmantotās kvalitātes vērtēšanas metodes:</w:t>
      </w:r>
      <w:r w:rsidR="00C5230A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cību stundu vērošana, dokumentu analīze, sarunas</w:t>
      </w:r>
      <w:r w:rsidR="004E548A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118785" w14:textId="77777777" w:rsidR="006B59C2" w:rsidRPr="0085547C" w:rsidRDefault="006B59C2" w:rsidP="006B59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36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4395"/>
        <w:gridCol w:w="5811"/>
      </w:tblGrid>
      <w:tr w:rsidR="0085547C" w:rsidRPr="0085547C" w14:paraId="793DCFE5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A587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zultatīvā rādītāja nosaukum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E5F6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iprās pus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F7DD" w14:textId="77777777" w:rsidR="006B59C2" w:rsidRPr="0085547C" w:rsidRDefault="006B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rpmākās attīstības vajadzības</w:t>
            </w:r>
          </w:p>
        </w:tc>
      </w:tr>
      <w:tr w:rsidR="0085547C" w:rsidRPr="0085547C" w14:paraId="459B339C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72B6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vadītāja zināšanas, izpratne par izglītības iestādes darbības tiesiskumu, prasme izstrādāt un atjaunot tiesību aktu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86F6" w14:textId="0F722396" w:rsidR="006B59C2" w:rsidRPr="0085547C" w:rsidRDefault="005F7A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olas direktoram </w:t>
            </w:r>
            <w:r w:rsidR="00C5230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 izpratne par izglītības iestādes darbības tiesiskumu</w:t>
            </w: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2D9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37E4DB32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CD59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zglītības iestādes vadītāja zināšanas par līderības stratēģijām un taktikām, prasme pieņemt lēmumus un uzņemties atbildīb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BD5" w14:textId="44CEFFF1" w:rsidR="006B59C2" w:rsidRPr="0085547C" w:rsidRDefault="005F7A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olas direktors </w:t>
            </w:r>
            <w:r w:rsidR="00C5230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ņemas atbildību un ir spējīgs pieņemt lēmumus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8E74" w14:textId="6FB036B1" w:rsidR="006B59C2" w:rsidRPr="0085547C" w:rsidRDefault="005F7A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olas direktoram </w:t>
            </w:r>
            <w:r w:rsidR="00C5230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āpapildina zināšanas par līderības stratēģijām un taktikām.</w:t>
            </w:r>
          </w:p>
        </w:tc>
      </w:tr>
      <w:tr w:rsidR="0085547C" w:rsidRPr="0085547C" w14:paraId="46C73401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EBF2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vadītāja komunikācij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A80" w14:textId="65092F1D" w:rsidR="006B59C2" w:rsidRPr="0085547C" w:rsidRDefault="005F7A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olas direktoram </w:t>
            </w:r>
            <w:r w:rsidR="00C5230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 atbilstošas komunikācijas prasmes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672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4004046A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D3DE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vadītāja ētiskum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CC1" w14:textId="7083A3DF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189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42DFB083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22B5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vadītāja izpratne par izglītības attīstības, tostarp izglītības kvalitātes, un/vai nozares politikas mērķiem un sasniedzamajiem rezultātie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F8A" w14:textId="46345A57" w:rsidR="006B59C2" w:rsidRPr="0085547C" w:rsidRDefault="005F7A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olas direktors </w:t>
            </w:r>
            <w:r w:rsidR="00C5230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rbojas kā eksperts akreditācijas komisijās</w:t>
            </w:r>
            <w:r w:rsidR="007C5401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ultūrizglītības iestāžu direktoru padomē, L</w:t>
            </w:r>
            <w:r w:rsidR="000708D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vijas Mūzikas izglītības iestāžuasociācijas</w:t>
            </w:r>
            <w:r w:rsidR="007C5401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mē un ir pūtēju orķestru virsdiriģents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EFA6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547C" w:rsidRPr="0085547C" w14:paraId="124D8313" w14:textId="77777777" w:rsidTr="00BF7D8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35913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vadītāja profesionālā kompetence audzināšanas, mācīšanas un mācīšanās jautājumo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EC51" w14:textId="64754E97" w:rsidR="006B59C2" w:rsidRPr="0085547C" w:rsidRDefault="007C54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glītības iestādes vadītājs strādā pedagoģisko darbu, vada pūtēju orķestri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507" w14:textId="77777777" w:rsidR="006B59C2" w:rsidRPr="0085547C" w:rsidRDefault="006B59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AA282C" w14:textId="77777777" w:rsidR="006B59C2" w:rsidRPr="0085547C" w:rsidRDefault="006B59C2" w:rsidP="006B59C2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</w:p>
    <w:p w14:paraId="14D409A3" w14:textId="77777777" w:rsidR="006B59C2" w:rsidRPr="0085547C" w:rsidRDefault="00A2123B" w:rsidP="006B59C2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b/>
          <w:color w:val="000000" w:themeColor="text1"/>
        </w:rPr>
        <w:t xml:space="preserve">    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</w:rPr>
        <w:t>Galvenie apkopotie secinājumi turpmākajam darbam par visu kritēriju:</w:t>
      </w:r>
    </w:p>
    <w:p w14:paraId="172AC179" w14:textId="06388BFB" w:rsidR="006B59C2" w:rsidRPr="0085547C" w:rsidRDefault="00C5230A" w:rsidP="003B5AB4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5547C">
        <w:rPr>
          <w:rFonts w:ascii="Times New Roman" w:eastAsia="Times New Roman" w:hAnsi="Times New Roman" w:cs="Times New Roman"/>
          <w:color w:val="000000" w:themeColor="text1"/>
        </w:rPr>
        <w:t>1.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A37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las direktoram 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papildina zināšanas par līderības stratēģijām un taktikām.</w:t>
      </w:r>
    </w:p>
    <w:p w14:paraId="5E4D0F81" w14:textId="1699538D" w:rsidR="006B59C2" w:rsidRPr="0085547C" w:rsidRDefault="006B59C2" w:rsidP="00ED4F72">
      <w:pPr>
        <w:pStyle w:val="Virsraksts1"/>
        <w:numPr>
          <w:ilvl w:val="0"/>
          <w:numId w:val="6"/>
        </w:numPr>
        <w:spacing w:before="120" w:after="120" w:line="240" w:lineRule="auto"/>
        <w:jc w:val="center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eading=h.8pya4zx2zo62"/>
      <w:bookmarkEnd w:id="4"/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Dibinātāja noteikto</w:t>
      </w:r>
      <w:r w:rsidR="00ED4F72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izglītības kvalitātes rādītāju izpilde</w:t>
      </w:r>
    </w:p>
    <w:p w14:paraId="4D58ABD1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tbl>
      <w:tblPr>
        <w:tblW w:w="12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  <w:gridCol w:w="3118"/>
      </w:tblGrid>
      <w:tr w:rsidR="0085547C" w:rsidRPr="0085547C" w14:paraId="596F2103" w14:textId="77777777" w:rsidTr="00AE5055">
        <w:trPr>
          <w:trHeight w:val="41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3E71" w14:textId="77777777" w:rsidR="00AE5055" w:rsidRPr="0085547C" w:rsidRDefault="00AE5055">
            <w:pPr>
              <w:jc w:val="center"/>
              <w:rPr>
                <w:rFonts w:ascii="Times New Roman" w:eastAsia="Fira San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b/>
                <w:bCs/>
                <w:color w:val="000000" w:themeColor="text1"/>
                <w:sz w:val="24"/>
                <w:szCs w:val="24"/>
              </w:rPr>
              <w:t>Kvalitātes rādītāj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4F7E" w14:textId="77777777" w:rsidR="00AE5055" w:rsidRPr="0085547C" w:rsidRDefault="00AE5055">
            <w:pPr>
              <w:jc w:val="center"/>
              <w:rPr>
                <w:rFonts w:ascii="Times New Roman" w:eastAsia="Fira San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ānotais rezultatīvais rādītājs attīstības plānošanas perioda noslēgum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5177" w14:textId="5B5E5374" w:rsidR="00AE5055" w:rsidRPr="0085547C" w:rsidRDefault="00AE5055">
            <w:pPr>
              <w:jc w:val="center"/>
              <w:rPr>
                <w:rFonts w:ascii="Times New Roman" w:eastAsia="Fira San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zultatīvais rādītājs 2025./2026.mācību gadā</w:t>
            </w:r>
          </w:p>
        </w:tc>
      </w:tr>
      <w:tr w:rsidR="0085547C" w:rsidRPr="0085547C" w14:paraId="126F697F" w14:textId="77777777" w:rsidTr="00AE5055">
        <w:trPr>
          <w:trHeight w:val="255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2DCA" w14:textId="5FCC9EA7" w:rsidR="00AE5055" w:rsidRPr="0085547C" w:rsidRDefault="00AE5055" w:rsidP="00B064FB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>1. Katras izglītības programmas visi izglītojamie piedalī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jušies valsts konkursa 1.kārtā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556" w14:textId="3B5F11DA" w:rsidR="00AE5055" w:rsidRPr="0085547C" w:rsidRDefault="00AE5055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Katras izglītīb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as programmas visi audzēkņi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>, kā paredz Valsts konkursa nolikums, piedalījušies valsts konkursa 1.kārt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DBF" w14:textId="02F6CF9F" w:rsidR="00AE5055" w:rsidRPr="0085547C" w:rsidRDefault="00AE5055" w:rsidP="00B064FB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Izglītības programmas Klavierspē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le visi 3.-9.klases audzēkņi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piedalī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jušies valsts konkursa 1.kārtā.</w:t>
            </w:r>
          </w:p>
        </w:tc>
      </w:tr>
      <w:tr w:rsidR="0085547C" w:rsidRPr="0085547C" w14:paraId="26C7D6A0" w14:textId="77777777" w:rsidTr="00AE5055">
        <w:trPr>
          <w:trHeight w:val="57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19DCF" w14:textId="5F74AC5B" w:rsidR="00AE5055" w:rsidRPr="0085547C" w:rsidRDefault="00AE5055" w:rsidP="00B064FB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2. Katras izglītības programmas izglītojamo pārstāvji ir izvirzīti 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uz valsts konkursa 2.kārtu un/vai skatēm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un r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eģiona un valsts mēroga konkursiem,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un 20% no dalībniekiem kļuvuši par laureātiem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49F7D" w14:textId="445D03B6" w:rsidR="000A61C0" w:rsidRPr="0085547C" w:rsidRDefault="000A61C0" w:rsidP="000A61C0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Katras izglītības programmas 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audzēkņu</w:t>
            </w:r>
            <w:r w:rsidR="008D49D8" w:rsidRPr="00855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pārstāvji ir izvirzīti 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 xml:space="preserve">  konkursa 2.kārtu un/vai skatēm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un re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>ģiona un valsts mēroga konkursiem,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un 20% no dalībniekiem kļuvuši par laureātiem.</w:t>
            </w:r>
          </w:p>
          <w:p w14:paraId="24CFDA67" w14:textId="77777777" w:rsidR="00AE5055" w:rsidRPr="0085547C" w:rsidRDefault="00AE5055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A70D7" w14:textId="5891CAC9" w:rsidR="00AE5055" w:rsidRPr="0085547C" w:rsidRDefault="00AE5055" w:rsidP="00B064FB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Izglītības programmas Klavierspēle katras grupas 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 xml:space="preserve">audzēkņu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>pārstāvji ir izvirzīti</w:t>
            </w:r>
            <w:r w:rsidR="00B064FB" w:rsidRPr="0085547C">
              <w:rPr>
                <w:rFonts w:ascii="Times New Roman" w:hAnsi="Times New Roman" w:cs="Times New Roman"/>
                <w:color w:val="000000" w:themeColor="text1"/>
              </w:rPr>
              <w:t xml:space="preserve"> uz valsts konkursa 2.kārtu,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B88" w:rsidRPr="0085547C">
              <w:rPr>
                <w:rFonts w:ascii="Times New Roman" w:hAnsi="Times New Roman" w:cs="Times New Roman"/>
                <w:color w:val="000000" w:themeColor="text1"/>
              </w:rPr>
              <w:t>un 20% no dalībniekiem kļuvuši par laureātiem.</w:t>
            </w:r>
          </w:p>
        </w:tc>
      </w:tr>
      <w:tr w:rsidR="0085547C" w:rsidRPr="0085547C" w14:paraId="49745C39" w14:textId="77777777" w:rsidTr="00AE5055">
        <w:trPr>
          <w:trHeight w:val="76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D64E9" w14:textId="544E97A6" w:rsidR="00AE5055" w:rsidRPr="0085547C" w:rsidRDefault="00AE5055" w:rsidP="006E3C98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9A5EE4" w:rsidRPr="008554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Vismaz 1-2 audzēkņi no absolventiem katru mācību gadu turpina iegūt nākamās profesionālās izglītības pakāpē. </w:t>
            </w:r>
          </w:p>
          <w:p w14:paraId="1453A7B5" w14:textId="716C0A20" w:rsidR="00AE5055" w:rsidRPr="0085547C" w:rsidRDefault="00AE5055" w:rsidP="00143D23">
            <w:pPr>
              <w:pStyle w:val="Sarakstarindkopa"/>
              <w:spacing w:line="240" w:lineRule="auto"/>
              <w:ind w:left="0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58D4A" w14:textId="3A2C65EA" w:rsidR="00AE5055" w:rsidRPr="0085547C" w:rsidRDefault="000A61C0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Vismaz 1-2 audzēkņi no absolventiem katru mācību gadu turpina iegūt </w:t>
            </w:r>
            <w:r w:rsidR="009A5EE4" w:rsidRPr="0085547C">
              <w:rPr>
                <w:rFonts w:ascii="Times New Roman" w:hAnsi="Times New Roman" w:cs="Times New Roman"/>
                <w:color w:val="000000" w:themeColor="text1"/>
              </w:rPr>
              <w:t xml:space="preserve">izglītību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>nākamās profesionālās izglītības pakāpē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A351D" w14:textId="07874882" w:rsidR="00AE5055" w:rsidRPr="0085547C" w:rsidRDefault="00143D23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Divi audzēkņi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no absolventiem turpina iegūt mūzikas  izglītību nākamās profesionālās izglītības pakāpē.</w:t>
            </w:r>
          </w:p>
        </w:tc>
      </w:tr>
      <w:tr w:rsidR="0085547C" w:rsidRPr="0085547C" w14:paraId="6CE7606C" w14:textId="77777777" w:rsidTr="00AE5055">
        <w:trPr>
          <w:trHeight w:val="76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45CAC" w14:textId="268F8F34" w:rsidR="000A61C0" w:rsidRPr="0085547C" w:rsidRDefault="00143D23" w:rsidP="000A61C0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4. Noslēguma pārbaudījum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>os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izglītības programmās 3 gadu periodā vidēji vismaz 40% absolventu ir 8 balles un vairā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417B7" w14:textId="4DB79FA3" w:rsidR="00143D23" w:rsidRPr="0085547C" w:rsidRDefault="000A61C0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Noslēguma pārbaudījumos izglītības programmās 3 gadu periodā vidēji vismaz </w:t>
            </w:r>
            <w:r w:rsidR="008C6817" w:rsidRPr="0085547C">
              <w:rPr>
                <w:rFonts w:ascii="Times New Roman" w:hAnsi="Times New Roman" w:cs="Times New Roman"/>
                <w:color w:val="000000" w:themeColor="text1"/>
              </w:rPr>
              <w:t>40% absolventi iegūst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8 balles un vairā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8A2A" w14:textId="6C7574E3" w:rsidR="00143D23" w:rsidRPr="0085547C" w:rsidRDefault="000A61C0" w:rsidP="000A61C0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Noslēguma pārbaudījumos vismaz 35% absolventu ir 8 balles un vairāk.</w:t>
            </w:r>
          </w:p>
        </w:tc>
      </w:tr>
      <w:tr w:rsidR="0085547C" w:rsidRPr="0085547C" w14:paraId="4AB682CA" w14:textId="77777777" w:rsidTr="00AE5055">
        <w:trPr>
          <w:trHeight w:val="93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33308" w14:textId="66F79879" w:rsidR="00AE5055" w:rsidRPr="0085547C" w:rsidRDefault="00AE5055" w:rsidP="00E852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5. Izglītības iestādē  izstrādāta un tiek realizēta sistēma darbam ar  talantīgajiem izglītojamajiem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9ADD2" w14:textId="721FAF53" w:rsidR="00AE5055" w:rsidRPr="0085547C" w:rsidRDefault="008D49D8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kolā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 xml:space="preserve">  izstrādāta un tiek realizēta sistēma darbam ar  talantīgajiem izglītojamajie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E2B0E" w14:textId="30362C78" w:rsidR="00AE5055" w:rsidRPr="0085547C" w:rsidRDefault="000A61C0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atram izglītojamam mācību priekšmetā Instrumenta spēle (Dziedāšana) ir izstrādāts individuālais plāns katram mācību semestrim.</w:t>
            </w:r>
          </w:p>
        </w:tc>
      </w:tr>
      <w:tr w:rsidR="0085547C" w:rsidRPr="0085547C" w14:paraId="56F04E50" w14:textId="77777777" w:rsidTr="00AE5055">
        <w:trPr>
          <w:trHeight w:val="55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C8B0B" w14:textId="39B64875" w:rsidR="00AE5055" w:rsidRPr="0085547C" w:rsidRDefault="00AE5055" w:rsidP="00575BD8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6. Ne 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mazāk kā 75% aptaujāto pedagogu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>, izglītojamo un vecāku apliecina, ka iestādes sniegtie pakalpoj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umi ir pieejami un kvalitatīv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E49F7" w14:textId="427F294D" w:rsidR="000A61C0" w:rsidRPr="0085547C" w:rsidRDefault="000A61C0" w:rsidP="000A61C0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Ne 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mazāk kā 75% aptaujāto pedagogu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, izglītojamo 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un vecāku apliecina, ka skolas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sniegtie pakalpojumi ir pieejami un kvalitatīvi.</w:t>
            </w:r>
          </w:p>
          <w:p w14:paraId="35DEF445" w14:textId="77777777" w:rsidR="00AE5055" w:rsidRPr="0085547C" w:rsidRDefault="00AE5055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DDBA6" w14:textId="7C1749EB" w:rsidR="00AE5055" w:rsidRPr="0085547C" w:rsidRDefault="000A61C0" w:rsidP="00575BD8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Ne 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mazāk kā 70% aptaujāto pedagogu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, izglītojamo 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un vecāku apliecina, ka skolas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sniegtie pakalpojumi ir pieejami un kvali</w:t>
            </w:r>
            <w:r w:rsidR="00575BD8" w:rsidRPr="0085547C">
              <w:rPr>
                <w:rFonts w:ascii="Times New Roman" w:hAnsi="Times New Roman" w:cs="Times New Roman"/>
                <w:color w:val="000000" w:themeColor="text1"/>
              </w:rPr>
              <w:t>tatīvi.</w:t>
            </w:r>
          </w:p>
        </w:tc>
      </w:tr>
      <w:tr w:rsidR="0085547C" w:rsidRPr="0085547C" w14:paraId="6F3CF7CE" w14:textId="77777777" w:rsidTr="00AE5055">
        <w:trPr>
          <w:trHeight w:val="103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F836D" w14:textId="77777777" w:rsidR="00AE5055" w:rsidRPr="0085547C" w:rsidRDefault="00AE5055" w:rsidP="00AE50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7. Mācību stundu kvalitātes novērtēšanā ievāktie dati liecina, ka 95% pedagogu plāno un vada mūsdienīgas, kvalitatīvas, efektīvas mācību stundas.</w:t>
            </w:r>
          </w:p>
          <w:p w14:paraId="0313D662" w14:textId="44B9708C" w:rsidR="00AE5055" w:rsidRPr="0085547C" w:rsidRDefault="00AE5055" w:rsidP="00E85226">
            <w:pPr>
              <w:spacing w:line="240" w:lineRule="auto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78C1F" w14:textId="77777777" w:rsidR="000A61C0" w:rsidRPr="0085547C" w:rsidRDefault="000A61C0" w:rsidP="000A6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>Mācību stundu kvalitātes novērtēšanā ievāktie dati liecina, ka 95% pedagogu plāno un vada mūsdienīgas, kvalitatīvas, efektīvas mācību stundas.</w:t>
            </w:r>
          </w:p>
          <w:p w14:paraId="2B142F51" w14:textId="77777777" w:rsidR="00AE5055" w:rsidRPr="0085547C" w:rsidRDefault="00AE5055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76CC9" w14:textId="52BCE47C" w:rsidR="000A61C0" w:rsidRPr="0085547C" w:rsidRDefault="000A61C0" w:rsidP="000A61C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ācību stundu kvalitātes novērtēšanā ievāktie dati liecina, ka 90% pedagogu plāno un vada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>mūsdienīgas, kvalitatīvas, efektīvas mācību stundas.</w:t>
            </w:r>
          </w:p>
          <w:p w14:paraId="4067F55E" w14:textId="77777777" w:rsidR="00AE5055" w:rsidRPr="0085547C" w:rsidRDefault="00AE5055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055" w:rsidRPr="0085547C" w14:paraId="625CF3EA" w14:textId="77777777" w:rsidTr="00AE5055">
        <w:trPr>
          <w:trHeight w:val="58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1DDB0" w14:textId="77777777" w:rsidR="00AE5055" w:rsidRPr="0085547C" w:rsidRDefault="00AE5055" w:rsidP="00AE5055">
            <w:pPr>
              <w:pStyle w:val="Sarakstarindkop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lastRenderedPageBreak/>
              <w:t>8. Iestāde katru gadu monitorē absolventu turpmākās izglītības gaitas un veiksmīgi iesaista absolventus  vietējās kultūrvides veidošanā, iesaistot  tautas mākslas kolektīvu darbībā un Dziesmu svētku tradīciju turpināšanā.</w:t>
            </w:r>
          </w:p>
          <w:p w14:paraId="1B6330A5" w14:textId="6F45FFC3" w:rsidR="00AE5055" w:rsidRPr="0085547C" w:rsidRDefault="00AE5055" w:rsidP="002B11D3">
            <w:pPr>
              <w:spacing w:line="240" w:lineRule="auto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DFADD" w14:textId="2D6CD96F" w:rsidR="00AE5055" w:rsidRPr="0085547C" w:rsidRDefault="002546E3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kola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 xml:space="preserve"> katru gadu monitorē absolventu turpmākās izglītības gaitas un veiksmīgi iesaista absolventus  vietējās kultūrvides veidošanā, iesaistot  tautas mākslas kolektīvu darbībā un Dziesmu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un deju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 xml:space="preserve"> svētku tradīciju turpināšan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DD0B9" w14:textId="6A61BC0C" w:rsidR="00AE5055" w:rsidRPr="0085547C" w:rsidRDefault="002546E3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Skola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 xml:space="preserve"> katru gadu iesaista </w:t>
            </w:r>
            <w:r w:rsidR="008B2955" w:rsidRPr="0085547C">
              <w:rPr>
                <w:rFonts w:ascii="Times New Roman" w:hAnsi="Times New Roman" w:cs="Times New Roman"/>
                <w:color w:val="000000" w:themeColor="text1"/>
              </w:rPr>
              <w:t xml:space="preserve">vismaz 50% 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>absolventu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 xml:space="preserve">  vietējās kultūrvides veidošanā, iesaistot  tautas mākslas kolektīvu darbībā un Dziesmu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un deju</w:t>
            </w:r>
            <w:r w:rsidR="000A61C0" w:rsidRPr="0085547C">
              <w:rPr>
                <w:rFonts w:ascii="Times New Roman" w:hAnsi="Times New Roman" w:cs="Times New Roman"/>
                <w:color w:val="000000" w:themeColor="text1"/>
              </w:rPr>
              <w:t xml:space="preserve"> svētku tradīciju turpināšanā un monitorē absolventu turpmākās izglītības gaitas.</w:t>
            </w:r>
          </w:p>
        </w:tc>
      </w:tr>
    </w:tbl>
    <w:p w14:paraId="4EA51343" w14:textId="77777777" w:rsidR="00ED4F72" w:rsidRPr="0085547C" w:rsidRDefault="00ED4F72" w:rsidP="00192E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B5024" w14:textId="77777777" w:rsidR="00ED4F72" w:rsidRPr="0085547C" w:rsidRDefault="00ED4F72" w:rsidP="003B5A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E2A80" w14:textId="77777777" w:rsidR="006B59C2" w:rsidRPr="0085547C" w:rsidRDefault="006B59C2" w:rsidP="00ED4F72">
      <w:pPr>
        <w:pStyle w:val="Virsraksts1"/>
        <w:numPr>
          <w:ilvl w:val="0"/>
          <w:numId w:val="6"/>
        </w:numPr>
        <w:spacing w:before="120" w:after="120" w:line="240" w:lineRule="auto"/>
        <w:jc w:val="center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eading=h.ouviyh15rdc7"/>
      <w:bookmarkEnd w:id="5"/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Informācija par nozīmīgākajiem īstenotajiem projektiem</w:t>
      </w:r>
    </w:p>
    <w:p w14:paraId="2F115DE6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tbl>
      <w:tblPr>
        <w:tblW w:w="12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6"/>
        <w:gridCol w:w="8811"/>
      </w:tblGrid>
      <w:tr w:rsidR="0085547C" w:rsidRPr="0085547C" w14:paraId="62B69408" w14:textId="77777777" w:rsidTr="00710E5B">
        <w:trPr>
          <w:trHeight w:val="415"/>
          <w:tblHeader/>
          <w:jc w:val="center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1BA6" w14:textId="77777777" w:rsidR="00710E5B" w:rsidRPr="0085547C" w:rsidRDefault="00710E5B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rojekta nosaukums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6C38" w14:textId="77777777" w:rsidR="00710E5B" w:rsidRPr="0085547C" w:rsidRDefault="00710E5B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Projekta īss apraksts</w:t>
            </w:r>
          </w:p>
        </w:tc>
      </w:tr>
      <w:tr w:rsidR="0085547C" w:rsidRPr="0085547C" w14:paraId="5699365F" w14:textId="77777777" w:rsidTr="00710E5B">
        <w:trPr>
          <w:trHeight w:val="255"/>
          <w:tblHeader/>
          <w:jc w:val="center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30E" w14:textId="235A2DEB" w:rsidR="00710E5B" w:rsidRPr="0085547C" w:rsidRDefault="00710E5B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Bungu komplekta iegāde Balvu Mūzikas skolai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C79" w14:textId="7455B231" w:rsidR="00710E5B" w:rsidRPr="0085547C" w:rsidRDefault="00710E5B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D49D8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ultūrkapitāla fonda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atbalstīts projekts, kur ar nelielu pašvaldības līdzfinansējumu tika iegūts jauns bungu komplekts sitaminstrumentu spēles audzēkņiem.</w:t>
            </w:r>
          </w:p>
        </w:tc>
      </w:tr>
      <w:tr w:rsidR="00710E5B" w:rsidRPr="0085547C" w14:paraId="7A6DF43B" w14:textId="77777777" w:rsidTr="00710E5B">
        <w:trPr>
          <w:jc w:val="center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1C1F" w14:textId="64DB43A5" w:rsidR="00710E5B" w:rsidRPr="0085547C" w:rsidRDefault="00710E5B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Interaktīvo displeju iegāde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BEBC" w14:textId="4ECFFA70" w:rsidR="00710E5B" w:rsidRPr="0085547C" w:rsidRDefault="00710E5B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D49D8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auku atbalsta dienesta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projektu konkursā iegūti četri interaktīvie displeji -</w:t>
            </w:r>
            <w:r w:rsidR="004C4097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2 Balvos, 1 </w:t>
            </w:r>
            <w:r w:rsidR="004C4097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programmu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īstenošanas vi</w:t>
            </w:r>
            <w:r w:rsidR="004C4097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etā Viļakā un 1 - </w:t>
            </w: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 xml:space="preserve"> Baltinavā.</w:t>
            </w:r>
          </w:p>
        </w:tc>
      </w:tr>
    </w:tbl>
    <w:p w14:paraId="673F75A4" w14:textId="77777777" w:rsidR="006B59C2" w:rsidRPr="0085547C" w:rsidRDefault="006B59C2" w:rsidP="006B59C2">
      <w:pPr>
        <w:spacing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0890F850" w14:textId="77777777" w:rsidR="006B59C2" w:rsidRPr="0085547C" w:rsidRDefault="006B59C2" w:rsidP="00ED4F72">
      <w:pPr>
        <w:pStyle w:val="Virsraksts1"/>
        <w:numPr>
          <w:ilvl w:val="0"/>
          <w:numId w:val="6"/>
        </w:numPr>
        <w:spacing w:before="120" w:after="120" w:line="240" w:lineRule="auto"/>
        <w:jc w:val="center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6" w:name="_heading=h.5t2xhsue6wcb"/>
      <w:bookmarkEnd w:id="6"/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 xml:space="preserve">Informācija par izglītības iestādes un izglītības iestādes vadītāja profesionālās darbības ārējā novērtēšanā norādīto uzdevumu izpildi </w:t>
      </w:r>
    </w:p>
    <w:p w14:paraId="3C92BF79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tbl>
      <w:tblPr>
        <w:tblW w:w="13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5"/>
        <w:gridCol w:w="6592"/>
      </w:tblGrid>
      <w:tr w:rsidR="0085547C" w:rsidRPr="0085547C" w14:paraId="4713C1CA" w14:textId="77777777" w:rsidTr="000F7DE8">
        <w:trPr>
          <w:trHeight w:val="415"/>
          <w:tblHeader/>
          <w:jc w:val="center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D674" w14:textId="77777777" w:rsidR="008B2955" w:rsidRPr="0085547C" w:rsidRDefault="008B2955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lastRenderedPageBreak/>
              <w:t>Norādītais uzdevums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0DC2" w14:textId="77777777" w:rsidR="008B2955" w:rsidRPr="0085547C" w:rsidRDefault="008B2955">
            <w:pPr>
              <w:jc w:val="center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Izpilde</w:t>
            </w:r>
          </w:p>
        </w:tc>
      </w:tr>
      <w:tr w:rsidR="0085547C" w:rsidRPr="0085547C" w14:paraId="50418D0B" w14:textId="77777777" w:rsidTr="000F7DE8">
        <w:trPr>
          <w:tblHeader/>
          <w:jc w:val="center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4EC" w14:textId="574E5956" w:rsidR="008B2955" w:rsidRPr="0085547C" w:rsidRDefault="008B29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Izveidot un ieviest izglītības iestādes efektīvu izglītības kvalitātes sistēmu, kurā sasniegti dibinātāja izvirzītie mērķi.  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CB3D" w14:textId="7DA8FF12" w:rsidR="003B5AB4" w:rsidRPr="0085547C" w:rsidRDefault="000F7DE8" w:rsidP="003B5A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Tiek veidota un ieviesta izglītības kvalitātes sistēmu, kurā sasniegti dibinātāja izvirzītie mērķi.  </w:t>
            </w:r>
          </w:p>
        </w:tc>
      </w:tr>
      <w:tr w:rsidR="0085547C" w:rsidRPr="0085547C" w14:paraId="26F30F6A" w14:textId="77777777" w:rsidTr="000F7DE8">
        <w:trPr>
          <w:jc w:val="center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37DA" w14:textId="18491DB9" w:rsidR="008B2955" w:rsidRPr="0085547C" w:rsidRDefault="008B2955">
            <w:pPr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Realizēt iestādē  mācīšanās organizācijā darbības pamatprincipus (vīzija par  visu izglītojamo iesaisti mācībās, komandas darbs un savstarpēja mācīšanās, izziņas un inovācijas kultūra, vadības atbalsts attīstībai).                  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AE7" w14:textId="35D63BA8" w:rsidR="008B2955" w:rsidRPr="0085547C" w:rsidRDefault="000F7DE8">
            <w:pPr>
              <w:jc w:val="both"/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hAnsi="Times New Roman" w:cs="Times New Roman"/>
                <w:color w:val="000000" w:themeColor="text1"/>
              </w:rPr>
              <w:t>Tiek ieviest</w:t>
            </w:r>
            <w:r w:rsidR="00573920" w:rsidRPr="0085547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85547C">
              <w:rPr>
                <w:rFonts w:ascii="Times New Roman" w:hAnsi="Times New Roman" w:cs="Times New Roman"/>
                <w:color w:val="000000" w:themeColor="text1"/>
              </w:rPr>
              <w:t xml:space="preserve">  mācīšanās organizācijā darbības pamatprincipi (vīzija par  visu izglītojamo iesaisti mācībās, komandas darbs un savstarpēja mācīšanās, izziņas un inovācijas kultūra, vadības atbalsts attīstībai).                   </w:t>
            </w:r>
          </w:p>
        </w:tc>
      </w:tr>
    </w:tbl>
    <w:p w14:paraId="6C3A6A98" w14:textId="66D0E5F9" w:rsidR="006B59C2" w:rsidRPr="0085547C" w:rsidRDefault="00ED4F72" w:rsidP="00710E5B">
      <w:pPr>
        <w:pStyle w:val="Virsraksts1"/>
        <w:spacing w:after="0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eading=h.hhm7e847u2gd"/>
      <w:bookmarkEnd w:id="7"/>
      <w:r w:rsidRPr="0085547C">
        <w:rPr>
          <w:rFonts w:ascii="Times New Roman" w:eastAsia="Fira Sans" w:hAnsi="Times New Roman" w:cs="Times New Roman"/>
          <w:color w:val="000000" w:themeColor="text1"/>
        </w:rPr>
        <w:t xml:space="preserve">                                                </w:t>
      </w:r>
      <w:r w:rsidR="0093284A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7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. Citi sasniegumi</w:t>
      </w:r>
    </w:p>
    <w:p w14:paraId="181836FE" w14:textId="77777777" w:rsidR="006B59C2" w:rsidRPr="0085547C" w:rsidRDefault="0093284A" w:rsidP="006B59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b/>
          <w:color w:val="000000" w:themeColor="text1"/>
        </w:rPr>
        <w:t>7</w:t>
      </w:r>
      <w:r w:rsidR="006B59C2" w:rsidRPr="0085547C">
        <w:rPr>
          <w:rFonts w:ascii="Times New Roman" w:hAnsi="Times New Roman" w:cs="Times New Roman"/>
          <w:b/>
          <w:color w:val="000000" w:themeColor="text1"/>
        </w:rPr>
        <w:t>.1.</w:t>
      </w:r>
      <w:r w:rsidR="006B59C2" w:rsidRPr="00855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zglītības iestādes informācija par galvenajiem secinājumiem:</w:t>
      </w:r>
    </w:p>
    <w:p w14:paraId="34A4B136" w14:textId="7448CFF2" w:rsidR="00A92121" w:rsidRPr="0085547C" w:rsidRDefault="007D2392" w:rsidP="00A92121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7.1.1. K</w:t>
      </w:r>
      <w:r w:rsidR="00A9212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atru ga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 skola </w:t>
      </w:r>
      <w:r w:rsidR="00A9212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organizē Latgales jauno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nistu konkursu Balvos, šajā mācību gadā</w:t>
      </w:r>
      <w:r w:rsidR="00A9212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 notika 25.aprīlī. Šis reģionālā mēroga konkurss ir būtisks motivācijas avots regulāram ikdienas darbam daudzu reģ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iona mūzikas skolu audzēkņiem</w:t>
      </w:r>
      <w:r w:rsidR="00A92121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. No Balvu Mūzikas skolas pie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alījās 9 audzēkņi.</w:t>
      </w:r>
    </w:p>
    <w:p w14:paraId="2D2F3B3C" w14:textId="7F3C6153" w:rsidR="00A92121" w:rsidRPr="0085547C" w:rsidRDefault="00A92121" w:rsidP="00A9212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7.1.2. Valsts konkurss 2024./2025.mācību gadā notika Akordeona</w:t>
      </w:r>
      <w:r w:rsidR="007E1135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ēlē:  </w:t>
      </w:r>
    </w:p>
    <w:p w14:paraId="0D802E71" w14:textId="7F1CBF6D" w:rsidR="00A92121" w:rsidRPr="0085547C" w:rsidRDefault="00A92121" w:rsidP="007D239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II kārtu tika izvirzīti </w:t>
      </w:r>
      <w:r w:rsidR="0078488A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7 audzēkņi</w:t>
      </w:r>
      <w:r w:rsidR="007E1135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ens saslima)</w:t>
      </w:r>
      <w:r w:rsidR="0078488A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egūtas </w:t>
      </w:r>
      <w:r w:rsidR="007E1135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ivas I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ietas; </w:t>
      </w:r>
      <w:r w:rsidR="007E1135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iva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 vietas un </w:t>
      </w:r>
      <w:r w:rsidR="007E1135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ivas</w:t>
      </w:r>
      <w:r w:rsidR="0078488A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zinības.</w:t>
      </w:r>
    </w:p>
    <w:p w14:paraId="60B916BA" w14:textId="77777777" w:rsidR="007E1135" w:rsidRPr="0085547C" w:rsidRDefault="00A92121" w:rsidP="007E11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3284A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B59C2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B59C2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1135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bkādi citi sasniegumi, par kuriem vēlas informēt izglītības iestāde (galvenie secinājumi par izglītības iestādei svarīgo, specifisko).</w:t>
      </w:r>
    </w:p>
    <w:p w14:paraId="1EF862B9" w14:textId="37A9BF47" w:rsidR="006B59C2" w:rsidRPr="0085547C" w:rsidRDefault="006B59C2" w:rsidP="00A921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A1A60D" w14:textId="549D7B2E" w:rsidR="007E1135" w:rsidRPr="0085547C" w:rsidRDefault="007E1135" w:rsidP="007E1135">
      <w:pPr>
        <w:pStyle w:val="Standard"/>
        <w:jc w:val="center"/>
        <w:rPr>
          <w:b/>
          <w:color w:val="000000" w:themeColor="text1"/>
        </w:rPr>
      </w:pPr>
      <w:r w:rsidRPr="0085547C">
        <w:rPr>
          <w:b/>
          <w:color w:val="000000" w:themeColor="text1"/>
        </w:rPr>
        <w:t xml:space="preserve">     </w:t>
      </w:r>
      <w:bookmarkStart w:id="8" w:name="_Hlk206406661"/>
      <w:r w:rsidRPr="0085547C">
        <w:rPr>
          <w:b/>
          <w:color w:val="000000" w:themeColor="text1"/>
        </w:rPr>
        <w:t>SKOLAS AUDZĒKŅI – KONKURSU LAUREĀTI 2024./2025.mācību gadā</w:t>
      </w:r>
    </w:p>
    <w:p w14:paraId="1B6C2727" w14:textId="34232F5D" w:rsidR="007E1135" w:rsidRPr="0085547C" w:rsidRDefault="007E1135" w:rsidP="007E1135">
      <w:pPr>
        <w:pStyle w:val="Standard"/>
        <w:rPr>
          <w:color w:val="000000" w:themeColor="text1"/>
        </w:rPr>
      </w:pPr>
      <w:r w:rsidRPr="0085547C">
        <w:rPr>
          <w:color w:val="000000" w:themeColor="text1"/>
        </w:rPr>
        <w:t xml:space="preserve"> </w:t>
      </w:r>
    </w:p>
    <w:tbl>
      <w:tblPr>
        <w:tblW w:w="14580" w:type="dxa"/>
        <w:tblInd w:w="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2696"/>
        <w:gridCol w:w="2090"/>
        <w:gridCol w:w="1595"/>
        <w:gridCol w:w="5025"/>
        <w:gridCol w:w="2700"/>
      </w:tblGrid>
      <w:tr w:rsidR="0085547C" w:rsidRPr="0085547C" w14:paraId="0B61E654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F26C256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CFA157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Vārds, uzvārd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154C5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1F9474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Vieta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8F0BF8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Pasāku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CAFD3D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Pedagogi</w:t>
            </w:r>
          </w:p>
        </w:tc>
      </w:tr>
      <w:tr w:rsidR="0085547C" w:rsidRPr="0085547C" w14:paraId="13876123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5CDDDD6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5C432DD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amanta Kikuste-Nagl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DFECC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8B536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0A75D9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atvijas profesionālās ievirzes izglītības programmas </w:t>
            </w:r>
            <w:r w:rsidRPr="0085547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kordeona</w:t>
            </w:r>
            <w:r w:rsidRPr="0085547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spēle</w:t>
            </w:r>
          </w:p>
          <w:p w14:paraId="0357D5EF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audzēkņu Valsts konkursa II kārta - fināl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BB6EBF8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nta Sleža</w:t>
            </w:r>
          </w:p>
        </w:tc>
      </w:tr>
      <w:tr w:rsidR="0085547C" w:rsidRPr="0085547C" w14:paraId="5EE13FC0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A63F99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E2C026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aspars Melnac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F25D6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F60BF7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235CA97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A9BDBF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rēna Šņitkina</w:t>
            </w:r>
          </w:p>
        </w:tc>
      </w:tr>
      <w:tr w:rsidR="0085547C" w:rsidRPr="0085547C" w14:paraId="177EA389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25780CB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1F4AFA1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ofija Vasiļjev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02A30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73652B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0EF46A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C3757A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rēna Šņitkina</w:t>
            </w:r>
          </w:p>
        </w:tc>
      </w:tr>
      <w:tr w:rsidR="0085547C" w:rsidRPr="0085547C" w14:paraId="09099654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548CEB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6AEFE84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ārlis Žagar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67049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526F6D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D82026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561252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nta Sleža</w:t>
            </w:r>
          </w:p>
        </w:tc>
      </w:tr>
      <w:tr w:rsidR="0085547C" w:rsidRPr="0085547C" w14:paraId="7DC7E765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D8D361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C32194A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nete Rēdman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900F8A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51326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706A727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5475D01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nita Raginska</w:t>
            </w:r>
          </w:p>
        </w:tc>
      </w:tr>
      <w:tr w:rsidR="0085547C" w:rsidRPr="0085547C" w14:paraId="391F0CF5" w14:textId="77777777" w:rsidTr="00E3474D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050D71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E19CB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ānis Kārlis Boldān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745EB4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05FD19E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F97788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B6B9425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nita Raginska</w:t>
            </w:r>
          </w:p>
        </w:tc>
      </w:tr>
      <w:tr w:rsidR="0085547C" w:rsidRPr="0085547C" w14:paraId="06BB6E09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40F1B6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85C3BD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ārcis Pošev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B2DD6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E5D8D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FBDABEA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Konkurss “Skaņais bolss”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A79261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inda Vītola,</w:t>
            </w:r>
          </w:p>
          <w:p w14:paraId="04B74AC1" w14:textId="18673155" w:rsidR="007E1135" w:rsidRPr="0085547C" w:rsidRDefault="004C6B6A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</w:t>
            </w:r>
            <w:r w:rsidR="00C2680A" w:rsidRPr="0085547C">
              <w:rPr>
                <w:rFonts w:cs="Times New Roman"/>
                <w:color w:val="000000" w:themeColor="text1"/>
              </w:rPr>
              <w:t>oncertmeistars (</w:t>
            </w:r>
            <w:r w:rsidR="007E1135" w:rsidRPr="0085547C">
              <w:rPr>
                <w:rFonts w:cs="Times New Roman"/>
                <w:color w:val="000000" w:themeColor="text1"/>
              </w:rPr>
              <w:t>KCM</w:t>
            </w:r>
            <w:r w:rsidR="00C2680A" w:rsidRPr="0085547C">
              <w:rPr>
                <w:rFonts w:cs="Times New Roman"/>
                <w:color w:val="000000" w:themeColor="text1"/>
              </w:rPr>
              <w:t>)</w:t>
            </w:r>
            <w:r w:rsidR="007E1135" w:rsidRPr="0085547C">
              <w:rPr>
                <w:rFonts w:cs="Times New Roman"/>
                <w:color w:val="000000" w:themeColor="text1"/>
              </w:rPr>
              <w:t xml:space="preserve"> Viktors Bormanis</w:t>
            </w:r>
          </w:p>
        </w:tc>
      </w:tr>
      <w:tr w:rsidR="0085547C" w:rsidRPr="0085547C" w14:paraId="1463CE84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791148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98D1F8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oberta Strazd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BBF6A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4F148A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7D9B5D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8BE377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47812142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F66D73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D1CA44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Ērika Indri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E49655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0C1EE9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AEAAF82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85BDED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46D1E864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E5AAD2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0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D7012B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līza Anč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54C862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E981173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E224F2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Konkurss “Dziedu Dievmātei”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0B02C48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inda Vītola,</w:t>
            </w:r>
          </w:p>
          <w:p w14:paraId="619FB43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EDD6BBB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CD1D9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F42A54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oberta Strazd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08ACA8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D4A88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355C8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0EBFB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7E508A3B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7AAAC5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F60623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Deniss Pasikov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56138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37FF54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4B18E7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07122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5BF11C40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D3E361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5C6FA72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eila Baranaus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82CB24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DB81B37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AF8DFA1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8A7E460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15E1CBBC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D5BA5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1595A9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driāna Kindzul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F5304B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4A742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55E962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E734CF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72BF9E4E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251994E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730D0A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Paula Jaunžeika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BC8325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A3F26AB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BB2E69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EF04623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1DFB6CA9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C28FE43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BAF27C9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tins Kriviš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95FC8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tromp.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05647D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ECF802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Mūzikas teorētisko mācību priekšmetu konkurss “Melanholiskais valsis”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CF35471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Ģirts Ripa, Gunta Ripa</w:t>
            </w:r>
          </w:p>
        </w:tc>
      </w:tr>
      <w:tr w:rsidR="0085547C" w:rsidRPr="0085547C" w14:paraId="1F52FFA9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8461BD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EA68166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līza Anč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BF1BEB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kor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9ED57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713BC8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D0F4EE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3301CB1C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E26C704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ADCF60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asa Servidov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F9776E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kor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B67A3D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04F94C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DCA70F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4ACBC075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D9B0C9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5FF10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duards Vaickovsk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3AE638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tromp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42BE3B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CACDFF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IX Latgales mūzikas skolu IP Pūšaminstrumentu/Sitaminstrumentu spēle audzēkņu konkur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4DA19A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423D755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2BF84FBA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5A31C47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0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D80861D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tins Puk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A5FAD3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tromb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9446E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709BA6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A10350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4AD01667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2DA7DA4E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175208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B2F75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tins Kriviš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1C796F3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tromp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0F6DA0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16C177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908CF4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52053AA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DCB159B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6EC0AC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2E25444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alfs Jeromān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C756A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eifonij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D53DCA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449B93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115D5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ris Ikstens,</w:t>
            </w:r>
          </w:p>
          <w:p w14:paraId="0936FE6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01E60871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08A0C5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0C67A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Niks Strup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FF15372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tuba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81B3E3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2DA85A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AA07AA2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ānis Budevičs,</w:t>
            </w:r>
          </w:p>
          <w:p w14:paraId="398D6EF2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21D625A9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DE985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8616EC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leksandrs Garkuš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2A2ED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sit.instr.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5365B7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C71EA21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92FF8B0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ldis Prancāns,</w:t>
            </w:r>
          </w:p>
          <w:p w14:paraId="006445C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7284C6BA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6F7E9E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593A6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Gustavs Trupovniek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1236F4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sit.instr.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71683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4B7C30C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C27EB3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ldis Prancāns,</w:t>
            </w:r>
          </w:p>
          <w:p w14:paraId="48835C9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4337AEAD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C8C9A6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ECDDB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eldra Igaun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1028B6D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flauta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AB952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871BF1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47CDBC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armīte Kubuliņa,</w:t>
            </w:r>
          </w:p>
          <w:p w14:paraId="05AC6F54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5DFF628C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34EF6D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D1F47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egnārs Razgal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9DAC69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tromp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EC372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00C8225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E9C172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ānis Budevičs,</w:t>
            </w:r>
          </w:p>
          <w:p w14:paraId="54AF23D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541F30E8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9747478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A4F0BD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Hugo Ušack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9B4780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saksof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6C5CDC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7333AFD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6AD84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rnis Graps,</w:t>
            </w:r>
          </w:p>
          <w:p w14:paraId="04F8B407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E787001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A40F3E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FE9AAF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lizabete Vaickovs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51BA92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flauta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6F6D3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BEED9F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4AE972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dvīns Timošenko,</w:t>
            </w:r>
          </w:p>
          <w:p w14:paraId="08EA457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09B76D0D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D6D948F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0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E8DC49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risters Liepiņš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57A80C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eifonij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D6B1CC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6FA5FE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3FD4AA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ānis Budevičs,</w:t>
            </w:r>
          </w:p>
          <w:p w14:paraId="2CCE8455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39C8CA34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DF39BA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AB682A3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tins Kriviš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BEA0E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tromp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2F70CC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9070266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VIII Starptautiskais pūšaminstrumentu/sitaminstrumentu spēles konkurss “Naujene WIND 2025”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CF3D70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018DD8F4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200FFCEB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020442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6A3556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drija Voiciš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C8D0A8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saksof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9D967D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713636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399BA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ris Ikstens,</w:t>
            </w:r>
          </w:p>
          <w:p w14:paraId="4B15D818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3394DCD4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06681F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793A15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alfs Jeromān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5A24A13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eifonij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E0073D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2692778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71C060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ris Ikstens,</w:t>
            </w:r>
          </w:p>
          <w:p w14:paraId="69210A4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53486EA3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E874F9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0DC6AF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iervaldis Linnas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0179E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tromp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AAE4E6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C02F486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86BA57A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74B80944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694DCA27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CC943A6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lastRenderedPageBreak/>
              <w:t>3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350860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tins Puk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8F393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tromb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A93EECB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83CB178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712CA0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2FC9BC6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2FE91033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513B58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5E7E81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duards Vaickovsk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727E50B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tromp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08AAA18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AC1F0E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03028B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.Salmanis,</w:t>
            </w:r>
          </w:p>
          <w:p w14:paraId="2297AD88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40042F1D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1F4D8B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EE9F3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Hugo Ušack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5FEDE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saksof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35C13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41DA61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C63AA0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rnis Graps,</w:t>
            </w:r>
          </w:p>
          <w:p w14:paraId="167FCDB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126D444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903D81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947320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ndrejs Kaško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51176CE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.klarn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07910E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F54A639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D798DE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rnis Graps,</w:t>
            </w:r>
          </w:p>
          <w:p w14:paraId="0B45D5C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E136642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9A9E52F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CA038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ūdolfs Ķerģi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F7435D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rnete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5E02C64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413B77E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733B5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rnis Graps,</w:t>
            </w:r>
          </w:p>
          <w:p w14:paraId="46B80E8F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6FDFE960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46B17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0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812101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drians Velm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801477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saksof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41F374E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99A970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E062280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ris Ikstens,</w:t>
            </w:r>
          </w:p>
          <w:p w14:paraId="2C66693C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B79AE35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C090C1F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222F208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ūbija Pu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ABDE9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saksof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8838B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F4320C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830DC5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ris Ikstens,</w:t>
            </w:r>
          </w:p>
          <w:p w14:paraId="4581B140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50B68712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1CE572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9B171D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Niks Strup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D27F1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tuba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61664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9C6C22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DED3EB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ānis Budevičs,</w:t>
            </w:r>
          </w:p>
          <w:p w14:paraId="418CC6E1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7733A448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5689582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83C5925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Gustavs Trupovniek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E34ADC4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sit.instr.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FB236D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8AE3AA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14CCD2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ldis Prancāns,</w:t>
            </w:r>
          </w:p>
          <w:p w14:paraId="1A66DCDC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3E44F11C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325F7C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E85DF4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leksandrs Garkuš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D4833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sit.instr.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3BA7A39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EF9AC0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107A82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ldis Prancāns,</w:t>
            </w:r>
          </w:p>
          <w:p w14:paraId="1538C75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8E883CA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E28D18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4BCE54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amanta Sproģ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3722B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saksofona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03AA04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24155E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75492D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ris Ikstens,</w:t>
            </w:r>
          </w:p>
          <w:p w14:paraId="4292E85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92E9AC3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148D9D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E898079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Hanna Mellenberg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C1283E4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flautas 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5A84D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4A6083D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096DC7D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dvīns Timošenko,</w:t>
            </w:r>
          </w:p>
          <w:p w14:paraId="3695501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37B909EE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F3FB5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lastRenderedPageBreak/>
              <w:t>4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FD090C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irils Markovič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B50FB29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CC019A7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0A4F9A1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XVI Jēkaba Graubiņa Jauno pianistu konkur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0966C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eļena Laicāne</w:t>
            </w:r>
          </w:p>
        </w:tc>
      </w:tr>
      <w:tr w:rsidR="0085547C" w:rsidRPr="0085547C" w14:paraId="34BE5373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BED24A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965120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ks Vavilov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8B3163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67EA7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9995D6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163A11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iene Akmeņkalne</w:t>
            </w:r>
          </w:p>
        </w:tc>
      </w:tr>
      <w:tr w:rsidR="0085547C" w:rsidRPr="0085547C" w14:paraId="72FE0926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494423D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BDE15F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āra Rom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7BD0B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20359E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9C7671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VI Jāņa Ivanova Jauno pianistu konkurss         “Latgales skicējums”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E789521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iene Akmeņkalne</w:t>
            </w:r>
          </w:p>
        </w:tc>
      </w:tr>
      <w:tr w:rsidR="0085547C" w:rsidRPr="0085547C" w14:paraId="1B7A5ECB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6B1E1E1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0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333DF2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gnese Jaundžeika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5DC322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7CAF59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5FD77B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CDA3D9C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eļena Agafonova</w:t>
            </w:r>
          </w:p>
        </w:tc>
      </w:tr>
      <w:tr w:rsidR="0085547C" w:rsidRPr="0085547C" w14:paraId="26A08633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935269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ECD569D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arīna Avotiņ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680C862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94417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A0B20C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DB5034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ija Ivanova</w:t>
            </w:r>
          </w:p>
        </w:tc>
      </w:tr>
      <w:tr w:rsidR="0085547C" w:rsidRPr="0085547C" w14:paraId="585E3C7F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492BEA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26A499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gnese Jaundžeika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E854D55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AF4A838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6E64D3A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XVII Latgales Jauno pianistu konkur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2D7E97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eļena Agafonova</w:t>
            </w:r>
          </w:p>
        </w:tc>
      </w:tr>
      <w:tr w:rsidR="0085547C" w:rsidRPr="0085547C" w14:paraId="1F349651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243C594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FF98C1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āra Rom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49403B9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D5FA15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8BDEF09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87F0FA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iene Akmeņkalne</w:t>
            </w:r>
          </w:p>
        </w:tc>
      </w:tr>
      <w:tr w:rsidR="0085547C" w:rsidRPr="0085547C" w14:paraId="3F27F8EB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775FB1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19EE0F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Lauma Žaga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729518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728794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C2B56C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6B6D57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Jeļena Agafonova</w:t>
            </w:r>
          </w:p>
        </w:tc>
      </w:tr>
      <w:tr w:rsidR="0085547C" w:rsidRPr="0085547C" w14:paraId="5685509F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851C2B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C96A4CB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oberta Strazd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A3CCD4B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9CB66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0D4BBA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Tālivalža Mekša III Jauno vijolnieku konkurss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51F0A05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12D0276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  <w:tr w:rsidR="0085547C" w:rsidRPr="0085547C" w14:paraId="5C0FFBDE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72BD4D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D50F22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driāna Korlaš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B2753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C47FEE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0991D2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72BF2D7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85547C" w:rsidRPr="0085547C" w14:paraId="1D7181D3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C3E64B6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7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0AA9DF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ofija Paula Timošenko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C7BE72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85E85E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D43A923" w14:textId="77777777" w:rsidR="007E1135" w:rsidRPr="0085547C" w:rsidRDefault="007E1135" w:rsidP="00AF4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547C">
              <w:rPr>
                <w:rFonts w:ascii="Times New Roman" w:hAnsi="Times New Roman" w:cs="Times New Roman"/>
                <w:bCs/>
                <w:color w:val="000000" w:themeColor="text1"/>
              </w:rPr>
              <w:t>VI Latgales Jauno vijolnieku konkur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BC82B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45EFD956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  <w:tr w:rsidR="0085547C" w:rsidRPr="0085547C" w14:paraId="76BA09CC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68E3D5E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8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9D4FE1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oberta Strazd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248203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29C75C6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75EE7C0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EED7AC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178C26D2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  <w:tr w:rsidR="0085547C" w:rsidRPr="0085547C" w14:paraId="728A516C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16CA33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59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757E05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ija Garder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4747D2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9B1CAD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A80D6F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5184D71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vetlana Krasnokutska,</w:t>
            </w:r>
          </w:p>
          <w:p w14:paraId="005FB408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Mārtiņš Lāpāns</w:t>
            </w:r>
          </w:p>
        </w:tc>
      </w:tr>
      <w:tr w:rsidR="0085547C" w:rsidRPr="0085547C" w14:paraId="21879A95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62971E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0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4C3DE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Roberts Pomer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F099BF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9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846F667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6781DD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EEE012F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2BB03254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  <w:tr w:rsidR="0085547C" w:rsidRPr="0085547C" w14:paraId="5E19CF80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420657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FA2B00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atrīna Klauč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5047FC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3E6761A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III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B4D8F0C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75A3C3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411858F7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  <w:tr w:rsidR="0085547C" w:rsidRPr="0085547C" w14:paraId="20DA8F9F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F3A3E30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lastRenderedPageBreak/>
              <w:t>6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870855E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Marija Maslovs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B91707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7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B54401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FEB9BF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528B6FE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7601099C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  <w:tr w:rsidR="0085547C" w:rsidRPr="0085547C" w14:paraId="2FCDC5E5" w14:textId="77777777" w:rsidTr="00E3474D"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C49A9A" w14:textId="77777777" w:rsidR="007E1135" w:rsidRPr="0085547C" w:rsidRDefault="007E1135" w:rsidP="00AF4B90">
            <w:pPr>
              <w:pStyle w:val="Standard"/>
              <w:ind w:left="-3" w:right="-48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63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6C0FF7" w14:textId="77777777" w:rsidR="007E1135" w:rsidRPr="0085547C" w:rsidRDefault="007E1135" w:rsidP="00AF4B90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nete Dzen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CAD40B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8.kla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D975E20" w14:textId="77777777" w:rsidR="007E1135" w:rsidRPr="0085547C" w:rsidRDefault="007E1135" w:rsidP="00AF4B90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 w:rsidRPr="0085547C">
              <w:rPr>
                <w:rFonts w:cs="Times New Roman"/>
                <w:b/>
                <w:color w:val="000000" w:themeColor="text1"/>
              </w:rPr>
              <w:t>Atzinība</w:t>
            </w:r>
          </w:p>
        </w:tc>
        <w:tc>
          <w:tcPr>
            <w:tcW w:w="5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302E8AF" w14:textId="77777777" w:rsidR="007E1135" w:rsidRPr="0085547C" w:rsidRDefault="007E1135" w:rsidP="00AF4B9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A5738B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Zoja Zaharova,</w:t>
            </w:r>
          </w:p>
          <w:p w14:paraId="434E5989" w14:textId="77777777" w:rsidR="007E1135" w:rsidRPr="0085547C" w:rsidRDefault="007E1135" w:rsidP="00AF4B90">
            <w:pPr>
              <w:pStyle w:val="Standard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Rita Kočerova</w:t>
            </w:r>
          </w:p>
        </w:tc>
      </w:tr>
    </w:tbl>
    <w:p w14:paraId="75687BED" w14:textId="77777777" w:rsidR="005B5727" w:rsidRPr="0085547C" w:rsidRDefault="007E1135" w:rsidP="00791794">
      <w:pPr>
        <w:pStyle w:val="Standard"/>
        <w:rPr>
          <w:b/>
          <w:color w:val="000000" w:themeColor="text1"/>
        </w:rPr>
      </w:pPr>
      <w:r w:rsidRPr="0085547C">
        <w:rPr>
          <w:b/>
          <w:color w:val="000000" w:themeColor="text1"/>
        </w:rPr>
        <w:t xml:space="preserve">     </w:t>
      </w:r>
    </w:p>
    <w:p w14:paraId="4395A069" w14:textId="77777777" w:rsidR="005B5727" w:rsidRPr="0085547C" w:rsidRDefault="005B5727" w:rsidP="007E1135">
      <w:pPr>
        <w:pStyle w:val="Standard"/>
        <w:jc w:val="center"/>
        <w:rPr>
          <w:b/>
          <w:color w:val="000000" w:themeColor="text1"/>
        </w:rPr>
      </w:pPr>
    </w:p>
    <w:p w14:paraId="5754DF48" w14:textId="44672224" w:rsidR="007E1135" w:rsidRPr="0085547C" w:rsidRDefault="007E1135" w:rsidP="007E1135">
      <w:pPr>
        <w:pStyle w:val="Standard"/>
        <w:jc w:val="center"/>
        <w:rPr>
          <w:b/>
          <w:color w:val="000000" w:themeColor="text1"/>
        </w:rPr>
      </w:pPr>
      <w:r w:rsidRPr="0085547C">
        <w:rPr>
          <w:b/>
          <w:color w:val="000000" w:themeColor="text1"/>
        </w:rPr>
        <w:t>BALVU MŪZIKAS SKOLAS KOLEKTĪVI – KONKURSU LAUREĀTI 2024./2025.mācību gadā</w:t>
      </w:r>
    </w:p>
    <w:p w14:paraId="6E06B65A" w14:textId="77777777" w:rsidR="007E1135" w:rsidRPr="0085547C" w:rsidRDefault="007E1135" w:rsidP="007E1135">
      <w:pPr>
        <w:pStyle w:val="Standard"/>
        <w:rPr>
          <w:color w:val="000000" w:themeColor="text1"/>
        </w:rPr>
      </w:pPr>
    </w:p>
    <w:tbl>
      <w:tblPr>
        <w:tblW w:w="14170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2599"/>
        <w:gridCol w:w="2011"/>
        <w:gridCol w:w="1537"/>
        <w:gridCol w:w="4845"/>
        <w:gridCol w:w="2596"/>
      </w:tblGrid>
      <w:tr w:rsidR="0085547C" w:rsidRPr="0085547C" w14:paraId="166D88F1" w14:textId="77777777" w:rsidTr="008E6342">
        <w:trPr>
          <w:trHeight w:val="5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28E9BCD" w14:textId="77777777" w:rsidR="007E1135" w:rsidRPr="0085547C" w:rsidRDefault="007E1135" w:rsidP="00AF4B90">
            <w:pPr>
              <w:pStyle w:val="Sarakstarindkopa"/>
              <w:snapToGrid w:val="0"/>
              <w:spacing w:after="0"/>
              <w:ind w:left="-3" w:right="-3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FBB9C1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vokālais ansambli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11D004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audzēkņ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5661E6B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II</w:t>
            </w:r>
          </w:p>
          <w:p w14:paraId="59A9B72D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viet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EE51E0D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Vokālās mūzikas konkurss “Balsis 2025” finālkonkurs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BEB75C" w14:textId="77777777" w:rsidR="007E1135" w:rsidRPr="0085547C" w:rsidRDefault="007E1135" w:rsidP="00AF4B90">
            <w:pPr>
              <w:pStyle w:val="Standard"/>
              <w:snapToGrid w:val="0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 xml:space="preserve"> Linda Vītola,</w:t>
            </w:r>
          </w:p>
          <w:p w14:paraId="2D8D07B5" w14:textId="77777777" w:rsidR="007E1135" w:rsidRPr="0085547C" w:rsidRDefault="007E1135" w:rsidP="00AF4B90">
            <w:pPr>
              <w:pStyle w:val="Standard"/>
              <w:snapToGrid w:val="0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CM Viktors Bormanis</w:t>
            </w:r>
          </w:p>
        </w:tc>
      </w:tr>
      <w:tr w:rsidR="0085547C" w:rsidRPr="0085547C" w14:paraId="174BC29F" w14:textId="77777777" w:rsidTr="008E6342">
        <w:trPr>
          <w:trHeight w:val="81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2B4565" w14:textId="77777777" w:rsidR="007E1135" w:rsidRPr="0085547C" w:rsidRDefault="007E1135" w:rsidP="00AF4B90">
            <w:pPr>
              <w:pStyle w:val="Sarakstarindkopa"/>
              <w:snapToGrid w:val="0"/>
              <w:spacing w:after="0"/>
              <w:ind w:left="-3" w:right="-3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11DDE1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kori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E79BE54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audzēkņ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F879933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Lielā balv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00CF698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 xml:space="preserve">Latvijas izglītības iestāžu koru repertuāra apguves finālkonkurss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D007A" w14:textId="77777777" w:rsidR="007E1135" w:rsidRPr="0085547C" w:rsidRDefault="007E1135" w:rsidP="00AF4B90">
            <w:pPr>
              <w:pStyle w:val="Standard"/>
              <w:snapToGrid w:val="0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 xml:space="preserve">Linda Vītola, </w:t>
            </w:r>
          </w:p>
          <w:p w14:paraId="16E851AB" w14:textId="77777777" w:rsidR="007E1135" w:rsidRPr="0085547C" w:rsidRDefault="007E1135" w:rsidP="00AF4B90">
            <w:pPr>
              <w:pStyle w:val="Standard"/>
              <w:snapToGrid w:val="0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Anastasija Ločmele,</w:t>
            </w:r>
          </w:p>
          <w:p w14:paraId="6991BEA6" w14:textId="77777777" w:rsidR="007E1135" w:rsidRPr="0085547C" w:rsidRDefault="007E1135" w:rsidP="00AF4B90">
            <w:pPr>
              <w:pStyle w:val="Standard"/>
              <w:snapToGrid w:val="0"/>
              <w:rPr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 xml:space="preserve"> </w:t>
            </w:r>
            <w:r w:rsidRPr="0085547C">
              <w:rPr>
                <w:color w:val="000000" w:themeColor="text1"/>
              </w:rPr>
              <w:t>KCM Viktors Bormanis</w:t>
            </w:r>
          </w:p>
        </w:tc>
      </w:tr>
      <w:tr w:rsidR="0085547C" w:rsidRPr="0085547C" w14:paraId="4155AFA1" w14:textId="77777777" w:rsidTr="008E6342">
        <w:trPr>
          <w:trHeight w:val="8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75F8D8" w14:textId="77777777" w:rsidR="007E1135" w:rsidRPr="0085547C" w:rsidRDefault="007E1135" w:rsidP="00AF4B90">
            <w:pPr>
              <w:pStyle w:val="Sarakstarindkopa"/>
              <w:snapToGrid w:val="0"/>
              <w:spacing w:after="0"/>
              <w:ind w:left="-3" w:right="-3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8D86151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pūtēju orķestri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01A3B05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audzēkņi un pedagog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56D316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II</w:t>
            </w:r>
          </w:p>
          <w:p w14:paraId="62ECA32C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vieta</w:t>
            </w:r>
          </w:p>
          <w:p w14:paraId="2B3CAF56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A grupā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1F310F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Pūtēju orķestru finākonkurs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A9FCD8" w14:textId="77777777" w:rsidR="007E1135" w:rsidRPr="0085547C" w:rsidRDefault="007E1135" w:rsidP="00AF4B90">
            <w:pPr>
              <w:pStyle w:val="Standard"/>
              <w:snapToGrid w:val="0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Egons Salmanis</w:t>
            </w:r>
          </w:p>
        </w:tc>
      </w:tr>
      <w:tr w:rsidR="0085547C" w:rsidRPr="0085547C" w14:paraId="4B79F5D7" w14:textId="77777777" w:rsidTr="008E6342">
        <w:trPr>
          <w:trHeight w:val="81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F3F8011" w14:textId="77777777" w:rsidR="007E1135" w:rsidRPr="0085547C" w:rsidRDefault="007E1135" w:rsidP="00AF4B90">
            <w:pPr>
              <w:pStyle w:val="Sarakstarindkopa"/>
              <w:snapToGrid w:val="0"/>
              <w:spacing w:after="0"/>
              <w:ind w:left="-3" w:right="-3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220D815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Kapela “Paeglīte”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0E512F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Balvu Mūzikas skolas audzēkņi un pedagogi Viļak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D4D2A59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>II</w:t>
            </w:r>
          </w:p>
          <w:p w14:paraId="445E93F7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85547C">
              <w:rPr>
                <w:rFonts w:cs="Times New Roman"/>
                <w:b/>
                <w:bCs/>
                <w:color w:val="000000" w:themeColor="text1"/>
              </w:rPr>
              <w:t xml:space="preserve"> rezultāts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5F397A" w14:textId="77777777" w:rsidR="007E1135" w:rsidRPr="0085547C" w:rsidRDefault="007E1135" w:rsidP="00AF4B90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Skat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CF9DB" w14:textId="77777777" w:rsidR="007E1135" w:rsidRPr="0085547C" w:rsidRDefault="007E1135" w:rsidP="00AF4B90">
            <w:pPr>
              <w:pStyle w:val="Standard"/>
              <w:snapToGrid w:val="0"/>
              <w:rPr>
                <w:rFonts w:cs="Times New Roman"/>
                <w:color w:val="000000" w:themeColor="text1"/>
              </w:rPr>
            </w:pPr>
            <w:r w:rsidRPr="0085547C">
              <w:rPr>
                <w:rFonts w:cs="Times New Roman"/>
                <w:color w:val="000000" w:themeColor="text1"/>
              </w:rPr>
              <w:t>Inita Raginska</w:t>
            </w:r>
          </w:p>
        </w:tc>
      </w:tr>
      <w:bookmarkEnd w:id="8"/>
    </w:tbl>
    <w:p w14:paraId="39F00F4D" w14:textId="77777777" w:rsidR="006B59C2" w:rsidRPr="0085547C" w:rsidRDefault="006B59C2" w:rsidP="006B59C2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6B90B3" w14:textId="77777777" w:rsidR="006B59C2" w:rsidRPr="0085547C" w:rsidRDefault="006B59C2" w:rsidP="006B59C2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D0A6D6" w14:textId="414DBE31" w:rsidR="00A55D40" w:rsidRPr="0085547C" w:rsidRDefault="00A55D40" w:rsidP="00A55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7.4.</w:t>
      </w:r>
      <w:r w:rsidR="0079179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lītības iestādes galvenie secinājumi  par </w:t>
      </w:r>
      <w:r w:rsidRPr="00855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glītojamo sniegumu ikdienas mācībās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Pr="008554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rpmākie nepieciešamie uzlabojumi</w:t>
      </w: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glītības iestādes darbībā:</w:t>
      </w:r>
    </w:p>
    <w:p w14:paraId="549D58D3" w14:textId="347FD0A8" w:rsidR="00A55D40" w:rsidRPr="0085547C" w:rsidRDefault="00791794" w:rsidP="00A55D4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4.1. Audzēkņi</w:t>
      </w:r>
      <w:r w:rsidR="00A55D40" w:rsidRPr="008554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pildus </w:t>
      </w:r>
      <w:r w:rsidR="00A55D40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āmotivē dalībai dažāda līmeņa konkursos, jo tie, kas piedalās konkursos,  arī ikdiena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55D40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cībās un noslēguma pārbaudī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jumos uzrāda augstāku rezultātu.</w:t>
      </w:r>
      <w:r w:rsidR="00A55D40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FFF2F9" w14:textId="18646901" w:rsidR="006B59C2" w:rsidRPr="0085547C" w:rsidRDefault="00A55D40" w:rsidP="000A276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7.4.2.</w:t>
      </w:r>
      <w:r w:rsidR="0079179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rod papildu motivācijas avoti regulāram ikdienas </w:t>
      </w:r>
      <w:r w:rsidR="00791794"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>darbam, lai uzlabotu audzēkņu</w:t>
      </w:r>
      <w:r w:rsidRPr="00855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iegumu ikdienas mācībās.</w:t>
      </w:r>
    </w:p>
    <w:p w14:paraId="2033C79B" w14:textId="77777777" w:rsidR="00E9420A" w:rsidRPr="0085547C" w:rsidRDefault="00E9420A" w:rsidP="007917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191E5" w14:textId="63C1CE90" w:rsidR="006B59C2" w:rsidRPr="0085547C" w:rsidRDefault="00A2481B" w:rsidP="00791794">
      <w:pPr>
        <w:pStyle w:val="Virsraksts1"/>
        <w:spacing w:after="0"/>
        <w:ind w:left="360"/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</w:pPr>
      <w:bookmarkStart w:id="9" w:name="_heading=h.u3znepbim8ow"/>
      <w:bookmarkEnd w:id="9"/>
      <w:r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lastRenderedPageBreak/>
        <w:t>8.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 xml:space="preserve"> Izglītības iestādes vadītāja un izglītības </w:t>
      </w:r>
      <w:r w:rsidR="00791794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>iestādes padomes</w:t>
      </w:r>
      <w:r w:rsidR="006B59C2" w:rsidRPr="0085547C">
        <w:rPr>
          <w:rFonts w:ascii="Times New Roman" w:eastAsia="Fira Sans" w:hAnsi="Times New Roman" w:cs="Times New Roman"/>
          <w:b/>
          <w:bCs/>
          <w:color w:val="000000" w:themeColor="text1"/>
          <w:sz w:val="28"/>
          <w:szCs w:val="28"/>
        </w:rPr>
        <w:t xml:space="preserve"> ieteikumi izglītības iestādes darbības pilnveidei un rīcībpolitikai izglītības jomā </w:t>
      </w:r>
      <w:r w:rsidR="006B59C2"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ab/>
      </w:r>
    </w:p>
    <w:p w14:paraId="43FE8B1F" w14:textId="77777777" w:rsidR="006B59C2" w:rsidRPr="0085547C" w:rsidRDefault="006B59C2" w:rsidP="006B59C2">
      <w:pPr>
        <w:spacing w:after="0" w:line="240" w:lineRule="auto"/>
        <w:jc w:val="both"/>
        <w:rPr>
          <w:rFonts w:ascii="Times New Roman" w:eastAsia="Fira Sans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375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55"/>
      </w:tblGrid>
      <w:tr w:rsidR="0085547C" w:rsidRPr="0085547C" w14:paraId="0ACBFF22" w14:textId="77777777" w:rsidTr="006B59C2"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EA66" w14:textId="001C5105" w:rsidR="006B59C2" w:rsidRPr="0085547C" w:rsidRDefault="00791794">
            <w:pPr>
              <w:widowControl w:val="0"/>
              <w:spacing w:after="0" w:line="240" w:lineRule="auto"/>
              <w:rPr>
                <w:rFonts w:ascii="Times New Roman" w:eastAsia="Fira Sans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5547C">
              <w:rPr>
                <w:rFonts w:ascii="Times New Roman" w:eastAsia="Fira Sans" w:hAnsi="Times New Roman" w:cs="Times New Roman"/>
                <w:iCs/>
                <w:color w:val="000000" w:themeColor="text1"/>
                <w:sz w:val="24"/>
                <w:szCs w:val="24"/>
              </w:rPr>
              <w:t>Tā kā</w:t>
            </w:r>
            <w:r w:rsidR="005B5727" w:rsidRPr="0085547C">
              <w:rPr>
                <w:rFonts w:ascii="Times New Roman" w:eastAsia="Fira Sans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5547C">
              <w:rPr>
                <w:rFonts w:ascii="Times New Roman" w:eastAsia="Fira Sans" w:hAnsi="Times New Roman" w:cs="Times New Roman"/>
                <w:iCs/>
                <w:color w:val="000000" w:themeColor="text1"/>
                <w:sz w:val="24"/>
                <w:szCs w:val="24"/>
              </w:rPr>
              <w:t>skolas direktors</w:t>
            </w:r>
            <w:r w:rsidR="005B5727" w:rsidRPr="0085547C">
              <w:rPr>
                <w:rFonts w:ascii="Times New Roman" w:eastAsia="Fira Sans" w:hAnsi="Times New Roman" w:cs="Times New Roman"/>
                <w:iCs/>
                <w:color w:val="000000" w:themeColor="text1"/>
                <w:sz w:val="24"/>
                <w:szCs w:val="24"/>
              </w:rPr>
              <w:t xml:space="preserve"> darbojas </w:t>
            </w:r>
            <w:r w:rsidR="005B5727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ā eksperts akreditācijas komisijās, kultūrizglītības iestāžu direktoru padomē</w:t>
            </w:r>
            <w:r w:rsidR="0072319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</w:t>
            </w:r>
            <w:r w:rsidR="005B5727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MIIA domē</w:t>
            </w:r>
            <w:r w:rsidR="0072319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ad regulāri </w:t>
            </w:r>
            <w:r w:rsidR="00FD15CF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ek </w:t>
            </w:r>
            <w:r w:rsidR="0072319A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teikt</w:t>
            </w:r>
            <w:r w:rsidR="00FD15CF" w:rsidRPr="0085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ieteikumi </w:t>
            </w:r>
            <w:r w:rsidR="00FD15CF" w:rsidRPr="0085547C">
              <w:rPr>
                <w:rFonts w:ascii="Times New Roman" w:eastAsia="Fira Sans" w:hAnsi="Times New Roman" w:cs="Times New Roman"/>
                <w:color w:val="000000" w:themeColor="text1"/>
                <w:sz w:val="24"/>
                <w:szCs w:val="24"/>
              </w:rPr>
              <w:t>rīcībpolitikai izglītības jomā.</w:t>
            </w:r>
          </w:p>
        </w:tc>
      </w:tr>
    </w:tbl>
    <w:p w14:paraId="4F07780B" w14:textId="77777777" w:rsidR="006B59C2" w:rsidRPr="0085547C" w:rsidRDefault="006B59C2" w:rsidP="006B59C2">
      <w:pPr>
        <w:shd w:val="clear" w:color="auto" w:fill="FFFFFF"/>
        <w:spacing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6C951CC7" w14:textId="77777777" w:rsidR="006B59C2" w:rsidRPr="0085547C" w:rsidRDefault="006B59C2" w:rsidP="006B59C2">
      <w:pPr>
        <w:shd w:val="clear" w:color="auto" w:fill="FFFFFF"/>
        <w:spacing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093D5942" w14:textId="65BFD18D" w:rsidR="009101AD" w:rsidRPr="0085547C" w:rsidRDefault="009101AD" w:rsidP="009101AD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Izglītības iestādes vadītājs: </w:t>
      </w:r>
    </w:p>
    <w:p w14:paraId="1195F4EC" w14:textId="77777777" w:rsidR="009101AD" w:rsidRPr="0085547C" w:rsidRDefault="009101AD" w:rsidP="009101AD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40E1C133" w14:textId="62F93A0E" w:rsidR="009101AD" w:rsidRPr="0085547C" w:rsidRDefault="009101AD" w:rsidP="009101AD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  <w:r w:rsidRPr="0085547C">
        <w:rPr>
          <w:rFonts w:ascii="Times New Roman" w:hAnsi="Times New Roman" w:cs="Times New Roman"/>
          <w:color w:val="000000" w:themeColor="text1"/>
        </w:rPr>
        <w:t>Dokuments parakstīts ar drošu elektronisko parakstu</w:t>
      </w:r>
      <w:r w:rsidRPr="0085547C">
        <w:rPr>
          <w:color w:val="000000" w:themeColor="text1"/>
        </w:rPr>
        <w:t xml:space="preserve"> </w:t>
      </w:r>
      <w:r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85547C">
        <w:rPr>
          <w:rFonts w:ascii="Times New Roman" w:eastAsia="Fira Sans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Egons Salmanis</w:t>
      </w:r>
    </w:p>
    <w:p w14:paraId="2FBD9599" w14:textId="3D332D4F" w:rsidR="009101AD" w:rsidRPr="0085547C" w:rsidRDefault="009101AD" w:rsidP="009101AD">
      <w:pPr>
        <w:widowControl w:val="0"/>
        <w:tabs>
          <w:tab w:val="right" w:leader="dot" w:pos="12000"/>
        </w:tabs>
        <w:spacing w:before="60" w:after="0" w:line="240" w:lineRule="auto"/>
        <w:rPr>
          <w:rFonts w:ascii="Times New Roman" w:eastAsia="Fira Sans" w:hAnsi="Times New Roman" w:cs="Times New Roman"/>
          <w:color w:val="000000" w:themeColor="text1"/>
          <w:sz w:val="20"/>
          <w:szCs w:val="20"/>
        </w:rPr>
      </w:pPr>
      <w:r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 xml:space="preserve">                               (paraksts)                                                                                                                                                                                          </w:t>
      </w:r>
      <w:r w:rsidR="0002743B"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 xml:space="preserve">  </w:t>
      </w:r>
      <w:r w:rsidRPr="0085547C">
        <w:rPr>
          <w:rFonts w:ascii="Times New Roman" w:eastAsia="Fira Sans" w:hAnsi="Times New Roman" w:cs="Times New Roman"/>
          <w:color w:val="000000" w:themeColor="text1"/>
          <w:sz w:val="20"/>
          <w:szCs w:val="20"/>
        </w:rPr>
        <w:t xml:space="preserve">  (vārds, uzvārds)</w:t>
      </w:r>
    </w:p>
    <w:p w14:paraId="1720E0C8" w14:textId="77777777" w:rsidR="009101AD" w:rsidRPr="0085547C" w:rsidRDefault="009101AD" w:rsidP="009101AD">
      <w:pPr>
        <w:shd w:val="clear" w:color="auto" w:fill="FFFFFF"/>
        <w:spacing w:after="0" w:line="240" w:lineRule="auto"/>
        <w:rPr>
          <w:rFonts w:ascii="Times New Roman" w:eastAsia="Fira Sans" w:hAnsi="Times New Roman" w:cs="Times New Roman"/>
          <w:color w:val="000000" w:themeColor="text1"/>
          <w:sz w:val="24"/>
          <w:szCs w:val="24"/>
        </w:rPr>
      </w:pPr>
    </w:p>
    <w:p w14:paraId="0E4E8EAF" w14:textId="77777777" w:rsidR="006B59C2" w:rsidRDefault="006B59C2"/>
    <w:sectPr w:rsidR="006B59C2" w:rsidSect="00E05582">
      <w:footerReference w:type="default" r:id="rId8"/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3501" w14:textId="77777777" w:rsidR="00A62AC8" w:rsidRPr="003B5AB4" w:rsidRDefault="00A62AC8" w:rsidP="00E56F2D">
      <w:pPr>
        <w:spacing w:after="0" w:line="240" w:lineRule="auto"/>
      </w:pPr>
      <w:r w:rsidRPr="003B5AB4">
        <w:separator/>
      </w:r>
    </w:p>
  </w:endnote>
  <w:endnote w:type="continuationSeparator" w:id="0">
    <w:p w14:paraId="329BB0D8" w14:textId="77777777" w:rsidR="00A62AC8" w:rsidRPr="003B5AB4" w:rsidRDefault="00A62AC8" w:rsidP="00E56F2D">
      <w:pPr>
        <w:spacing w:after="0" w:line="240" w:lineRule="auto"/>
      </w:pPr>
      <w:r w:rsidRPr="003B5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575826"/>
      <w:docPartObj>
        <w:docPartGallery w:val="Page Numbers (Bottom of Page)"/>
        <w:docPartUnique/>
      </w:docPartObj>
    </w:sdtPr>
    <w:sdtContent>
      <w:p w14:paraId="5023123A" w14:textId="77777777" w:rsidR="00AF4B90" w:rsidRPr="003B5AB4" w:rsidRDefault="00AF4B90">
        <w:pPr>
          <w:pStyle w:val="Kjene"/>
          <w:jc w:val="center"/>
        </w:pPr>
        <w:r w:rsidRPr="003B5AB4">
          <w:fldChar w:fldCharType="begin"/>
        </w:r>
        <w:r w:rsidRPr="003B5AB4">
          <w:instrText>PAGE   \* MERGEFORMAT</w:instrText>
        </w:r>
        <w:r w:rsidRPr="003B5AB4">
          <w:fldChar w:fldCharType="separate"/>
        </w:r>
        <w:r w:rsidR="0002743B">
          <w:rPr>
            <w:noProof/>
          </w:rPr>
          <w:t>25</w:t>
        </w:r>
        <w:r w:rsidRPr="003B5AB4">
          <w:fldChar w:fldCharType="end"/>
        </w:r>
      </w:p>
    </w:sdtContent>
  </w:sdt>
  <w:p w14:paraId="6C7F2D2F" w14:textId="77777777" w:rsidR="00AF4B90" w:rsidRPr="003B5AB4" w:rsidRDefault="00AF4B9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D93B" w14:textId="77777777" w:rsidR="00A62AC8" w:rsidRPr="003B5AB4" w:rsidRDefault="00A62AC8" w:rsidP="00E56F2D">
      <w:pPr>
        <w:spacing w:after="0" w:line="240" w:lineRule="auto"/>
      </w:pPr>
      <w:r w:rsidRPr="003B5AB4">
        <w:separator/>
      </w:r>
    </w:p>
  </w:footnote>
  <w:footnote w:type="continuationSeparator" w:id="0">
    <w:p w14:paraId="750F9021" w14:textId="77777777" w:rsidR="00A62AC8" w:rsidRPr="003B5AB4" w:rsidRDefault="00A62AC8" w:rsidP="00E56F2D">
      <w:pPr>
        <w:spacing w:after="0" w:line="240" w:lineRule="auto"/>
      </w:pPr>
      <w:r w:rsidRPr="003B5AB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8E9"/>
    <w:multiLevelType w:val="hybridMultilevel"/>
    <w:tmpl w:val="430EDD5E"/>
    <w:lvl w:ilvl="0" w:tplc="724681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3A"/>
    <w:multiLevelType w:val="hybridMultilevel"/>
    <w:tmpl w:val="D5801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5E66E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8B339A5"/>
    <w:multiLevelType w:val="multilevel"/>
    <w:tmpl w:val="58C6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94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ABC5601"/>
    <w:multiLevelType w:val="hybridMultilevel"/>
    <w:tmpl w:val="696A7C04"/>
    <w:lvl w:ilvl="0" w:tplc="724681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CF9"/>
    <w:multiLevelType w:val="hybridMultilevel"/>
    <w:tmpl w:val="C72A35A0"/>
    <w:lvl w:ilvl="0" w:tplc="724681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1EB0"/>
    <w:multiLevelType w:val="hybridMultilevel"/>
    <w:tmpl w:val="2018C044"/>
    <w:lvl w:ilvl="0" w:tplc="724681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39C"/>
    <w:multiLevelType w:val="hybridMultilevel"/>
    <w:tmpl w:val="16C6066E"/>
    <w:lvl w:ilvl="0" w:tplc="AA4A4C2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EB7D2C"/>
    <w:multiLevelType w:val="multilevel"/>
    <w:tmpl w:val="BF5EF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9496D75"/>
    <w:multiLevelType w:val="multilevel"/>
    <w:tmpl w:val="D38EA4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0" w15:restartNumberingAfterBreak="0">
    <w:nsid w:val="471D62FB"/>
    <w:multiLevelType w:val="hybridMultilevel"/>
    <w:tmpl w:val="E8328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7868"/>
    <w:multiLevelType w:val="hybridMultilevel"/>
    <w:tmpl w:val="928EC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2DB8"/>
    <w:multiLevelType w:val="hybridMultilevel"/>
    <w:tmpl w:val="2A08FDF6"/>
    <w:lvl w:ilvl="0" w:tplc="724681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6F52"/>
    <w:multiLevelType w:val="hybridMultilevel"/>
    <w:tmpl w:val="96D60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1C03"/>
    <w:multiLevelType w:val="hybridMultilevel"/>
    <w:tmpl w:val="40AC8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F2154"/>
    <w:multiLevelType w:val="hybridMultilevel"/>
    <w:tmpl w:val="B114E714"/>
    <w:lvl w:ilvl="0" w:tplc="724681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717"/>
    <w:multiLevelType w:val="hybridMultilevel"/>
    <w:tmpl w:val="F8ACA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C3396"/>
    <w:multiLevelType w:val="hybridMultilevel"/>
    <w:tmpl w:val="928EC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423A"/>
    <w:multiLevelType w:val="hybridMultilevel"/>
    <w:tmpl w:val="6EAC1418"/>
    <w:lvl w:ilvl="0" w:tplc="30E6754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26013"/>
    <w:multiLevelType w:val="hybridMultilevel"/>
    <w:tmpl w:val="F0242F2E"/>
    <w:lvl w:ilvl="0" w:tplc="11FA1D8C">
      <w:start w:val="1"/>
      <w:numFmt w:val="lowerLetter"/>
      <w:lvlText w:val="%1)"/>
      <w:lvlJc w:val="left"/>
      <w:pPr>
        <w:ind w:left="720" w:hanging="360"/>
      </w:pPr>
      <w:rPr>
        <w:rFonts w:eastAsia="Fira San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0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75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207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315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699246">
    <w:abstractNumId w:val="9"/>
  </w:num>
  <w:num w:numId="6" w16cid:durableId="276714656">
    <w:abstractNumId w:val="18"/>
  </w:num>
  <w:num w:numId="7" w16cid:durableId="1610502975">
    <w:abstractNumId w:val="2"/>
  </w:num>
  <w:num w:numId="8" w16cid:durableId="211501523">
    <w:abstractNumId w:val="17"/>
  </w:num>
  <w:num w:numId="9" w16cid:durableId="1792358363">
    <w:abstractNumId w:val="11"/>
  </w:num>
  <w:num w:numId="10" w16cid:durableId="356543310">
    <w:abstractNumId w:val="16"/>
  </w:num>
  <w:num w:numId="11" w16cid:durableId="70929137">
    <w:abstractNumId w:val="10"/>
  </w:num>
  <w:num w:numId="12" w16cid:durableId="2028943498">
    <w:abstractNumId w:val="19"/>
  </w:num>
  <w:num w:numId="13" w16cid:durableId="2106997904">
    <w:abstractNumId w:val="7"/>
  </w:num>
  <w:num w:numId="14" w16cid:durableId="1812290509">
    <w:abstractNumId w:val="5"/>
  </w:num>
  <w:num w:numId="15" w16cid:durableId="145165762">
    <w:abstractNumId w:val="6"/>
  </w:num>
  <w:num w:numId="16" w16cid:durableId="1477406328">
    <w:abstractNumId w:val="4"/>
  </w:num>
  <w:num w:numId="17" w16cid:durableId="1041634898">
    <w:abstractNumId w:val="0"/>
  </w:num>
  <w:num w:numId="18" w16cid:durableId="796340816">
    <w:abstractNumId w:val="12"/>
  </w:num>
  <w:num w:numId="19" w16cid:durableId="1307780080">
    <w:abstractNumId w:val="1"/>
  </w:num>
  <w:num w:numId="20" w16cid:durableId="463236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C2"/>
    <w:rsid w:val="0002743B"/>
    <w:rsid w:val="000315DA"/>
    <w:rsid w:val="00033BDF"/>
    <w:rsid w:val="00044FB3"/>
    <w:rsid w:val="000522A4"/>
    <w:rsid w:val="000579A6"/>
    <w:rsid w:val="000708DA"/>
    <w:rsid w:val="000720E0"/>
    <w:rsid w:val="00075E4F"/>
    <w:rsid w:val="00085A5C"/>
    <w:rsid w:val="00090029"/>
    <w:rsid w:val="000A276B"/>
    <w:rsid w:val="000A61C0"/>
    <w:rsid w:val="000C1286"/>
    <w:rsid w:val="000D517C"/>
    <w:rsid w:val="000F6F1A"/>
    <w:rsid w:val="000F7DE8"/>
    <w:rsid w:val="001025B7"/>
    <w:rsid w:val="0011467D"/>
    <w:rsid w:val="001276AC"/>
    <w:rsid w:val="0013231D"/>
    <w:rsid w:val="00134E3D"/>
    <w:rsid w:val="0013563F"/>
    <w:rsid w:val="00143D23"/>
    <w:rsid w:val="00146218"/>
    <w:rsid w:val="00146714"/>
    <w:rsid w:val="00151C73"/>
    <w:rsid w:val="001558DE"/>
    <w:rsid w:val="00161F98"/>
    <w:rsid w:val="001639AF"/>
    <w:rsid w:val="0017078F"/>
    <w:rsid w:val="00172247"/>
    <w:rsid w:val="001776A3"/>
    <w:rsid w:val="00177708"/>
    <w:rsid w:val="00192E3A"/>
    <w:rsid w:val="001A4821"/>
    <w:rsid w:val="001C5B8D"/>
    <w:rsid w:val="001D239C"/>
    <w:rsid w:val="001D469A"/>
    <w:rsid w:val="001E2E66"/>
    <w:rsid w:val="001E3049"/>
    <w:rsid w:val="001E570A"/>
    <w:rsid w:val="001F29E4"/>
    <w:rsid w:val="00202506"/>
    <w:rsid w:val="00203374"/>
    <w:rsid w:val="00211A19"/>
    <w:rsid w:val="002248CF"/>
    <w:rsid w:val="002454B0"/>
    <w:rsid w:val="00250369"/>
    <w:rsid w:val="00253E3C"/>
    <w:rsid w:val="002546E3"/>
    <w:rsid w:val="0025672B"/>
    <w:rsid w:val="00273289"/>
    <w:rsid w:val="002743EA"/>
    <w:rsid w:val="00286ED8"/>
    <w:rsid w:val="002A51CC"/>
    <w:rsid w:val="002B11D3"/>
    <w:rsid w:val="002B1635"/>
    <w:rsid w:val="002C115F"/>
    <w:rsid w:val="002D4AC2"/>
    <w:rsid w:val="002E4427"/>
    <w:rsid w:val="002E4535"/>
    <w:rsid w:val="002E4916"/>
    <w:rsid w:val="00305042"/>
    <w:rsid w:val="00323C76"/>
    <w:rsid w:val="00324C6F"/>
    <w:rsid w:val="00325F77"/>
    <w:rsid w:val="00337062"/>
    <w:rsid w:val="003376A0"/>
    <w:rsid w:val="003440BC"/>
    <w:rsid w:val="00347013"/>
    <w:rsid w:val="00353001"/>
    <w:rsid w:val="00355B03"/>
    <w:rsid w:val="00367BDF"/>
    <w:rsid w:val="003B2DB7"/>
    <w:rsid w:val="003B5AB4"/>
    <w:rsid w:val="003D0773"/>
    <w:rsid w:val="003D39CA"/>
    <w:rsid w:val="003E0BE3"/>
    <w:rsid w:val="003F1BBC"/>
    <w:rsid w:val="00410366"/>
    <w:rsid w:val="004167B4"/>
    <w:rsid w:val="00432219"/>
    <w:rsid w:val="00443A13"/>
    <w:rsid w:val="004515BB"/>
    <w:rsid w:val="00451A82"/>
    <w:rsid w:val="00463A5E"/>
    <w:rsid w:val="00464B2B"/>
    <w:rsid w:val="00472296"/>
    <w:rsid w:val="00475D71"/>
    <w:rsid w:val="004865FE"/>
    <w:rsid w:val="00487C74"/>
    <w:rsid w:val="004B1165"/>
    <w:rsid w:val="004C4097"/>
    <w:rsid w:val="004C6B6A"/>
    <w:rsid w:val="004D2BF1"/>
    <w:rsid w:val="004E548A"/>
    <w:rsid w:val="004E55B9"/>
    <w:rsid w:val="00517BEA"/>
    <w:rsid w:val="005252FC"/>
    <w:rsid w:val="00534CCA"/>
    <w:rsid w:val="005526D9"/>
    <w:rsid w:val="00573920"/>
    <w:rsid w:val="00575BD8"/>
    <w:rsid w:val="00594D36"/>
    <w:rsid w:val="005B5727"/>
    <w:rsid w:val="005C1A18"/>
    <w:rsid w:val="005D7852"/>
    <w:rsid w:val="005E33F1"/>
    <w:rsid w:val="005F3EBF"/>
    <w:rsid w:val="005F7A37"/>
    <w:rsid w:val="00600694"/>
    <w:rsid w:val="00600AF2"/>
    <w:rsid w:val="006119D4"/>
    <w:rsid w:val="0062526A"/>
    <w:rsid w:val="006348B5"/>
    <w:rsid w:val="00640E37"/>
    <w:rsid w:val="00655D80"/>
    <w:rsid w:val="00666484"/>
    <w:rsid w:val="00666837"/>
    <w:rsid w:val="00667D04"/>
    <w:rsid w:val="00671779"/>
    <w:rsid w:val="006B59C2"/>
    <w:rsid w:val="006D1BBC"/>
    <w:rsid w:val="006D44C5"/>
    <w:rsid w:val="006D5B93"/>
    <w:rsid w:val="006E3C98"/>
    <w:rsid w:val="006F49B4"/>
    <w:rsid w:val="00710E5B"/>
    <w:rsid w:val="00711C4E"/>
    <w:rsid w:val="00712529"/>
    <w:rsid w:val="0072319A"/>
    <w:rsid w:val="0072599F"/>
    <w:rsid w:val="00731801"/>
    <w:rsid w:val="0073411C"/>
    <w:rsid w:val="00741249"/>
    <w:rsid w:val="00753625"/>
    <w:rsid w:val="00754158"/>
    <w:rsid w:val="00756FAC"/>
    <w:rsid w:val="00757C75"/>
    <w:rsid w:val="0076301A"/>
    <w:rsid w:val="00771DD7"/>
    <w:rsid w:val="0078488A"/>
    <w:rsid w:val="00785FD0"/>
    <w:rsid w:val="00791794"/>
    <w:rsid w:val="00792A94"/>
    <w:rsid w:val="00796D43"/>
    <w:rsid w:val="007A6FBD"/>
    <w:rsid w:val="007B1BC5"/>
    <w:rsid w:val="007B46C4"/>
    <w:rsid w:val="007B71FD"/>
    <w:rsid w:val="007C108D"/>
    <w:rsid w:val="007C230C"/>
    <w:rsid w:val="007C5401"/>
    <w:rsid w:val="007D0147"/>
    <w:rsid w:val="007D2392"/>
    <w:rsid w:val="007D47C9"/>
    <w:rsid w:val="007D63DF"/>
    <w:rsid w:val="007D7FEE"/>
    <w:rsid w:val="007E1135"/>
    <w:rsid w:val="007F1177"/>
    <w:rsid w:val="00820A8C"/>
    <w:rsid w:val="00825BE6"/>
    <w:rsid w:val="00843324"/>
    <w:rsid w:val="0085547C"/>
    <w:rsid w:val="00855766"/>
    <w:rsid w:val="00877D16"/>
    <w:rsid w:val="00897D85"/>
    <w:rsid w:val="008B2955"/>
    <w:rsid w:val="008C62B1"/>
    <w:rsid w:val="008C6817"/>
    <w:rsid w:val="008D29B5"/>
    <w:rsid w:val="008D49D8"/>
    <w:rsid w:val="008E5E22"/>
    <w:rsid w:val="008E6342"/>
    <w:rsid w:val="008F2FAB"/>
    <w:rsid w:val="009045A2"/>
    <w:rsid w:val="009101AD"/>
    <w:rsid w:val="0092533B"/>
    <w:rsid w:val="00930CF8"/>
    <w:rsid w:val="0093284A"/>
    <w:rsid w:val="00942637"/>
    <w:rsid w:val="009544C1"/>
    <w:rsid w:val="00964218"/>
    <w:rsid w:val="00970770"/>
    <w:rsid w:val="00973A68"/>
    <w:rsid w:val="00975C5B"/>
    <w:rsid w:val="00991CBA"/>
    <w:rsid w:val="00992512"/>
    <w:rsid w:val="009A4853"/>
    <w:rsid w:val="009A5EE4"/>
    <w:rsid w:val="009A6C03"/>
    <w:rsid w:val="009B7ACB"/>
    <w:rsid w:val="009C54A2"/>
    <w:rsid w:val="009D2646"/>
    <w:rsid w:val="009E23B1"/>
    <w:rsid w:val="009F46DC"/>
    <w:rsid w:val="009F4E33"/>
    <w:rsid w:val="00A051B7"/>
    <w:rsid w:val="00A2123B"/>
    <w:rsid w:val="00A22DE3"/>
    <w:rsid w:val="00A2481B"/>
    <w:rsid w:val="00A3262E"/>
    <w:rsid w:val="00A45DBD"/>
    <w:rsid w:val="00A55D40"/>
    <w:rsid w:val="00A62AC8"/>
    <w:rsid w:val="00A6495C"/>
    <w:rsid w:val="00A77A70"/>
    <w:rsid w:val="00A92121"/>
    <w:rsid w:val="00AB6551"/>
    <w:rsid w:val="00AC1AD7"/>
    <w:rsid w:val="00AE5055"/>
    <w:rsid w:val="00AF4B90"/>
    <w:rsid w:val="00B064FB"/>
    <w:rsid w:val="00B150AC"/>
    <w:rsid w:val="00B25956"/>
    <w:rsid w:val="00B26D21"/>
    <w:rsid w:val="00B360D8"/>
    <w:rsid w:val="00B364A4"/>
    <w:rsid w:val="00B7312D"/>
    <w:rsid w:val="00B743F5"/>
    <w:rsid w:val="00B80DF8"/>
    <w:rsid w:val="00B86738"/>
    <w:rsid w:val="00BA3C56"/>
    <w:rsid w:val="00BB7445"/>
    <w:rsid w:val="00BC1BFD"/>
    <w:rsid w:val="00BC6697"/>
    <w:rsid w:val="00BD5392"/>
    <w:rsid w:val="00BE11B8"/>
    <w:rsid w:val="00BF7D87"/>
    <w:rsid w:val="00C04388"/>
    <w:rsid w:val="00C04B54"/>
    <w:rsid w:val="00C0778E"/>
    <w:rsid w:val="00C1698E"/>
    <w:rsid w:val="00C2680A"/>
    <w:rsid w:val="00C269EF"/>
    <w:rsid w:val="00C3503C"/>
    <w:rsid w:val="00C41E35"/>
    <w:rsid w:val="00C43BBC"/>
    <w:rsid w:val="00C5230A"/>
    <w:rsid w:val="00C60DAE"/>
    <w:rsid w:val="00C611FB"/>
    <w:rsid w:val="00C67DAB"/>
    <w:rsid w:val="00C860F4"/>
    <w:rsid w:val="00CA75B1"/>
    <w:rsid w:val="00CC7081"/>
    <w:rsid w:val="00CD5132"/>
    <w:rsid w:val="00CF0EEA"/>
    <w:rsid w:val="00D143F1"/>
    <w:rsid w:val="00D259D3"/>
    <w:rsid w:val="00D32193"/>
    <w:rsid w:val="00D6021A"/>
    <w:rsid w:val="00D618C6"/>
    <w:rsid w:val="00D675FD"/>
    <w:rsid w:val="00D76AEA"/>
    <w:rsid w:val="00D92956"/>
    <w:rsid w:val="00DA0B99"/>
    <w:rsid w:val="00DE1012"/>
    <w:rsid w:val="00E00FE4"/>
    <w:rsid w:val="00E05582"/>
    <w:rsid w:val="00E20D91"/>
    <w:rsid w:val="00E24B88"/>
    <w:rsid w:val="00E27CFC"/>
    <w:rsid w:val="00E3474D"/>
    <w:rsid w:val="00E52AA0"/>
    <w:rsid w:val="00E56F2D"/>
    <w:rsid w:val="00E665E4"/>
    <w:rsid w:val="00E6779A"/>
    <w:rsid w:val="00E77148"/>
    <w:rsid w:val="00E85226"/>
    <w:rsid w:val="00E90E21"/>
    <w:rsid w:val="00E9187A"/>
    <w:rsid w:val="00E9356B"/>
    <w:rsid w:val="00E9420A"/>
    <w:rsid w:val="00EA0888"/>
    <w:rsid w:val="00EA17C4"/>
    <w:rsid w:val="00EA1B5C"/>
    <w:rsid w:val="00EB003D"/>
    <w:rsid w:val="00EC5EB3"/>
    <w:rsid w:val="00ED0AF1"/>
    <w:rsid w:val="00ED1813"/>
    <w:rsid w:val="00ED4F72"/>
    <w:rsid w:val="00F156C4"/>
    <w:rsid w:val="00F23E70"/>
    <w:rsid w:val="00F511AC"/>
    <w:rsid w:val="00F57AD7"/>
    <w:rsid w:val="00F633A1"/>
    <w:rsid w:val="00F66D8C"/>
    <w:rsid w:val="00F8315D"/>
    <w:rsid w:val="00F83479"/>
    <w:rsid w:val="00F85C4D"/>
    <w:rsid w:val="00F86FD1"/>
    <w:rsid w:val="00FB7C93"/>
    <w:rsid w:val="00FC3A13"/>
    <w:rsid w:val="00FD15CF"/>
    <w:rsid w:val="00FE5388"/>
    <w:rsid w:val="00FF39D2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8741"/>
  <w15:chartTrackingRefBased/>
  <w15:docId w15:val="{D25B83C9-B2D7-4AF6-93C2-4469C9B0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B59C2"/>
    <w:pPr>
      <w:spacing w:line="256" w:lineRule="auto"/>
    </w:pPr>
    <w:rPr>
      <w:rFonts w:ascii="Calibri" w:eastAsia="Calibri" w:hAnsi="Calibri" w:cs="Calibri"/>
      <w:kern w:val="0"/>
      <w:sz w:val="22"/>
      <w:szCs w:val="22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5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5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59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5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59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5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5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5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5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59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5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59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59C2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59C2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59C2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59C2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59C2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59C2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5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5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5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5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5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59C2"/>
    <w:rPr>
      <w:i/>
      <w:iCs/>
      <w:color w:val="404040" w:themeColor="text1" w:themeTint="BF"/>
    </w:rPr>
  </w:style>
  <w:style w:type="paragraph" w:styleId="Sarakstarindkopa">
    <w:name w:val="List Paragraph"/>
    <w:basedOn w:val="Parasts"/>
    <w:link w:val="SarakstarindkopaRakstz"/>
    <w:uiPriority w:val="34"/>
    <w:qFormat/>
    <w:rsid w:val="006B59C2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59C2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59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59C2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59C2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6B59C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lv-LV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56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6F2D"/>
    <w:rPr>
      <w:rFonts w:ascii="Calibri" w:eastAsia="Calibri" w:hAnsi="Calibri" w:cs="Calibri"/>
      <w:kern w:val="0"/>
      <w:sz w:val="22"/>
      <w:szCs w:val="22"/>
      <w:lang w:val="en-US"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E56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6F2D"/>
    <w:rPr>
      <w:rFonts w:ascii="Calibri" w:eastAsia="Calibri" w:hAnsi="Calibri" w:cs="Calibri"/>
      <w:kern w:val="0"/>
      <w:sz w:val="22"/>
      <w:szCs w:val="22"/>
      <w:lang w:val="en-US" w:eastAsia="lv-LV"/>
      <w14:ligatures w14:val="none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1698E"/>
    <w:rPr>
      <w:rFonts w:ascii="Calibri" w:eastAsia="Calibri" w:hAnsi="Calibri" w:cs="Calibri"/>
      <w:kern w:val="0"/>
      <w:sz w:val="22"/>
      <w:szCs w:val="22"/>
      <w:lang w:val="en-US" w:eastAsia="lv-LV"/>
      <w14:ligatures w14:val="none"/>
    </w:rPr>
  </w:style>
  <w:style w:type="paragraph" w:customStyle="1" w:styleId="Standard">
    <w:name w:val="Standard"/>
    <w:rsid w:val="007E11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styleId="Bezatstarpm">
    <w:name w:val="No Spacing"/>
    <w:uiPriority w:val="1"/>
    <w:qFormat/>
    <w:rsid w:val="000C1286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EA5E-30C0-409D-9A9A-B82B2FA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1696</Words>
  <Characters>12368</Characters>
  <Application>Microsoft Office Word</Application>
  <DocSecurity>0</DocSecurity>
  <Lines>103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u novada VPVKAC</cp:lastModifiedBy>
  <cp:revision>2</cp:revision>
  <dcterms:created xsi:type="dcterms:W3CDTF">2025-11-03T12:03:00Z</dcterms:created>
  <dcterms:modified xsi:type="dcterms:W3CDTF">2025-11-03T12:03:00Z</dcterms:modified>
</cp:coreProperties>
</file>